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436979"/>
    <w:p w14:paraId="72873A97" w14:textId="77777777" w:rsidR="00256862" w:rsidRPr="00810E0D" w:rsidRDefault="00256862" w:rsidP="004D2E64">
      <w:pPr>
        <w:pStyle w:val="Header"/>
        <w:tabs>
          <w:tab w:val="clear" w:pos="4680"/>
          <w:tab w:val="clear" w:pos="9360"/>
        </w:tabs>
        <w:jc w:val="center"/>
        <w:rPr>
          <w:rFonts w:ascii="Bookman Old Style" w:hAnsi="Bookman Old Style" w:cs="Times New Roman"/>
          <w:b/>
          <w:sz w:val="24"/>
          <w:szCs w:val="24"/>
        </w:rPr>
      </w:pPr>
      <w:r w:rsidRPr="00810E0D">
        <w:rPr>
          <w:rFonts w:ascii="Bookman Old Style" w:hAnsi="Bookman Old Style" w:cs="Times New Roman"/>
          <w:b/>
          <w:noProof/>
          <w:sz w:val="24"/>
          <w:szCs w:val="24"/>
          <w:lang w:eastAsia="en-PH"/>
        </w:rPr>
        <mc:AlternateContent>
          <mc:Choice Requires="wpg">
            <w:drawing>
              <wp:anchor distT="0" distB="0" distL="114300" distR="114300" simplePos="0" relativeHeight="251659264" behindDoc="0" locked="0" layoutInCell="1" allowOverlap="1" wp14:anchorId="4CE7CAEF" wp14:editId="642C3E0D">
                <wp:simplePos x="0" y="0"/>
                <wp:positionH relativeFrom="margin">
                  <wp:posOffset>752475</wp:posOffset>
                </wp:positionH>
                <wp:positionV relativeFrom="paragraph">
                  <wp:posOffset>-66675</wp:posOffset>
                </wp:positionV>
                <wp:extent cx="4901296" cy="779145"/>
                <wp:effectExtent l="0" t="0" r="0" b="1905"/>
                <wp:wrapNone/>
                <wp:docPr id="1" name="Group 1"/>
                <wp:cNvGraphicFramePr/>
                <a:graphic xmlns:a="http://schemas.openxmlformats.org/drawingml/2006/main">
                  <a:graphicData uri="http://schemas.microsoft.com/office/word/2010/wordprocessingGroup">
                    <wpg:wgp>
                      <wpg:cNvGrpSpPr/>
                      <wpg:grpSpPr>
                        <a:xfrm>
                          <a:off x="0" y="0"/>
                          <a:ext cx="4901296" cy="779145"/>
                          <a:chOff x="338519" y="0"/>
                          <a:chExt cx="5459158" cy="868680"/>
                        </a:xfrm>
                      </wpg:grpSpPr>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pic:blipFill>
                        <pic:spPr>
                          <a:xfrm>
                            <a:off x="338519" y="0"/>
                            <a:ext cx="864638" cy="868680"/>
                          </a:xfrm>
                          <a:prstGeom prst="rect">
                            <a:avLst/>
                          </a:prstGeom>
                          <a:noFill/>
                          <a:ln>
                            <a:noFill/>
                          </a:ln>
                        </pic:spPr>
                      </pic:pic>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rcRect/>
                          <a:stretch/>
                        </pic:blipFill>
                        <pic:spPr>
                          <a:xfrm>
                            <a:off x="4928997" y="47"/>
                            <a:ext cx="868680" cy="86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89DEF1" id="Group 1" o:spid="_x0000_s1026" style="position:absolute;margin-left:59.25pt;margin-top:-5.25pt;width:385.95pt;height:61.35pt;z-index:251659264;mso-position-horizontal-relative:margin;mso-width-relative:margin;mso-height-relative:margin" coordorigin="3385" coordsize="545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85;width:864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">
                  <v:imagedata r:id="rId10" o:title=""/>
                </v:shape>
                <v:shape id="Picture 6" o:spid="_x0000_s1028" type="#_x0000_t75" style="position:absolute;left:49289;width:8687;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">
                  <v:imagedata r:id="rId11" o:title=""/>
                </v:shape>
                <w10:wrap anchorx="margin"/>
              </v:group>
            </w:pict>
          </mc:Fallback>
        </mc:AlternateContent>
      </w:r>
      <w:r w:rsidRPr="00810E0D">
        <w:rPr>
          <w:rFonts w:ascii="Bookman Old Style" w:hAnsi="Bookman Old Style" w:cs="Times New Roman"/>
          <w:b/>
          <w:sz w:val="24"/>
          <w:szCs w:val="24"/>
        </w:rPr>
        <w:t>NUEVA VIZCAYA STATE UNIVERSITY</w:t>
      </w:r>
    </w:p>
    <w:p w14:paraId="48DFB29C" w14:textId="77777777" w:rsidR="00256862" w:rsidRPr="00810E0D" w:rsidRDefault="00256862" w:rsidP="004D2E64">
      <w:pPr>
        <w:spacing w:after="0" w:line="240" w:lineRule="auto"/>
        <w:jc w:val="center"/>
        <w:rPr>
          <w:rFonts w:ascii="Bookman Old Style" w:eastAsia="Batang" w:hAnsi="Bookman Old Style" w:cs="Times New Roman"/>
        </w:rPr>
      </w:pPr>
      <w:r w:rsidRPr="00810E0D">
        <w:rPr>
          <w:rFonts w:ascii="Bookman Old Style" w:eastAsia="Batang" w:hAnsi="Bookman Old Style" w:cs="Times New Roman"/>
        </w:rPr>
        <w:t>Bambang, Nueva Vizcaya 3702</w:t>
      </w:r>
    </w:p>
    <w:p w14:paraId="48D3D8F9" w14:textId="77777777" w:rsidR="00256862" w:rsidRPr="00810E0D" w:rsidRDefault="00256862" w:rsidP="004D2E64">
      <w:pPr>
        <w:spacing w:after="0" w:line="240" w:lineRule="auto"/>
        <w:jc w:val="center"/>
        <w:rPr>
          <w:rFonts w:ascii="Bookman Old Style" w:hAnsi="Bookman Old Style" w:cs="Times New Roman"/>
        </w:rPr>
      </w:pPr>
    </w:p>
    <w:p w14:paraId="02379B2F" w14:textId="77777777" w:rsidR="00256862" w:rsidRPr="00810E0D" w:rsidRDefault="00256862" w:rsidP="004D2E64">
      <w:pPr>
        <w:spacing w:after="0" w:line="240" w:lineRule="auto"/>
        <w:jc w:val="center"/>
        <w:rPr>
          <w:rFonts w:ascii="Bookman Old Style" w:hAnsi="Bookman Old Style" w:cs="Times New Roman"/>
          <w:b/>
        </w:rPr>
      </w:pPr>
      <w:r w:rsidRPr="00810E0D">
        <w:rPr>
          <w:rFonts w:ascii="Bookman Old Style" w:hAnsi="Bookman Old Style" w:cs="Times New Roman"/>
          <w:b/>
        </w:rPr>
        <w:t>COLLEGE OF INDUSTRIAL TECHNOLOGY</w:t>
      </w:r>
    </w:p>
    <w:p w14:paraId="3F9FF3C3" w14:textId="0DD953C0" w:rsidR="004D2E64" w:rsidRPr="00810E0D" w:rsidRDefault="00256862" w:rsidP="004D2E64">
      <w:pPr>
        <w:spacing w:after="0" w:line="240" w:lineRule="auto"/>
        <w:jc w:val="center"/>
        <w:rPr>
          <w:rFonts w:ascii="Bookman Old Style" w:hAnsi="Bookman Old Style" w:cs="Times New Roman"/>
          <w:bCs/>
          <w:sz w:val="20"/>
          <w:szCs w:val="20"/>
        </w:rPr>
      </w:pPr>
      <w:r w:rsidRPr="00810E0D">
        <w:rPr>
          <w:rFonts w:ascii="Bookman Old Style" w:hAnsi="Bookman Old Style" w:cs="Times New Roman"/>
          <w:bCs/>
          <w:sz w:val="20"/>
          <w:szCs w:val="20"/>
        </w:rPr>
        <w:t>Information Technology Department</w:t>
      </w:r>
    </w:p>
    <w:bookmarkEnd w:id="0"/>
    <w:p w14:paraId="656EB282" w14:textId="62C3032F" w:rsidR="004D2E64" w:rsidRPr="00810E0D" w:rsidRDefault="004D2E64" w:rsidP="004D2E64">
      <w:pPr>
        <w:spacing w:after="0" w:line="240" w:lineRule="auto"/>
        <w:jc w:val="center"/>
        <w:rPr>
          <w:rFonts w:ascii="Bookman Old Style" w:hAnsi="Bookman Old Style" w:cs="Times New Roman"/>
          <w:bCs/>
        </w:rPr>
      </w:pPr>
    </w:p>
    <w:p w14:paraId="6E5E19BB" w14:textId="2B0E1E36" w:rsidR="004D2E64" w:rsidRPr="00810E0D" w:rsidRDefault="004D2E64" w:rsidP="004D2E64">
      <w:pPr>
        <w:spacing w:after="0" w:line="240" w:lineRule="auto"/>
        <w:jc w:val="center"/>
        <w:rPr>
          <w:rFonts w:ascii="Bookman Old Style" w:hAnsi="Bookman Old Style" w:cs="Times New Roman"/>
          <w:bCs/>
        </w:rPr>
      </w:pPr>
    </w:p>
    <w:p w14:paraId="57A9BA15" w14:textId="2554A7E0" w:rsidR="004D2E64" w:rsidRPr="00810E0D" w:rsidRDefault="004D2E64" w:rsidP="004D2E64">
      <w:pPr>
        <w:spacing w:after="0" w:line="240" w:lineRule="auto"/>
        <w:jc w:val="center"/>
        <w:rPr>
          <w:rFonts w:ascii="Bookman Old Style" w:hAnsi="Bookman Old Style" w:cs="Times New Roman"/>
          <w:bCs/>
        </w:rPr>
      </w:pPr>
    </w:p>
    <w:p w14:paraId="3BB8F399" w14:textId="64EFF049" w:rsidR="004D2E64" w:rsidRPr="00810E0D" w:rsidRDefault="004D2E64" w:rsidP="004D2E64">
      <w:pPr>
        <w:spacing w:after="0" w:line="240" w:lineRule="auto"/>
        <w:jc w:val="center"/>
        <w:rPr>
          <w:rFonts w:ascii="Bookman Old Style" w:hAnsi="Bookman Old Style" w:cs="Times New Roman"/>
          <w:bCs/>
        </w:rPr>
      </w:pPr>
    </w:p>
    <w:p w14:paraId="63E208BE" w14:textId="77777777" w:rsidR="004D2E64" w:rsidRPr="00810E0D" w:rsidRDefault="004D2E64" w:rsidP="004D2E64">
      <w:pPr>
        <w:spacing w:after="0" w:line="240" w:lineRule="auto"/>
        <w:jc w:val="center"/>
        <w:rPr>
          <w:rFonts w:ascii="Bookman Old Style" w:hAnsi="Bookman Old Style" w:cs="Times New Roman"/>
          <w:bCs/>
        </w:rPr>
      </w:pPr>
    </w:p>
    <w:p w14:paraId="02837F93" w14:textId="09C1E500" w:rsidR="004D2E64" w:rsidRPr="00810E0D" w:rsidRDefault="004D2E64" w:rsidP="004D2E64">
      <w:pPr>
        <w:spacing w:after="0" w:line="240" w:lineRule="auto"/>
        <w:jc w:val="center"/>
        <w:rPr>
          <w:rFonts w:ascii="Bookman Old Style" w:hAnsi="Bookman Old Style" w:cs="Times New Roman"/>
          <w:bCs/>
        </w:rPr>
      </w:pPr>
    </w:p>
    <w:p w14:paraId="6E7AE620" w14:textId="7BDB4223" w:rsidR="004D2E64" w:rsidRPr="00810E0D" w:rsidRDefault="004D2E64" w:rsidP="004D2E64">
      <w:pPr>
        <w:spacing w:after="0" w:line="240" w:lineRule="auto"/>
        <w:jc w:val="center"/>
        <w:rPr>
          <w:rFonts w:ascii="Bookman Old Style" w:hAnsi="Bookman Old Style" w:cs="Times New Roman"/>
          <w:bCs/>
        </w:rPr>
      </w:pPr>
    </w:p>
    <w:p w14:paraId="009F23B2" w14:textId="77777777" w:rsidR="00722870" w:rsidRPr="00722870" w:rsidRDefault="00722870" w:rsidP="00722870">
      <w:pPr>
        <w:spacing w:after="0"/>
        <w:jc w:val="center"/>
        <w:rPr>
          <w:rFonts w:ascii="Bookman Old Style" w:hAnsi="Bookman Old Style" w:cs="Times New Roman"/>
          <w:b/>
          <w:color w:val="2E74B5" w:themeColor="accent5" w:themeShade="BF"/>
          <w:sz w:val="40"/>
          <w:szCs w:val="40"/>
        </w:rPr>
      </w:pPr>
      <w:r w:rsidRPr="00722870">
        <w:rPr>
          <w:rFonts w:ascii="Bookman Old Style" w:eastAsiaTheme="minorEastAsia" w:hAnsi="Bookman Old Style" w:cs="Times New Roman"/>
          <w:b/>
          <w:color w:val="2E74B5" w:themeColor="accent5" w:themeShade="BF"/>
          <w:sz w:val="40"/>
          <w:szCs w:val="40"/>
        </w:rPr>
        <w:t>Dormitory Information and Monitoring System</w:t>
      </w:r>
    </w:p>
    <w:p w14:paraId="5FA75D48" w14:textId="32B27EAE" w:rsidR="004D2E64" w:rsidRPr="00810E0D" w:rsidRDefault="004D2E64" w:rsidP="004D2E64">
      <w:pPr>
        <w:spacing w:after="0" w:line="240" w:lineRule="auto"/>
        <w:jc w:val="center"/>
        <w:rPr>
          <w:rFonts w:ascii="Bookman Old Style" w:hAnsi="Bookman Old Style" w:cs="Times New Roman"/>
          <w:bCs/>
        </w:rPr>
      </w:pPr>
    </w:p>
    <w:p w14:paraId="04B2A5CB" w14:textId="548F0249" w:rsidR="004D2E64" w:rsidRPr="00810E0D" w:rsidRDefault="004D2E64" w:rsidP="004D2E64">
      <w:pPr>
        <w:spacing w:after="0" w:line="240" w:lineRule="auto"/>
        <w:jc w:val="center"/>
        <w:rPr>
          <w:rFonts w:ascii="Bookman Old Style" w:hAnsi="Bookman Old Style" w:cs="Times New Roman"/>
          <w:bCs/>
        </w:rPr>
      </w:pPr>
    </w:p>
    <w:p w14:paraId="0D578470" w14:textId="71806EF6" w:rsidR="004D2E64" w:rsidRPr="00810E0D" w:rsidRDefault="004D2E64" w:rsidP="004D2E64">
      <w:pPr>
        <w:spacing w:after="0" w:line="240" w:lineRule="auto"/>
        <w:jc w:val="center"/>
        <w:rPr>
          <w:rFonts w:ascii="Bookman Old Style" w:hAnsi="Bookman Old Style" w:cs="Times New Roman"/>
          <w:bCs/>
        </w:rPr>
      </w:pPr>
    </w:p>
    <w:p w14:paraId="672DCEFF" w14:textId="636B01BF" w:rsidR="004D2E64" w:rsidRPr="00810E0D" w:rsidRDefault="004D2E64" w:rsidP="004D2E64">
      <w:pPr>
        <w:spacing w:after="0" w:line="240" w:lineRule="auto"/>
        <w:jc w:val="center"/>
        <w:rPr>
          <w:rFonts w:ascii="Bookman Old Style" w:hAnsi="Bookman Old Style" w:cs="Times New Roman"/>
          <w:bCs/>
        </w:rPr>
      </w:pPr>
    </w:p>
    <w:p w14:paraId="1B2EF8EC" w14:textId="741024DD" w:rsidR="004D2E64" w:rsidRPr="00810E0D" w:rsidRDefault="004D2E64" w:rsidP="004D2E64">
      <w:pPr>
        <w:spacing w:after="0" w:line="240" w:lineRule="auto"/>
        <w:jc w:val="center"/>
        <w:rPr>
          <w:rFonts w:ascii="Bookman Old Style" w:hAnsi="Bookman Old Style" w:cs="Times New Roman"/>
          <w:bCs/>
        </w:rPr>
      </w:pPr>
    </w:p>
    <w:p w14:paraId="2A6315CB" w14:textId="3647C89D" w:rsidR="004D2E64" w:rsidRPr="00810E0D" w:rsidRDefault="004D2E64" w:rsidP="004D2E64">
      <w:pPr>
        <w:spacing w:after="0" w:line="240" w:lineRule="auto"/>
        <w:jc w:val="center"/>
        <w:rPr>
          <w:rFonts w:ascii="Bookman Old Style" w:hAnsi="Bookman Old Style" w:cs="Times New Roman"/>
          <w:bCs/>
        </w:rPr>
      </w:pPr>
    </w:p>
    <w:p w14:paraId="7AE80DE4" w14:textId="3369E262" w:rsidR="004D2E64" w:rsidRPr="00810E0D" w:rsidRDefault="004D2E64" w:rsidP="004D2E64">
      <w:pPr>
        <w:spacing w:after="0" w:line="240" w:lineRule="auto"/>
        <w:jc w:val="center"/>
        <w:rPr>
          <w:rFonts w:ascii="Bookman Old Style" w:hAnsi="Bookman Old Style" w:cs="Times New Roman"/>
          <w:bCs/>
        </w:rPr>
      </w:pPr>
    </w:p>
    <w:p w14:paraId="001E9B81" w14:textId="3140456F" w:rsidR="004D2E64" w:rsidRPr="00810E0D" w:rsidRDefault="004D2E64" w:rsidP="004D2E64">
      <w:pPr>
        <w:spacing w:after="0" w:line="240" w:lineRule="auto"/>
        <w:jc w:val="center"/>
        <w:rPr>
          <w:rFonts w:ascii="Bookman Old Style" w:hAnsi="Bookman Old Style" w:cs="Times New Roman"/>
          <w:bCs/>
        </w:rPr>
      </w:pPr>
    </w:p>
    <w:p w14:paraId="09B47531" w14:textId="5A28A4F6" w:rsidR="004D2E64" w:rsidRPr="00810E0D" w:rsidRDefault="004D2E64" w:rsidP="004D2E64">
      <w:pPr>
        <w:spacing w:after="0" w:line="240" w:lineRule="auto"/>
        <w:jc w:val="center"/>
        <w:rPr>
          <w:rFonts w:ascii="Bookman Old Style" w:hAnsi="Bookman Old Style" w:cs="Times New Roman"/>
          <w:bCs/>
        </w:rPr>
      </w:pPr>
      <w:r w:rsidRPr="00810E0D">
        <w:rPr>
          <w:rFonts w:ascii="Bookman Old Style" w:hAnsi="Bookman Old Style" w:cs="Times New Roman"/>
          <w:bCs/>
        </w:rPr>
        <w:t>A Capstone Project Proposal</w:t>
      </w:r>
    </w:p>
    <w:p w14:paraId="644D5492" w14:textId="05B251C4" w:rsidR="004D2E64" w:rsidRPr="00810E0D" w:rsidRDefault="004D2E64" w:rsidP="004D2E64">
      <w:pPr>
        <w:spacing w:after="0" w:line="240" w:lineRule="auto"/>
        <w:jc w:val="center"/>
        <w:rPr>
          <w:rFonts w:ascii="Bookman Old Style" w:hAnsi="Bookman Old Style" w:cs="Times New Roman"/>
          <w:bCs/>
        </w:rPr>
      </w:pPr>
    </w:p>
    <w:p w14:paraId="24F76ED2" w14:textId="436344FB" w:rsidR="004D2E64" w:rsidRPr="00810E0D" w:rsidRDefault="004D2E64" w:rsidP="004D2E64">
      <w:pPr>
        <w:spacing w:after="0" w:line="240" w:lineRule="auto"/>
        <w:jc w:val="center"/>
        <w:rPr>
          <w:rFonts w:ascii="Bookman Old Style" w:hAnsi="Bookman Old Style" w:cs="Times New Roman"/>
          <w:bCs/>
        </w:rPr>
      </w:pPr>
    </w:p>
    <w:p w14:paraId="525A3117" w14:textId="691A2C60" w:rsidR="004D2E64" w:rsidRPr="00810E0D" w:rsidRDefault="004D2E64" w:rsidP="004D2E64">
      <w:pPr>
        <w:spacing w:after="0" w:line="240" w:lineRule="auto"/>
        <w:jc w:val="center"/>
        <w:rPr>
          <w:rFonts w:ascii="Bookman Old Style" w:hAnsi="Bookman Old Style" w:cs="Times New Roman"/>
          <w:bCs/>
        </w:rPr>
      </w:pPr>
    </w:p>
    <w:p w14:paraId="2C2543BB" w14:textId="2CA42325" w:rsidR="004D2E64" w:rsidRPr="00810E0D" w:rsidRDefault="004D2E64" w:rsidP="004D2E64">
      <w:pPr>
        <w:spacing w:after="0" w:line="240" w:lineRule="auto"/>
        <w:jc w:val="center"/>
        <w:rPr>
          <w:rFonts w:ascii="Bookman Old Style" w:hAnsi="Bookman Old Style" w:cs="Times New Roman"/>
          <w:bCs/>
        </w:rPr>
      </w:pPr>
    </w:p>
    <w:p w14:paraId="2FE4FD7C" w14:textId="7EDD5CFA" w:rsidR="004D2E64" w:rsidRPr="00810E0D" w:rsidRDefault="004D2E64" w:rsidP="004D2E64">
      <w:pPr>
        <w:spacing w:after="0" w:line="240" w:lineRule="auto"/>
        <w:jc w:val="center"/>
        <w:rPr>
          <w:rFonts w:ascii="Bookman Old Style" w:hAnsi="Bookman Old Style" w:cs="Times New Roman"/>
          <w:bCs/>
        </w:rPr>
      </w:pPr>
    </w:p>
    <w:p w14:paraId="0D44E859" w14:textId="279245D2" w:rsidR="004D2E64" w:rsidRPr="00810E0D" w:rsidRDefault="004D2E64" w:rsidP="004D2E64">
      <w:pPr>
        <w:spacing w:after="0" w:line="240" w:lineRule="auto"/>
        <w:jc w:val="center"/>
        <w:rPr>
          <w:rFonts w:ascii="Bookman Old Style" w:hAnsi="Bookman Old Style" w:cs="Times New Roman"/>
          <w:bCs/>
        </w:rPr>
      </w:pPr>
    </w:p>
    <w:p w14:paraId="318D5890" w14:textId="168B6CE6" w:rsidR="004D2E64" w:rsidRPr="00810E0D" w:rsidRDefault="004D2E64" w:rsidP="004D2E64">
      <w:pPr>
        <w:spacing w:after="0" w:line="240" w:lineRule="auto"/>
        <w:jc w:val="center"/>
        <w:rPr>
          <w:rFonts w:ascii="Bookman Old Style" w:hAnsi="Bookman Old Style" w:cs="Times New Roman"/>
          <w:bCs/>
        </w:rPr>
      </w:pPr>
    </w:p>
    <w:p w14:paraId="2433BFCE" w14:textId="77777777" w:rsidR="007137AB" w:rsidRDefault="007137AB" w:rsidP="007137AB">
      <w:pPr>
        <w:pStyle w:val="NormalWeb"/>
        <w:spacing w:before="0" w:beforeAutospacing="0" w:after="0" w:afterAutospacing="0"/>
        <w:jc w:val="center"/>
      </w:pPr>
      <w:r>
        <w:rPr>
          <w:rFonts w:ascii="Bookman Old Style" w:hAnsi="Bookman Old Style"/>
          <w:b/>
          <w:bCs/>
          <w:color w:val="000000"/>
          <w:sz w:val="22"/>
          <w:szCs w:val="22"/>
        </w:rPr>
        <w:t xml:space="preserve">Dan Vincent Angelo L. </w:t>
      </w:r>
      <w:proofErr w:type="spellStart"/>
      <w:r>
        <w:rPr>
          <w:rFonts w:ascii="Bookman Old Style" w:hAnsi="Bookman Old Style"/>
          <w:b/>
          <w:bCs/>
          <w:color w:val="000000"/>
          <w:sz w:val="22"/>
          <w:szCs w:val="22"/>
        </w:rPr>
        <w:t>Necosia</w:t>
      </w:r>
      <w:proofErr w:type="spellEnd"/>
    </w:p>
    <w:p w14:paraId="705200FF" w14:textId="77777777" w:rsidR="007137AB" w:rsidRDefault="007137AB" w:rsidP="007137AB">
      <w:pPr>
        <w:pStyle w:val="NormalWeb"/>
        <w:spacing w:before="0" w:beforeAutospacing="0" w:after="0" w:afterAutospacing="0"/>
        <w:jc w:val="center"/>
      </w:pPr>
      <w:r>
        <w:rPr>
          <w:rFonts w:ascii="Bookman Old Style" w:hAnsi="Bookman Old Style"/>
          <w:b/>
          <w:bCs/>
          <w:color w:val="000000"/>
        </w:rPr>
        <w:t xml:space="preserve">Beth A. </w:t>
      </w:r>
      <w:proofErr w:type="spellStart"/>
      <w:r>
        <w:rPr>
          <w:rFonts w:ascii="Bookman Old Style" w:hAnsi="Bookman Old Style"/>
          <w:b/>
          <w:bCs/>
          <w:color w:val="000000"/>
        </w:rPr>
        <w:t>Matis</w:t>
      </w:r>
      <w:proofErr w:type="spellEnd"/>
    </w:p>
    <w:p w14:paraId="14FD3B90" w14:textId="77777777" w:rsidR="007137AB" w:rsidRDefault="007137AB" w:rsidP="007137AB">
      <w:pPr>
        <w:pStyle w:val="NormalWeb"/>
        <w:spacing w:before="0" w:beforeAutospacing="0" w:after="0" w:afterAutospacing="0"/>
        <w:jc w:val="center"/>
      </w:pPr>
      <w:r>
        <w:rPr>
          <w:rFonts w:ascii="Bookman Old Style" w:hAnsi="Bookman Old Style"/>
          <w:b/>
          <w:bCs/>
          <w:color w:val="000000"/>
          <w:sz w:val="22"/>
          <w:szCs w:val="22"/>
        </w:rPr>
        <w:t>Beverly C. Orencia</w:t>
      </w:r>
    </w:p>
    <w:p w14:paraId="2E855B5E" w14:textId="4D0EFD90" w:rsidR="004D2E64" w:rsidRPr="00810E0D" w:rsidRDefault="004D2E64" w:rsidP="004D2E64">
      <w:pPr>
        <w:spacing w:after="0"/>
        <w:jc w:val="center"/>
        <w:rPr>
          <w:rFonts w:ascii="Bookman Old Style" w:hAnsi="Bookman Old Style" w:cs="Times New Roman"/>
          <w:b/>
        </w:rPr>
      </w:pPr>
    </w:p>
    <w:p w14:paraId="5322640A" w14:textId="6964AE98" w:rsidR="004D2E64" w:rsidRPr="00810E0D" w:rsidRDefault="004D2E64" w:rsidP="004D2E64">
      <w:pPr>
        <w:spacing w:after="0"/>
        <w:jc w:val="center"/>
        <w:rPr>
          <w:rFonts w:ascii="Bookman Old Style" w:hAnsi="Bookman Old Style" w:cs="Times New Roman"/>
          <w:b/>
        </w:rPr>
      </w:pPr>
    </w:p>
    <w:p w14:paraId="568AEAB0" w14:textId="2A5A4A3D" w:rsidR="004D2E64" w:rsidRPr="00810E0D" w:rsidRDefault="004D2E64" w:rsidP="004D2E64">
      <w:pPr>
        <w:spacing w:after="0"/>
        <w:jc w:val="center"/>
        <w:rPr>
          <w:rFonts w:ascii="Bookman Old Style" w:hAnsi="Bookman Old Style" w:cs="Times New Roman"/>
          <w:b/>
        </w:rPr>
      </w:pPr>
    </w:p>
    <w:p w14:paraId="64DEDA01" w14:textId="545E3C04" w:rsidR="004D2E64" w:rsidRPr="00810E0D" w:rsidRDefault="004D2E64" w:rsidP="004D2E64">
      <w:pPr>
        <w:spacing w:after="0"/>
        <w:jc w:val="center"/>
        <w:rPr>
          <w:rFonts w:ascii="Bookman Old Style" w:hAnsi="Bookman Old Style" w:cs="Times New Roman"/>
          <w:b/>
        </w:rPr>
      </w:pPr>
    </w:p>
    <w:p w14:paraId="3E31559F" w14:textId="02FE4F09" w:rsidR="004D2E64" w:rsidRPr="00810E0D" w:rsidRDefault="004D2E64" w:rsidP="004D2E64">
      <w:pPr>
        <w:jc w:val="center"/>
        <w:rPr>
          <w:rFonts w:ascii="Bookman Old Style" w:hAnsi="Bookman Old Style" w:cs="Times New Roman"/>
          <w:b/>
        </w:rPr>
      </w:pPr>
    </w:p>
    <w:p w14:paraId="712ABCAC" w14:textId="0F94F95E" w:rsidR="004D2E64" w:rsidRPr="00810E0D" w:rsidRDefault="004D2E64" w:rsidP="004D2E64">
      <w:pPr>
        <w:jc w:val="center"/>
        <w:rPr>
          <w:rFonts w:ascii="Bookman Old Style" w:hAnsi="Bookman Old Style" w:cs="Times New Roman"/>
          <w:b/>
        </w:rPr>
      </w:pPr>
    </w:p>
    <w:p w14:paraId="612F3E53" w14:textId="396448DF" w:rsidR="004D2E64" w:rsidRDefault="004D2E64" w:rsidP="004D2E64">
      <w:pPr>
        <w:jc w:val="center"/>
        <w:rPr>
          <w:rFonts w:ascii="Bookman Old Style" w:hAnsi="Bookman Old Style" w:cs="Times New Roman"/>
          <w:b/>
        </w:rPr>
      </w:pPr>
    </w:p>
    <w:p w14:paraId="20DC3D14" w14:textId="77777777" w:rsidR="00810E0D" w:rsidRPr="00810E0D" w:rsidRDefault="00810E0D" w:rsidP="004D2E64">
      <w:pPr>
        <w:jc w:val="center"/>
        <w:rPr>
          <w:rFonts w:ascii="Bookman Old Style" w:hAnsi="Bookman Old Style" w:cs="Times New Roman"/>
          <w:b/>
        </w:rPr>
      </w:pPr>
    </w:p>
    <w:p w14:paraId="256F30F0" w14:textId="77777777" w:rsidR="004D2E64" w:rsidRPr="00810E0D" w:rsidRDefault="004D2E64" w:rsidP="004D2E64">
      <w:pPr>
        <w:spacing w:after="0"/>
        <w:jc w:val="center"/>
        <w:rPr>
          <w:rFonts w:ascii="Bookman Old Style" w:hAnsi="Bookman Old Style" w:cs="Times New Roman"/>
          <w:b/>
        </w:rPr>
      </w:pPr>
    </w:p>
    <w:p w14:paraId="621A4CA5" w14:textId="232ECC69" w:rsidR="00256862" w:rsidRPr="00810E0D" w:rsidRDefault="00810E0D" w:rsidP="004D2E64">
      <w:pPr>
        <w:spacing w:after="0"/>
        <w:jc w:val="center"/>
        <w:rPr>
          <w:rFonts w:ascii="Bookman Old Style" w:hAnsi="Bookman Old Style"/>
        </w:rPr>
      </w:pPr>
      <w:r>
        <w:rPr>
          <w:rFonts w:ascii="Bookman Old Style" w:hAnsi="Bookman Old Style" w:cs="Times New Roman"/>
          <w:bCs/>
        </w:rPr>
        <w:t>May 2022</w:t>
      </w:r>
      <w:r w:rsidR="00256862" w:rsidRPr="00810E0D">
        <w:rPr>
          <w:rFonts w:ascii="Bookman Old Style" w:hAnsi="Bookman Old Style"/>
        </w:rPr>
        <w:br w:type="page"/>
      </w:r>
    </w:p>
    <w:tbl>
      <w:tblPr>
        <w:tblStyle w:val="TableGrid"/>
        <w:tblW w:w="5000" w:type="pct"/>
        <w:tblLook w:val="04A0" w:firstRow="1" w:lastRow="0" w:firstColumn="1" w:lastColumn="0" w:noHBand="0" w:noVBand="1"/>
      </w:tblPr>
      <w:tblGrid>
        <w:gridCol w:w="846"/>
        <w:gridCol w:w="850"/>
        <w:gridCol w:w="7357"/>
        <w:gridCol w:w="1017"/>
      </w:tblGrid>
      <w:tr w:rsidR="0095506C" w:rsidRPr="00810E0D" w14:paraId="10CF0933" w14:textId="77777777" w:rsidTr="00256862">
        <w:tc>
          <w:tcPr>
            <w:tcW w:w="5000" w:type="pct"/>
            <w:gridSpan w:val="4"/>
          </w:tcPr>
          <w:p w14:paraId="43B919DC" w14:textId="2F21DC6C" w:rsidR="00256862" w:rsidRPr="00810E0D" w:rsidRDefault="00256862" w:rsidP="00256862">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Title</w:t>
            </w:r>
          </w:p>
          <w:p w14:paraId="4111EA5C" w14:textId="77777777" w:rsidR="00256862" w:rsidRPr="00810E0D" w:rsidRDefault="00256862" w:rsidP="00256862">
            <w:pPr>
              <w:rPr>
                <w:rFonts w:ascii="Bookman Old Style" w:hAnsi="Bookman Old Style" w:cs="Times New Roman"/>
                <w:b/>
                <w:sz w:val="20"/>
                <w:szCs w:val="20"/>
              </w:rPr>
            </w:pPr>
          </w:p>
          <w:p w14:paraId="486833CC" w14:textId="67B2CADF" w:rsidR="00080DFE" w:rsidRPr="00722870" w:rsidRDefault="00080DFE" w:rsidP="00080DFE">
            <w:pPr>
              <w:jc w:val="center"/>
              <w:rPr>
                <w:rFonts w:ascii="Bookman Old Style" w:hAnsi="Bookman Old Style" w:cs="Times New Roman"/>
                <w:b/>
                <w:color w:val="2E74B5" w:themeColor="accent5" w:themeShade="BF"/>
                <w:sz w:val="40"/>
                <w:szCs w:val="40"/>
              </w:rPr>
            </w:pPr>
            <w:bookmarkStart w:id="1" w:name="_Hlk107435890"/>
            <w:r w:rsidRPr="00722870">
              <w:rPr>
                <w:rFonts w:ascii="Bookman Old Style" w:eastAsiaTheme="minorEastAsia" w:hAnsi="Bookman Old Style" w:cs="Times New Roman"/>
                <w:b/>
                <w:color w:val="2E74B5" w:themeColor="accent5" w:themeShade="BF"/>
                <w:sz w:val="40"/>
                <w:szCs w:val="40"/>
              </w:rPr>
              <w:t>Dormitory Information and Monitoring System</w:t>
            </w:r>
          </w:p>
          <w:bookmarkEnd w:id="1"/>
          <w:p w14:paraId="0EBD5769" w14:textId="0B642823" w:rsidR="00AF06EE" w:rsidRPr="00810E0D" w:rsidRDefault="00AF06EE" w:rsidP="0095506C">
            <w:pPr>
              <w:rPr>
                <w:rFonts w:ascii="Bookman Old Style" w:hAnsi="Bookman Old Style" w:cs="Times New Roman"/>
                <w:bCs/>
                <w:sz w:val="20"/>
                <w:szCs w:val="20"/>
              </w:rPr>
            </w:pPr>
          </w:p>
        </w:tc>
      </w:tr>
      <w:tr w:rsidR="0095506C" w:rsidRPr="00810E0D" w14:paraId="4494F146" w14:textId="77777777" w:rsidTr="00256862">
        <w:tc>
          <w:tcPr>
            <w:tcW w:w="5000" w:type="pct"/>
            <w:gridSpan w:val="4"/>
          </w:tcPr>
          <w:p w14:paraId="61C88CF5" w14:textId="6902A3D2" w:rsidR="00381EFB"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Type</w:t>
            </w:r>
          </w:p>
          <w:p w14:paraId="2DAF9932" w14:textId="1DF206FC" w:rsidR="00256862" w:rsidRPr="004A3C2C" w:rsidRDefault="00256862" w:rsidP="00C92769">
            <w:pPr>
              <w:rPr>
                <w:rFonts w:ascii="Bookman Old Style" w:hAnsi="Bookman Old Style" w:cs="Times New Roman"/>
                <w:bCs/>
                <w:sz w:val="20"/>
                <w:szCs w:val="20"/>
              </w:rPr>
            </w:pPr>
            <w:r w:rsidRPr="00810E0D">
              <w:rPr>
                <w:rFonts w:ascii="Bookman Old Style" w:hAnsi="Bookman Old Style" w:cs="Times New Roman"/>
                <w:bCs/>
                <w:sz w:val="20"/>
                <w:szCs w:val="20"/>
              </w:rPr>
              <w:t>Web Application</w:t>
            </w:r>
          </w:p>
        </w:tc>
      </w:tr>
      <w:tr w:rsidR="00C92769" w:rsidRPr="00810E0D" w14:paraId="490EB7D0" w14:textId="77777777" w:rsidTr="00256862">
        <w:tc>
          <w:tcPr>
            <w:tcW w:w="5000" w:type="pct"/>
            <w:gridSpan w:val="4"/>
          </w:tcPr>
          <w:p w14:paraId="4A250AF3" w14:textId="77777777" w:rsidR="00C92769" w:rsidRPr="00810E0D" w:rsidRDefault="00C92769" w:rsidP="0041468B">
            <w:pPr>
              <w:rPr>
                <w:rFonts w:ascii="Bookman Old Style" w:hAnsi="Bookman Old Style" w:cs="Times New Roman"/>
                <w:b/>
                <w:sz w:val="20"/>
                <w:szCs w:val="20"/>
              </w:rPr>
            </w:pPr>
            <w:r w:rsidRPr="00810E0D">
              <w:rPr>
                <w:rFonts w:ascii="Bookman Old Style" w:hAnsi="Bookman Old Style" w:cs="Times New Roman"/>
                <w:b/>
                <w:sz w:val="20"/>
                <w:szCs w:val="20"/>
              </w:rPr>
              <w:t>Proponents</w:t>
            </w:r>
          </w:p>
          <w:p w14:paraId="083CEFDF" w14:textId="77777777" w:rsidR="0041468B" w:rsidRPr="00810E0D" w:rsidRDefault="0041468B" w:rsidP="0041468B">
            <w:pPr>
              <w:rPr>
                <w:rFonts w:ascii="Bookman Old Style" w:hAnsi="Bookman Old Style" w:cs="Times New Roman"/>
                <w:b/>
                <w:sz w:val="20"/>
                <w:szCs w:val="20"/>
              </w:rPr>
            </w:pPr>
          </w:p>
          <w:p w14:paraId="24CAED5E" w14:textId="6FF19E9B"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Dan Vincent Angelo L. </w:t>
            </w:r>
            <w:proofErr w:type="spellStart"/>
            <w:r>
              <w:rPr>
                <w:rFonts w:ascii="Bookman Old Style" w:hAnsi="Bookman Old Style" w:cs="Times New Roman"/>
                <w:bCs/>
                <w:sz w:val="20"/>
                <w:szCs w:val="20"/>
              </w:rPr>
              <w:t>Necosia</w:t>
            </w:r>
            <w:proofErr w:type="spellEnd"/>
          </w:p>
          <w:p w14:paraId="18010133" w14:textId="03974F44"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Beth A. </w:t>
            </w:r>
            <w:proofErr w:type="spellStart"/>
            <w:r>
              <w:rPr>
                <w:rFonts w:ascii="Bookman Old Style" w:hAnsi="Bookman Old Style" w:cs="Times New Roman"/>
                <w:bCs/>
                <w:sz w:val="20"/>
                <w:szCs w:val="20"/>
              </w:rPr>
              <w:t>Matis</w:t>
            </w:r>
            <w:proofErr w:type="spellEnd"/>
          </w:p>
          <w:p w14:paraId="3B0C9FBE" w14:textId="77777777" w:rsidR="00256862" w:rsidRDefault="0076013A" w:rsidP="0076013A">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verly C. Orencia</w:t>
            </w:r>
          </w:p>
          <w:p w14:paraId="1D0AF967" w14:textId="07B80E63" w:rsidR="00722870" w:rsidRPr="00810E0D" w:rsidRDefault="00722870" w:rsidP="00722870">
            <w:pPr>
              <w:pStyle w:val="ListParagraph"/>
              <w:ind w:left="360"/>
              <w:rPr>
                <w:rFonts w:ascii="Bookman Old Style" w:hAnsi="Bookman Old Style" w:cs="Times New Roman"/>
                <w:bCs/>
                <w:sz w:val="20"/>
                <w:szCs w:val="20"/>
              </w:rPr>
            </w:pPr>
          </w:p>
        </w:tc>
      </w:tr>
      <w:tr w:rsidR="00C92769" w:rsidRPr="00810E0D" w14:paraId="7B026D65" w14:textId="77777777" w:rsidTr="00256862">
        <w:tc>
          <w:tcPr>
            <w:tcW w:w="5000" w:type="pct"/>
            <w:gridSpan w:val="4"/>
          </w:tcPr>
          <w:p w14:paraId="5001D007" w14:textId="77777777" w:rsidR="00C92769"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Rationale</w:t>
            </w:r>
          </w:p>
          <w:p w14:paraId="2126F3F0" w14:textId="77777777" w:rsidR="00A70E01" w:rsidRDefault="00A70E01" w:rsidP="00BD1A02">
            <w:pPr>
              <w:ind w:firstLine="459"/>
              <w:rPr>
                <w:rFonts w:ascii="Bookman Old Style" w:hAnsi="Bookman Old Style" w:cs="Times New Roman"/>
                <w:bCs/>
                <w:sz w:val="20"/>
                <w:szCs w:val="20"/>
              </w:rPr>
            </w:pPr>
          </w:p>
          <w:p w14:paraId="0F39A17C" w14:textId="4EAD2DCE" w:rsidR="00BD1A02" w:rsidRDefault="002D264C" w:rsidP="00BD1A02">
            <w:pPr>
              <w:ind w:firstLine="459"/>
              <w:rPr>
                <w:rFonts w:ascii="Bookman Old Style" w:hAnsi="Bookman Old Style" w:cs="Times New Roman"/>
                <w:bCs/>
                <w:sz w:val="20"/>
                <w:szCs w:val="20"/>
              </w:rPr>
            </w:pPr>
            <w:r>
              <w:rPr>
                <w:rFonts w:ascii="Bookman Old Style" w:hAnsi="Bookman Old Style" w:cs="Times New Roman"/>
                <w:bCs/>
                <w:sz w:val="20"/>
                <w:szCs w:val="20"/>
              </w:rPr>
              <w:t xml:space="preserve">Web-based systems are </w:t>
            </w:r>
            <w:r w:rsidR="0030359B">
              <w:rPr>
                <w:rFonts w:ascii="Bookman Old Style" w:hAnsi="Bookman Old Style" w:cs="Times New Roman"/>
                <w:bCs/>
                <w:sz w:val="20"/>
                <w:szCs w:val="20"/>
              </w:rPr>
              <w:t>commonly</w:t>
            </w:r>
            <w:r>
              <w:rPr>
                <w:rFonts w:ascii="Bookman Old Style" w:hAnsi="Bookman Old Style" w:cs="Times New Roman"/>
                <w:bCs/>
                <w:sz w:val="20"/>
                <w:szCs w:val="20"/>
              </w:rPr>
              <w:t xml:space="preserve"> used by many organizations to reach their users and make transactions as easy as possible. </w:t>
            </w:r>
            <w:r w:rsidR="00E46C69">
              <w:rPr>
                <w:rFonts w:ascii="Bookman Old Style" w:hAnsi="Bookman Old Style" w:cs="Times New Roman"/>
                <w:bCs/>
                <w:sz w:val="20"/>
                <w:szCs w:val="20"/>
              </w:rPr>
              <w:t>Nowadays organizations should have an automated system that can accommodate</w:t>
            </w:r>
            <w:r w:rsidR="00790AC8">
              <w:rPr>
                <w:rFonts w:ascii="Bookman Old Style" w:hAnsi="Bookman Old Style" w:cs="Times New Roman"/>
                <w:bCs/>
                <w:sz w:val="20"/>
                <w:szCs w:val="20"/>
              </w:rPr>
              <w:t xml:space="preserve"> the needs of every user</w:t>
            </w:r>
            <w:r w:rsidR="00BD1A02">
              <w:rPr>
                <w:rFonts w:ascii="Bookman Old Style" w:hAnsi="Bookman Old Style" w:cs="Times New Roman"/>
                <w:bCs/>
                <w:sz w:val="20"/>
                <w:szCs w:val="20"/>
              </w:rPr>
              <w:t xml:space="preserve">. </w:t>
            </w:r>
          </w:p>
          <w:p w14:paraId="7BCCE26B" w14:textId="7E172877" w:rsidR="00BD1A02" w:rsidRDefault="00BD1A02" w:rsidP="00BD1A02">
            <w:pPr>
              <w:ind w:firstLine="459"/>
              <w:rPr>
                <w:rFonts w:ascii="Bookman Old Style" w:hAnsi="Bookman Old Style" w:cs="Times New Roman"/>
                <w:bCs/>
                <w:sz w:val="20"/>
                <w:szCs w:val="20"/>
              </w:rPr>
            </w:pPr>
          </w:p>
          <w:p w14:paraId="6D0016C4" w14:textId="48103810" w:rsidR="00080DFE" w:rsidRDefault="00BD1A02" w:rsidP="00790AC8">
            <w:pPr>
              <w:ind w:firstLine="459"/>
              <w:rPr>
                <w:rFonts w:ascii="Bookman Old Style" w:hAnsi="Bookman Old Style" w:cs="Times New Roman"/>
                <w:bCs/>
                <w:sz w:val="20"/>
                <w:szCs w:val="20"/>
              </w:rPr>
            </w:pPr>
            <w:r>
              <w:rPr>
                <w:rFonts w:ascii="Bookman Old Style" w:hAnsi="Bookman Old Style" w:cs="Times New Roman"/>
                <w:bCs/>
                <w:sz w:val="20"/>
                <w:szCs w:val="20"/>
              </w:rPr>
              <w:t>Nueva Vizcaya State University’s Dormitory is one of the few organizations that still uses the old manual process</w:t>
            </w:r>
            <w:r w:rsidR="0048068A">
              <w:rPr>
                <w:rFonts w:ascii="Bookman Old Style" w:hAnsi="Bookman Old Style" w:cs="Times New Roman"/>
                <w:bCs/>
                <w:sz w:val="20"/>
                <w:szCs w:val="20"/>
              </w:rPr>
              <w:t xml:space="preserve">. </w:t>
            </w:r>
            <w:r w:rsidR="00790AC8">
              <w:rPr>
                <w:rFonts w:ascii="Bookman Old Style" w:hAnsi="Bookman Old Style" w:cs="Times New Roman"/>
                <w:bCs/>
                <w:sz w:val="20"/>
                <w:szCs w:val="20"/>
              </w:rPr>
              <w:t xml:space="preserve">The problem of sticking to manual processes is </w:t>
            </w:r>
            <w:r w:rsidR="00915A59">
              <w:rPr>
                <w:rFonts w:ascii="Bookman Old Style" w:hAnsi="Bookman Old Style" w:cs="Times New Roman"/>
                <w:bCs/>
                <w:sz w:val="20"/>
                <w:szCs w:val="20"/>
              </w:rPr>
              <w:t xml:space="preserve">that the transactions are </w:t>
            </w:r>
            <w:r w:rsidR="00790AC8">
              <w:rPr>
                <w:rFonts w:ascii="Bookman Old Style" w:hAnsi="Bookman Old Style" w:cs="Times New Roman"/>
                <w:bCs/>
                <w:sz w:val="20"/>
                <w:szCs w:val="20"/>
              </w:rPr>
              <w:t>very slow, time consuming</w:t>
            </w:r>
            <w:r w:rsidR="00915A59">
              <w:rPr>
                <w:rFonts w:ascii="Bookman Old Style" w:hAnsi="Bookman Old Style" w:cs="Times New Roman"/>
                <w:bCs/>
                <w:sz w:val="20"/>
                <w:szCs w:val="20"/>
              </w:rPr>
              <w:t xml:space="preserve"> and often prone to human error. Managing the activities inside of the dormitory is very challenging because of the large number of tenants. </w:t>
            </w:r>
          </w:p>
          <w:p w14:paraId="743F8617" w14:textId="4408097B" w:rsidR="00932569" w:rsidRDefault="00932569" w:rsidP="0048068A">
            <w:pPr>
              <w:ind w:firstLine="459"/>
              <w:rPr>
                <w:rFonts w:ascii="Bookman Old Style" w:hAnsi="Bookman Old Style" w:cs="Times New Roman"/>
                <w:bCs/>
                <w:sz w:val="20"/>
                <w:szCs w:val="20"/>
              </w:rPr>
            </w:pPr>
          </w:p>
          <w:p w14:paraId="7C7D9B31" w14:textId="1B8CABE4" w:rsidR="00080DFE" w:rsidRPr="00080DFE" w:rsidRDefault="00915A59" w:rsidP="009E60BA">
            <w:pPr>
              <w:ind w:firstLine="459"/>
              <w:rPr>
                <w:rFonts w:ascii="Bookman Old Style" w:hAnsi="Bookman Old Style" w:cs="Times New Roman"/>
                <w:bCs/>
                <w:sz w:val="20"/>
                <w:szCs w:val="20"/>
              </w:rPr>
            </w:pPr>
            <w:r>
              <w:rPr>
                <w:rFonts w:ascii="Bookman Old Style" w:hAnsi="Bookman Old Style" w:cs="Times New Roman"/>
                <w:bCs/>
                <w:sz w:val="20"/>
                <w:szCs w:val="20"/>
              </w:rPr>
              <w:t xml:space="preserve">The main purpose of this project is to </w:t>
            </w:r>
            <w:r w:rsidR="005265E3">
              <w:rPr>
                <w:rFonts w:ascii="Bookman Old Style" w:hAnsi="Bookman Old Style" w:cs="Times New Roman"/>
                <w:bCs/>
                <w:sz w:val="20"/>
                <w:szCs w:val="20"/>
              </w:rPr>
              <w:t xml:space="preserve">develop a web-based </w:t>
            </w:r>
            <w:r w:rsidR="005265E3" w:rsidRPr="005265E3">
              <w:rPr>
                <w:rFonts w:ascii="Bookman Old Style" w:hAnsi="Bookman Old Style" w:cs="Times New Roman"/>
                <w:bCs/>
                <w:sz w:val="20"/>
                <w:szCs w:val="20"/>
              </w:rPr>
              <w:t>Dormitory Information and Monitoring System</w:t>
            </w:r>
            <w:r w:rsidR="005265E3">
              <w:rPr>
                <w:rFonts w:ascii="Bookman Old Style" w:hAnsi="Bookman Old Style" w:cs="Times New Roman"/>
                <w:bCs/>
                <w:sz w:val="20"/>
                <w:szCs w:val="20"/>
              </w:rPr>
              <w:t xml:space="preserve"> that will replace the manual monitoring system. This project will be more effective in managing all the transactions and activities inside the organization.</w:t>
            </w:r>
            <w:r w:rsidR="009E60BA">
              <w:rPr>
                <w:rFonts w:ascii="Bookman Old Style" w:hAnsi="Bookman Old Style" w:cs="Times New Roman"/>
                <w:bCs/>
                <w:sz w:val="20"/>
                <w:szCs w:val="20"/>
              </w:rPr>
              <w:t xml:space="preserve"> </w:t>
            </w:r>
            <w:r w:rsidR="00722870">
              <w:rPr>
                <w:rFonts w:ascii="Bookman Old Style" w:hAnsi="Bookman Old Style" w:cs="Times New Roman"/>
                <w:bCs/>
                <w:sz w:val="20"/>
                <w:szCs w:val="20"/>
              </w:rPr>
              <w:t>Also,</w:t>
            </w:r>
            <w:r w:rsidR="009E60BA">
              <w:rPr>
                <w:rFonts w:ascii="Bookman Old Style" w:hAnsi="Bookman Old Style" w:cs="Times New Roman"/>
                <w:bCs/>
                <w:sz w:val="20"/>
                <w:szCs w:val="20"/>
              </w:rPr>
              <w:t xml:space="preserve"> this project will help the University in accreditation purposes by having an organize </w:t>
            </w:r>
            <w:r w:rsidR="00722870">
              <w:rPr>
                <w:rFonts w:ascii="Bookman Old Style" w:hAnsi="Bookman Old Style" w:cs="Times New Roman"/>
                <w:bCs/>
                <w:sz w:val="20"/>
                <w:szCs w:val="20"/>
              </w:rPr>
              <w:t>tenant’s</w:t>
            </w:r>
            <w:r w:rsidR="009E60BA">
              <w:rPr>
                <w:rFonts w:ascii="Bookman Old Style" w:hAnsi="Bookman Old Style" w:cs="Times New Roman"/>
                <w:bCs/>
                <w:sz w:val="20"/>
                <w:szCs w:val="20"/>
              </w:rPr>
              <w:t xml:space="preserve"> record. </w:t>
            </w:r>
          </w:p>
          <w:p w14:paraId="2D679D18" w14:textId="639C8A0A" w:rsidR="00256862" w:rsidRPr="00810E0D" w:rsidRDefault="00256862" w:rsidP="00C92769">
            <w:pPr>
              <w:rPr>
                <w:rFonts w:ascii="Bookman Old Style" w:hAnsi="Bookman Old Style" w:cs="Times New Roman"/>
                <w:b/>
                <w:sz w:val="20"/>
                <w:szCs w:val="20"/>
              </w:rPr>
            </w:pPr>
          </w:p>
        </w:tc>
      </w:tr>
      <w:tr w:rsidR="0095506C" w:rsidRPr="00810E0D" w14:paraId="3A636492" w14:textId="77777777" w:rsidTr="00256862">
        <w:tc>
          <w:tcPr>
            <w:tcW w:w="5000" w:type="pct"/>
            <w:gridSpan w:val="4"/>
          </w:tcPr>
          <w:p w14:paraId="5A19DED0" w14:textId="15D882BE" w:rsidR="0095506C" w:rsidRPr="00810E0D" w:rsidRDefault="0041468B" w:rsidP="00C92769">
            <w:pPr>
              <w:rPr>
                <w:rFonts w:ascii="Bookman Old Style" w:hAnsi="Bookman Old Style" w:cs="Times New Roman"/>
                <w:b/>
                <w:sz w:val="20"/>
                <w:szCs w:val="20"/>
              </w:rPr>
            </w:pPr>
            <w:r w:rsidRPr="00810E0D">
              <w:rPr>
                <w:rFonts w:ascii="Bookman Old Style" w:hAnsi="Bookman Old Style" w:cs="Times New Roman"/>
                <w:b/>
                <w:sz w:val="20"/>
                <w:szCs w:val="20"/>
              </w:rPr>
              <w:t>Function</w:t>
            </w:r>
            <w:r w:rsidR="009655C3" w:rsidRPr="00810E0D">
              <w:rPr>
                <w:rFonts w:ascii="Bookman Old Style" w:hAnsi="Bookman Old Style" w:cs="Times New Roman"/>
                <w:b/>
                <w:sz w:val="20"/>
                <w:szCs w:val="20"/>
              </w:rPr>
              <w:t>ality</w:t>
            </w:r>
          </w:p>
          <w:p w14:paraId="7C9D6563" w14:textId="0514CA20" w:rsidR="00BD1759" w:rsidRDefault="00BD1759" w:rsidP="00BC09ED">
            <w:pPr>
              <w:rPr>
                <w:lang w:val="en-US"/>
              </w:rPr>
            </w:pPr>
          </w:p>
          <w:p w14:paraId="099AEEF7" w14:textId="17CE3C32" w:rsidR="00703D79" w:rsidRDefault="00703D79" w:rsidP="00BC09ED">
            <w:pPr>
              <w:rPr>
                <w:lang w:val="en-US"/>
              </w:rPr>
            </w:pPr>
          </w:p>
          <w:p w14:paraId="5DE8020F" w14:textId="28A3E69F" w:rsidR="00703D79" w:rsidRDefault="00703D79" w:rsidP="00BC09ED">
            <w:pPr>
              <w:rPr>
                <w:lang w:val="en-US"/>
              </w:rPr>
            </w:pPr>
          </w:p>
          <w:p w14:paraId="32D32E31" w14:textId="6A9FCBC4" w:rsidR="00703D79" w:rsidRDefault="00703D79" w:rsidP="00BC09ED">
            <w:pPr>
              <w:rPr>
                <w:lang w:val="en-US"/>
              </w:rPr>
            </w:pPr>
          </w:p>
          <w:p w14:paraId="0F59005D" w14:textId="646FA150" w:rsidR="00703D79" w:rsidRDefault="00703D79" w:rsidP="00BC09ED">
            <w:pPr>
              <w:rPr>
                <w:lang w:val="en-US"/>
              </w:rPr>
            </w:pPr>
          </w:p>
          <w:p w14:paraId="298C5660" w14:textId="07DA7253" w:rsidR="00703D79" w:rsidRDefault="00703D79" w:rsidP="00BC09ED">
            <w:pPr>
              <w:rPr>
                <w:lang w:val="en-US"/>
              </w:rPr>
            </w:pPr>
          </w:p>
          <w:p w14:paraId="62609EA3" w14:textId="77777777" w:rsidR="00703D79" w:rsidRDefault="00703D79" w:rsidP="00BC09ED">
            <w:pPr>
              <w:rPr>
                <w:lang w:val="en-US"/>
              </w:rPr>
            </w:pPr>
          </w:p>
          <w:p w14:paraId="7BFF6F9A" w14:textId="1169735D" w:rsidR="00BD1759" w:rsidRDefault="00BD1759" w:rsidP="00BC09ED">
            <w:pPr>
              <w:rPr>
                <w:lang w:val="en-US"/>
              </w:rPr>
            </w:pPr>
          </w:p>
          <w:p w14:paraId="157B798D" w14:textId="3CF2C3A1" w:rsidR="00BD1759" w:rsidRDefault="00BD1759" w:rsidP="00BC09ED">
            <w:pPr>
              <w:rPr>
                <w:lang w:val="en-US"/>
              </w:rPr>
            </w:pPr>
          </w:p>
          <w:p w14:paraId="4847D42D" w14:textId="06A39047" w:rsidR="00BD1759" w:rsidRDefault="00BD1759" w:rsidP="00BC09ED">
            <w:pPr>
              <w:rPr>
                <w:lang w:val="en-US"/>
              </w:rPr>
            </w:pPr>
          </w:p>
          <w:p w14:paraId="4BE2A3AC" w14:textId="50ADD9F2" w:rsidR="00BD1759" w:rsidRDefault="00BD1759" w:rsidP="00BC09ED">
            <w:pPr>
              <w:rPr>
                <w:lang w:val="en-US"/>
              </w:rPr>
            </w:pPr>
          </w:p>
          <w:p w14:paraId="388EF84C" w14:textId="5FD85E37" w:rsidR="00BD1759" w:rsidRDefault="00BD1759" w:rsidP="00BC09ED">
            <w:pPr>
              <w:rPr>
                <w:lang w:val="en-US"/>
              </w:rPr>
            </w:pPr>
          </w:p>
          <w:p w14:paraId="0AA33F52" w14:textId="33C0F060" w:rsidR="00BD1759" w:rsidRDefault="00BD1759" w:rsidP="00BC09ED">
            <w:pPr>
              <w:rPr>
                <w:lang w:val="en-US"/>
              </w:rPr>
            </w:pPr>
          </w:p>
          <w:p w14:paraId="0BD26693" w14:textId="21B5C4C2" w:rsidR="00BD1759" w:rsidRDefault="00BD1759" w:rsidP="00BC09ED">
            <w:pPr>
              <w:rPr>
                <w:lang w:val="en-US"/>
              </w:rPr>
            </w:pPr>
          </w:p>
          <w:p w14:paraId="554A1886" w14:textId="169BA28D" w:rsidR="00BD1759" w:rsidRDefault="00BD1759" w:rsidP="00BC09ED">
            <w:pPr>
              <w:rPr>
                <w:lang w:val="en-US"/>
              </w:rPr>
            </w:pPr>
          </w:p>
          <w:p w14:paraId="6BB7B4D7" w14:textId="01A19019" w:rsidR="00BD1759" w:rsidRDefault="00BD1759" w:rsidP="00BC09ED">
            <w:pPr>
              <w:rPr>
                <w:lang w:val="en-US"/>
              </w:rPr>
            </w:pPr>
          </w:p>
          <w:p w14:paraId="2E21C974" w14:textId="613A2DB9" w:rsidR="00BD1759" w:rsidRDefault="00BD1759" w:rsidP="00BC09ED">
            <w:pPr>
              <w:rPr>
                <w:lang w:val="en-US"/>
              </w:rPr>
            </w:pPr>
          </w:p>
          <w:p w14:paraId="0FF8FB99" w14:textId="5DD8CF3B" w:rsidR="00BD1759" w:rsidRDefault="00BD1759" w:rsidP="00BC09ED">
            <w:pPr>
              <w:rPr>
                <w:lang w:val="en-US"/>
              </w:rPr>
            </w:pPr>
          </w:p>
          <w:p w14:paraId="6193028B" w14:textId="5FD56EDA" w:rsidR="00BD1759" w:rsidRDefault="00BD1759" w:rsidP="00BC09ED">
            <w:pPr>
              <w:rPr>
                <w:lang w:val="en-US"/>
              </w:rPr>
            </w:pPr>
          </w:p>
          <w:p w14:paraId="1A0A91AA" w14:textId="2282F2E3" w:rsidR="00BD1759" w:rsidRDefault="00BD1759" w:rsidP="00BC09ED">
            <w:pPr>
              <w:rPr>
                <w:lang w:val="en-US"/>
              </w:rPr>
            </w:pPr>
          </w:p>
          <w:p w14:paraId="04F80AC6" w14:textId="77777777" w:rsidR="0041468B" w:rsidRDefault="0041468B" w:rsidP="00C92769">
            <w:pPr>
              <w:rPr>
                <w:rFonts w:ascii="Bookman Old Style" w:hAnsi="Bookman Old Style" w:cs="Times New Roman"/>
                <w:b/>
                <w:sz w:val="20"/>
                <w:szCs w:val="20"/>
              </w:rPr>
            </w:pPr>
          </w:p>
          <w:p w14:paraId="5A9FAAAC" w14:textId="7D2B6614" w:rsidR="00BD1759" w:rsidRPr="00810E0D" w:rsidRDefault="00BD1759" w:rsidP="00C92769">
            <w:pPr>
              <w:rPr>
                <w:rFonts w:ascii="Bookman Old Style" w:hAnsi="Bookman Old Style" w:cs="Times New Roman"/>
                <w:b/>
                <w:sz w:val="20"/>
                <w:szCs w:val="20"/>
              </w:rPr>
            </w:pPr>
          </w:p>
        </w:tc>
      </w:tr>
      <w:tr w:rsidR="009655C3" w:rsidRPr="00810E0D" w14:paraId="1686E0CD" w14:textId="77777777" w:rsidTr="00FA70CE">
        <w:tc>
          <w:tcPr>
            <w:tcW w:w="420" w:type="pct"/>
          </w:tcPr>
          <w:p w14:paraId="3D8385C1" w14:textId="70DCCA14"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ID</w:t>
            </w:r>
          </w:p>
        </w:tc>
        <w:tc>
          <w:tcPr>
            <w:tcW w:w="422" w:type="pct"/>
          </w:tcPr>
          <w:p w14:paraId="79AF02B8" w14:textId="321C348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Type</w:t>
            </w:r>
          </w:p>
        </w:tc>
        <w:tc>
          <w:tcPr>
            <w:tcW w:w="3653" w:type="pct"/>
          </w:tcPr>
          <w:p w14:paraId="4A08433B" w14:textId="4A85A7F6"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Function</w:t>
            </w:r>
          </w:p>
        </w:tc>
        <w:tc>
          <w:tcPr>
            <w:tcW w:w="505" w:type="pct"/>
          </w:tcPr>
          <w:p w14:paraId="1F1F803A" w14:textId="49CF2C4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Priority</w:t>
            </w:r>
          </w:p>
        </w:tc>
      </w:tr>
      <w:tr w:rsidR="00BD1759" w:rsidRPr="00810E0D" w14:paraId="02DC1ABB" w14:textId="77777777" w:rsidTr="00FA70CE">
        <w:tc>
          <w:tcPr>
            <w:tcW w:w="420" w:type="pct"/>
          </w:tcPr>
          <w:p w14:paraId="0D4A024E" w14:textId="1D99F0C5"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6B473350" w14:textId="56D84CF4"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588811F" w14:textId="12A09B96" w:rsidR="00BD1759" w:rsidRPr="00810E0D" w:rsidRDefault="00BD1759" w:rsidP="00BD1759">
            <w:pPr>
              <w:rPr>
                <w:rFonts w:ascii="Bookman Old Style" w:hAnsi="Bookman Old Style" w:cs="Times New Roman"/>
                <w:bCs/>
                <w:sz w:val="20"/>
                <w:szCs w:val="20"/>
              </w:rPr>
            </w:pPr>
            <w:r>
              <w:rPr>
                <w:rFonts w:ascii="Bookman Old Style" w:hAnsi="Bookman Old Style" w:cs="Times New Roman"/>
                <w:bCs/>
                <w:sz w:val="20"/>
                <w:szCs w:val="20"/>
              </w:rPr>
              <w:t>Admin can login to their account</w:t>
            </w:r>
          </w:p>
        </w:tc>
        <w:tc>
          <w:tcPr>
            <w:tcW w:w="505" w:type="pct"/>
          </w:tcPr>
          <w:p w14:paraId="00CE3BE3" w14:textId="2CBF60DD" w:rsidR="00BD1759" w:rsidRPr="00810E0D" w:rsidRDefault="00BD1759" w:rsidP="00BD1759">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BD1759" w:rsidRPr="00810E0D" w14:paraId="151FB718" w14:textId="77777777" w:rsidTr="00FA70CE">
        <w:tc>
          <w:tcPr>
            <w:tcW w:w="420" w:type="pct"/>
          </w:tcPr>
          <w:p w14:paraId="6B43A3AC"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1CEAFCA4" w14:textId="64FAF726"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7DEADC7E" w14:textId="6CE149CB" w:rsidR="00BD1759" w:rsidRPr="00DE607F" w:rsidRDefault="00BD1759" w:rsidP="00BD1759"/>
        </w:tc>
        <w:tc>
          <w:tcPr>
            <w:tcW w:w="505" w:type="pct"/>
          </w:tcPr>
          <w:p w14:paraId="3619C177"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76C2C480" w14:textId="77777777" w:rsidTr="00FA70CE">
        <w:tc>
          <w:tcPr>
            <w:tcW w:w="420" w:type="pct"/>
          </w:tcPr>
          <w:p w14:paraId="4A5255C1"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53B0BAF5" w14:textId="0D9A2638"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E012DC8" w14:textId="716BC504" w:rsidR="00BD1759" w:rsidRPr="00DE607F" w:rsidRDefault="00BD1759" w:rsidP="00BD1759">
            <w:r w:rsidRPr="00DE607F">
              <w:t xml:space="preserve">Admin </w:t>
            </w:r>
            <w:r>
              <w:t xml:space="preserve">can manage all users </w:t>
            </w:r>
          </w:p>
        </w:tc>
        <w:tc>
          <w:tcPr>
            <w:tcW w:w="505" w:type="pct"/>
          </w:tcPr>
          <w:p w14:paraId="4E463742"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45E83539" w14:textId="77777777" w:rsidTr="00FA70CE">
        <w:tc>
          <w:tcPr>
            <w:tcW w:w="420" w:type="pct"/>
          </w:tcPr>
          <w:p w14:paraId="2352074F"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1CEF23DD" w14:textId="689D833C"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D3F97AD" w14:textId="4E720E08" w:rsidR="00BD1759" w:rsidRPr="00DE607F" w:rsidRDefault="00BD1759" w:rsidP="00BD1759">
            <w:r>
              <w:t>Admin can approve the applications for tenants</w:t>
            </w:r>
          </w:p>
        </w:tc>
        <w:tc>
          <w:tcPr>
            <w:tcW w:w="505" w:type="pct"/>
          </w:tcPr>
          <w:p w14:paraId="2BAA78C7"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606AAF2D" w14:textId="77777777" w:rsidTr="00FA70CE">
        <w:tc>
          <w:tcPr>
            <w:tcW w:w="420" w:type="pct"/>
          </w:tcPr>
          <w:p w14:paraId="7D518526"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3B6DF18D" w14:textId="5F5D7B77" w:rsidR="00BD1759" w:rsidRPr="008C573F"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3D873AF" w14:textId="389A6A63" w:rsidR="00BD1759" w:rsidRPr="00DE607F" w:rsidRDefault="00384F44" w:rsidP="00BD1759">
            <w:r>
              <w:t>Admin can view the tenant’s profile</w:t>
            </w:r>
          </w:p>
        </w:tc>
        <w:tc>
          <w:tcPr>
            <w:tcW w:w="505" w:type="pct"/>
          </w:tcPr>
          <w:p w14:paraId="21DAC2AA" w14:textId="77777777" w:rsidR="00BD1759" w:rsidRPr="00810E0D" w:rsidRDefault="00BD1759" w:rsidP="00BD1759">
            <w:pPr>
              <w:jc w:val="center"/>
              <w:rPr>
                <w:rFonts w:ascii="Bookman Old Style" w:hAnsi="Bookman Old Style" w:cs="Times New Roman"/>
                <w:bCs/>
                <w:sz w:val="20"/>
                <w:szCs w:val="20"/>
              </w:rPr>
            </w:pPr>
          </w:p>
        </w:tc>
      </w:tr>
      <w:tr w:rsidR="00384F44" w:rsidRPr="00810E0D" w14:paraId="424EF586" w14:textId="77777777" w:rsidTr="00FA70CE">
        <w:tc>
          <w:tcPr>
            <w:tcW w:w="420" w:type="pct"/>
          </w:tcPr>
          <w:p w14:paraId="77CF2C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61F4FF64" w14:textId="2E18968E"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EF69558" w14:textId="45F56D72" w:rsidR="00384F44" w:rsidRPr="00DE607F" w:rsidRDefault="00384F44" w:rsidP="00384F44">
            <w:r>
              <w:t xml:space="preserve">Admin can view the inventory of the tenants’ belongings  </w:t>
            </w:r>
          </w:p>
        </w:tc>
        <w:tc>
          <w:tcPr>
            <w:tcW w:w="505" w:type="pct"/>
          </w:tcPr>
          <w:p w14:paraId="24CC07AB"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B12697C" w14:textId="77777777" w:rsidTr="00FA70CE">
        <w:tc>
          <w:tcPr>
            <w:tcW w:w="420" w:type="pct"/>
          </w:tcPr>
          <w:p w14:paraId="6A2DFDA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0169DA8D" w14:textId="4780C0C6"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4F1FAA2" w14:textId="737495E3" w:rsidR="00384F44" w:rsidRPr="00DE607F" w:rsidRDefault="00384F44" w:rsidP="00384F44">
            <w:r>
              <w:t xml:space="preserve">Admin can print all the forms </w:t>
            </w:r>
          </w:p>
        </w:tc>
        <w:tc>
          <w:tcPr>
            <w:tcW w:w="505" w:type="pct"/>
          </w:tcPr>
          <w:p w14:paraId="62290785"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2D99B1C1" w14:textId="77777777" w:rsidTr="00FA70CE">
        <w:tc>
          <w:tcPr>
            <w:tcW w:w="420" w:type="pct"/>
          </w:tcPr>
          <w:p w14:paraId="784E97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A20D553" w14:textId="395A0BD6"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8A4C810" w14:textId="5AA71FBF" w:rsidR="00384F44" w:rsidRPr="00DE607F" w:rsidRDefault="00384F44" w:rsidP="00384F44">
            <w:r>
              <w:t>Admin can post meeting for the organization</w:t>
            </w:r>
          </w:p>
        </w:tc>
        <w:tc>
          <w:tcPr>
            <w:tcW w:w="505" w:type="pct"/>
          </w:tcPr>
          <w:p w14:paraId="449BF1D8"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054E5F14" w14:textId="77777777" w:rsidTr="00BD1759">
        <w:trPr>
          <w:trHeight w:val="58"/>
        </w:trPr>
        <w:tc>
          <w:tcPr>
            <w:tcW w:w="420" w:type="pct"/>
          </w:tcPr>
          <w:p w14:paraId="5C104C6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850FE89" w14:textId="592B8A33"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41C128" w14:textId="47AB39CA" w:rsidR="00384F44" w:rsidRPr="00DE607F" w:rsidRDefault="00384F44" w:rsidP="00384F44"/>
        </w:tc>
        <w:tc>
          <w:tcPr>
            <w:tcW w:w="505" w:type="pct"/>
          </w:tcPr>
          <w:p w14:paraId="339C113F"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75ED67FA" w14:textId="77777777" w:rsidTr="00FA70CE">
        <w:tc>
          <w:tcPr>
            <w:tcW w:w="420" w:type="pct"/>
          </w:tcPr>
          <w:p w14:paraId="2AA236CB"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2C1CC9E3" w14:textId="1D8DE294"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779CF85" w14:textId="0ED4D93F" w:rsidR="00384F44" w:rsidRPr="00DE607F" w:rsidRDefault="00384F44" w:rsidP="00384F44"/>
        </w:tc>
        <w:tc>
          <w:tcPr>
            <w:tcW w:w="505" w:type="pct"/>
          </w:tcPr>
          <w:p w14:paraId="471B1B26"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7947634F" w14:textId="77777777" w:rsidTr="00FA70CE">
        <w:tc>
          <w:tcPr>
            <w:tcW w:w="420" w:type="pct"/>
          </w:tcPr>
          <w:p w14:paraId="7F03B11C"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4BAE8482" w14:textId="6739FD56" w:rsidR="00384F44" w:rsidRPr="00E45169"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11E3EBB" w14:textId="0EC2AC61" w:rsidR="00384F44" w:rsidRDefault="00384F44" w:rsidP="00384F44">
            <w:r>
              <w:t>Tenants can submit a leave pass</w:t>
            </w:r>
          </w:p>
        </w:tc>
        <w:tc>
          <w:tcPr>
            <w:tcW w:w="505" w:type="pct"/>
          </w:tcPr>
          <w:p w14:paraId="005934B3"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C388850" w14:textId="77777777" w:rsidTr="00FA70CE">
        <w:tc>
          <w:tcPr>
            <w:tcW w:w="420" w:type="pct"/>
          </w:tcPr>
          <w:p w14:paraId="42B9C073"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6B18DBC2" w14:textId="36B8C793" w:rsidR="00384F44" w:rsidRPr="00E45169"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3B39577" w14:textId="5D5BC60D" w:rsidR="00384F44" w:rsidRDefault="00384F44" w:rsidP="00384F44">
            <w:r>
              <w:t>Tenants can submit an evaluation form</w:t>
            </w:r>
          </w:p>
        </w:tc>
        <w:tc>
          <w:tcPr>
            <w:tcW w:w="505" w:type="pct"/>
          </w:tcPr>
          <w:p w14:paraId="0B79D6F7"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70960836" w14:textId="77777777" w:rsidTr="00FA70CE">
        <w:tc>
          <w:tcPr>
            <w:tcW w:w="420" w:type="pct"/>
          </w:tcPr>
          <w:p w14:paraId="7FD242F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405F2E9B" w14:textId="69CD2B7D" w:rsidR="00384F44" w:rsidRPr="00E45169"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E8BD158" w14:textId="24C9BF22" w:rsidR="00384F44" w:rsidRDefault="00384F44" w:rsidP="00384F44">
            <w:r>
              <w:t>Tenants can a picture of the receipt from the cashier</w:t>
            </w:r>
          </w:p>
        </w:tc>
        <w:tc>
          <w:tcPr>
            <w:tcW w:w="505" w:type="pct"/>
          </w:tcPr>
          <w:p w14:paraId="74EAD90F"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7977CC9" w14:textId="77777777" w:rsidTr="00FA70CE">
        <w:tc>
          <w:tcPr>
            <w:tcW w:w="420" w:type="pct"/>
          </w:tcPr>
          <w:p w14:paraId="46C5F1E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32DD4517" w14:textId="7F0A597C" w:rsidR="00384F44" w:rsidRPr="00E45169"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DB062F6" w14:textId="77777777" w:rsidR="00384F44" w:rsidRDefault="00384F44" w:rsidP="00384F44"/>
        </w:tc>
        <w:tc>
          <w:tcPr>
            <w:tcW w:w="505" w:type="pct"/>
          </w:tcPr>
          <w:p w14:paraId="22D16EE1"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30EA911B" w14:textId="77777777" w:rsidTr="00EB11AA">
        <w:trPr>
          <w:trHeight w:val="58"/>
        </w:trPr>
        <w:tc>
          <w:tcPr>
            <w:tcW w:w="420" w:type="pct"/>
          </w:tcPr>
          <w:p w14:paraId="2FBAE698"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302D29F7" w14:textId="6FDE66DB"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FAFACEA" w14:textId="14BC9FA7" w:rsidR="00384F44" w:rsidRPr="00DE607F" w:rsidRDefault="00384F44" w:rsidP="00384F44"/>
        </w:tc>
        <w:tc>
          <w:tcPr>
            <w:tcW w:w="505" w:type="pct"/>
          </w:tcPr>
          <w:p w14:paraId="21897217"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0EB3FA9C" w14:textId="77777777" w:rsidTr="00FA70CE">
        <w:tc>
          <w:tcPr>
            <w:tcW w:w="420" w:type="pct"/>
          </w:tcPr>
          <w:p w14:paraId="31CD8DDA"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35C7C441" w14:textId="67373F61"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BC0C635" w14:textId="7189A224" w:rsidR="00384F44" w:rsidRPr="00DE607F" w:rsidRDefault="00384F44" w:rsidP="00384F44">
            <w:r>
              <w:t xml:space="preserve">Visitors should apply for </w:t>
            </w:r>
          </w:p>
        </w:tc>
        <w:tc>
          <w:tcPr>
            <w:tcW w:w="505" w:type="pct"/>
          </w:tcPr>
          <w:p w14:paraId="3D80BBDE"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B51CF4E" w14:textId="77777777" w:rsidTr="00FA70CE">
        <w:tc>
          <w:tcPr>
            <w:tcW w:w="420" w:type="pct"/>
          </w:tcPr>
          <w:p w14:paraId="17C6F7F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47248857" w14:textId="59FCDA69"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F8F4CDE" w14:textId="1434CE17" w:rsidR="00384F44" w:rsidRPr="00DE607F" w:rsidRDefault="00384F44" w:rsidP="00384F44"/>
        </w:tc>
        <w:tc>
          <w:tcPr>
            <w:tcW w:w="505" w:type="pct"/>
          </w:tcPr>
          <w:p w14:paraId="1784C3A2"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2B03514" w14:textId="77777777" w:rsidTr="00FA70CE">
        <w:tc>
          <w:tcPr>
            <w:tcW w:w="420" w:type="pct"/>
          </w:tcPr>
          <w:p w14:paraId="6C8AB8AD"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20DBC0C8" w14:textId="2E7C3117"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97F7CEB" w14:textId="77777777" w:rsidR="00384F44" w:rsidRPr="00DE607F" w:rsidRDefault="00384F44" w:rsidP="00384F44"/>
        </w:tc>
        <w:tc>
          <w:tcPr>
            <w:tcW w:w="505" w:type="pct"/>
          </w:tcPr>
          <w:p w14:paraId="1AE8090F"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4479D8F8" w14:textId="77777777" w:rsidTr="00FA70CE">
        <w:tc>
          <w:tcPr>
            <w:tcW w:w="420" w:type="pct"/>
          </w:tcPr>
          <w:p w14:paraId="4CF115AF"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57D9B71C" w14:textId="6D7402F0"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529386" w14:textId="77777777" w:rsidR="00384F44" w:rsidRPr="00DE607F" w:rsidRDefault="00384F44" w:rsidP="00384F44"/>
        </w:tc>
        <w:tc>
          <w:tcPr>
            <w:tcW w:w="505" w:type="pct"/>
          </w:tcPr>
          <w:p w14:paraId="38F25A2A"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A18FBCF" w14:textId="77777777" w:rsidTr="00FA70CE">
        <w:tc>
          <w:tcPr>
            <w:tcW w:w="420" w:type="pct"/>
          </w:tcPr>
          <w:p w14:paraId="11858886"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4AD33BC5" w14:textId="16A1AB40"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4A8CC29" w14:textId="48105D60" w:rsidR="00384F44" w:rsidRPr="00DE607F" w:rsidRDefault="00384F44" w:rsidP="00384F44">
            <w:r>
              <w:t>Visitors can submit an evaluation form</w:t>
            </w:r>
          </w:p>
        </w:tc>
        <w:tc>
          <w:tcPr>
            <w:tcW w:w="505" w:type="pct"/>
          </w:tcPr>
          <w:p w14:paraId="7AAD0154"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0A48A77D" w14:textId="77777777" w:rsidTr="00FA70CE">
        <w:tc>
          <w:tcPr>
            <w:tcW w:w="420" w:type="pct"/>
          </w:tcPr>
          <w:p w14:paraId="0B811DA0"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35A4C67" w14:textId="533365AE"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A31FDFB" w14:textId="77777777" w:rsidR="00384F44" w:rsidRPr="00DE607F" w:rsidRDefault="00384F44" w:rsidP="00384F44"/>
        </w:tc>
        <w:tc>
          <w:tcPr>
            <w:tcW w:w="505" w:type="pct"/>
          </w:tcPr>
          <w:p w14:paraId="1AE97C0C"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6613E278" w14:textId="77777777" w:rsidTr="00FA70CE">
        <w:tc>
          <w:tcPr>
            <w:tcW w:w="420" w:type="pct"/>
          </w:tcPr>
          <w:p w14:paraId="204E12B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6E2FF78D" w14:textId="75D09D39"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138C19A" w14:textId="77777777" w:rsidR="00384F44" w:rsidRPr="00DE607F" w:rsidRDefault="00384F44" w:rsidP="00384F44"/>
        </w:tc>
        <w:tc>
          <w:tcPr>
            <w:tcW w:w="505" w:type="pct"/>
          </w:tcPr>
          <w:p w14:paraId="396801A5"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6E4BB2E6" w14:textId="77777777" w:rsidTr="00FA70CE">
        <w:tc>
          <w:tcPr>
            <w:tcW w:w="420" w:type="pct"/>
          </w:tcPr>
          <w:p w14:paraId="23E3F308"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AEF40C9" w14:textId="5F2C8BD1"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79558C7" w14:textId="77777777" w:rsidR="00384F44" w:rsidRPr="00DE607F" w:rsidRDefault="00384F44" w:rsidP="00384F44"/>
        </w:tc>
        <w:tc>
          <w:tcPr>
            <w:tcW w:w="505" w:type="pct"/>
          </w:tcPr>
          <w:p w14:paraId="477BAA93"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6308D0D" w14:textId="77777777" w:rsidTr="00FA70CE">
        <w:tc>
          <w:tcPr>
            <w:tcW w:w="420" w:type="pct"/>
          </w:tcPr>
          <w:p w14:paraId="691B182A"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4F7AF1C7" w14:textId="4AFCB15C"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A9A3610" w14:textId="48D313F5" w:rsidR="00384F44" w:rsidRPr="00DE607F" w:rsidRDefault="00384F44" w:rsidP="00384F44">
            <w:r>
              <w:t>Applicants can submit an application form to be evaluated by the admin</w:t>
            </w:r>
          </w:p>
        </w:tc>
        <w:tc>
          <w:tcPr>
            <w:tcW w:w="505" w:type="pct"/>
          </w:tcPr>
          <w:p w14:paraId="4918C453"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3E225FDE" w14:textId="77777777" w:rsidTr="00B671E1">
        <w:trPr>
          <w:trHeight w:val="451"/>
        </w:trPr>
        <w:tc>
          <w:tcPr>
            <w:tcW w:w="5000" w:type="pct"/>
            <w:gridSpan w:val="4"/>
          </w:tcPr>
          <w:p w14:paraId="6DCBCA72" w14:textId="4A3ABDD8" w:rsidR="00384F44" w:rsidRPr="00810E0D" w:rsidRDefault="00384F44" w:rsidP="00384F44">
            <w:pPr>
              <w:rPr>
                <w:rFonts w:ascii="Bookman Old Style" w:hAnsi="Bookman Old Style" w:cs="Times New Roman"/>
                <w:bCs/>
                <w:sz w:val="20"/>
                <w:szCs w:val="20"/>
              </w:rPr>
            </w:pPr>
            <w:r w:rsidRPr="00810E0D">
              <w:rPr>
                <w:rFonts w:ascii="Bookman Old Style" w:hAnsi="Bookman Old Style" w:cs="Times New Roman"/>
                <w:bCs/>
                <w:sz w:val="16"/>
                <w:szCs w:val="16"/>
              </w:rPr>
              <w:t>Legend: M – Must Have, S – Should Have, C – Could Have, W – Won’t Have</w:t>
            </w:r>
          </w:p>
        </w:tc>
      </w:tr>
      <w:tr w:rsidR="00384F44" w:rsidRPr="00810E0D" w14:paraId="75DD6FAE" w14:textId="77777777" w:rsidTr="00256862">
        <w:tc>
          <w:tcPr>
            <w:tcW w:w="5000" w:type="pct"/>
            <w:gridSpan w:val="4"/>
          </w:tcPr>
          <w:p w14:paraId="7C359E47" w14:textId="7D431DE7" w:rsidR="00384F44" w:rsidRPr="00810E0D" w:rsidRDefault="00384F44" w:rsidP="00384F44">
            <w:pPr>
              <w:rPr>
                <w:rFonts w:ascii="Bookman Old Style" w:hAnsi="Bookman Old Style" w:cs="Times New Roman"/>
                <w:b/>
                <w:sz w:val="20"/>
                <w:szCs w:val="20"/>
              </w:rPr>
            </w:pPr>
            <w:r w:rsidRPr="00810E0D">
              <w:rPr>
                <w:rFonts w:ascii="Bookman Old Style" w:hAnsi="Bookman Old Style" w:cs="Times New Roman"/>
                <w:b/>
                <w:sz w:val="20"/>
                <w:szCs w:val="20"/>
              </w:rPr>
              <w:t>Expected Value</w:t>
            </w:r>
          </w:p>
          <w:p w14:paraId="12DF257A" w14:textId="77777777" w:rsidR="00384F44" w:rsidRPr="00810E0D" w:rsidRDefault="00384F44" w:rsidP="00384F44">
            <w:pPr>
              <w:rPr>
                <w:rFonts w:ascii="Bookman Old Style" w:hAnsi="Bookman Old Style" w:cs="Times New Roman"/>
                <w:b/>
                <w:sz w:val="20"/>
                <w:szCs w:val="20"/>
              </w:rPr>
            </w:pPr>
          </w:p>
          <w:p w14:paraId="5BB6A50B" w14:textId="77777777" w:rsidR="00384F44" w:rsidRPr="00810E0D" w:rsidRDefault="00384F44" w:rsidP="00384F44">
            <w:pPr>
              <w:pStyle w:val="ListParagraph"/>
              <w:numPr>
                <w:ilvl w:val="0"/>
                <w:numId w:val="23"/>
              </w:numPr>
              <w:ind w:left="360"/>
              <w:rPr>
                <w:rFonts w:ascii="Bookman Old Style" w:hAnsi="Bookman Old Style" w:cs="Times New Roman"/>
                <w:b/>
                <w:sz w:val="20"/>
                <w:szCs w:val="20"/>
              </w:rPr>
            </w:pPr>
            <w:r w:rsidRPr="00810E0D">
              <w:rPr>
                <w:rFonts w:ascii="Bookman Old Style" w:hAnsi="Bookman Old Style" w:cs="Times New Roman"/>
                <w:b/>
                <w:sz w:val="20"/>
                <w:szCs w:val="20"/>
              </w:rPr>
              <w:t>Tangible Value</w:t>
            </w:r>
          </w:p>
          <w:p w14:paraId="08E68764" w14:textId="77777777" w:rsidR="00384F44" w:rsidRPr="00810E0D" w:rsidRDefault="00384F44" w:rsidP="00384F44">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15% increase in the number of domestic tourists</w:t>
            </w:r>
          </w:p>
          <w:p w14:paraId="0EE4CC7E" w14:textId="77777777" w:rsidR="00384F44" w:rsidRPr="00810E0D" w:rsidRDefault="00384F44" w:rsidP="00384F44">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5% increase in the number of international tourists</w:t>
            </w:r>
          </w:p>
          <w:p w14:paraId="7A85A3FC" w14:textId="77777777" w:rsidR="00384F44" w:rsidRPr="00810E0D" w:rsidRDefault="00384F44" w:rsidP="00384F44">
            <w:pPr>
              <w:rPr>
                <w:rFonts w:ascii="Bookman Old Style" w:hAnsi="Bookman Old Style" w:cs="Times New Roman"/>
                <w:b/>
                <w:sz w:val="20"/>
                <w:szCs w:val="20"/>
              </w:rPr>
            </w:pPr>
          </w:p>
          <w:p w14:paraId="73F0ECCF" w14:textId="77777777" w:rsidR="00384F44" w:rsidRPr="00810E0D" w:rsidRDefault="00384F44" w:rsidP="00384F44">
            <w:pPr>
              <w:pStyle w:val="ListParagraph"/>
              <w:numPr>
                <w:ilvl w:val="0"/>
                <w:numId w:val="23"/>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Intangible Value</w:t>
            </w:r>
          </w:p>
          <w:p w14:paraId="10F35A68" w14:textId="065BD820" w:rsidR="00384F44" w:rsidRDefault="00384F44" w:rsidP="00384F44">
            <w:pPr>
              <w:pStyle w:val="ListParagraph"/>
              <w:numPr>
                <w:ilvl w:val="0"/>
                <w:numId w:val="28"/>
              </w:numPr>
              <w:rPr>
                <w:rFonts w:ascii="Bookman Old Style" w:hAnsi="Bookman Old Style" w:cs="Times New Roman"/>
                <w:bCs/>
                <w:sz w:val="20"/>
                <w:szCs w:val="20"/>
              </w:rPr>
            </w:pPr>
            <w:r>
              <w:rPr>
                <w:rFonts w:ascii="Bookman Old Style" w:hAnsi="Bookman Old Style" w:cs="Times New Roman"/>
                <w:bCs/>
                <w:sz w:val="20"/>
                <w:szCs w:val="20"/>
              </w:rPr>
              <w:t>Lessens the paper work of the Dormitory manager</w:t>
            </w:r>
          </w:p>
          <w:p w14:paraId="31513775" w14:textId="124B888B" w:rsidR="00384F44" w:rsidRDefault="00384F44" w:rsidP="00384F44">
            <w:pPr>
              <w:rPr>
                <w:rFonts w:ascii="Bookman Old Style" w:hAnsi="Bookman Old Style" w:cs="Times New Roman"/>
                <w:bCs/>
                <w:sz w:val="20"/>
                <w:szCs w:val="20"/>
              </w:rPr>
            </w:pPr>
          </w:p>
          <w:p w14:paraId="76C1FE5B" w14:textId="0B47DC4D" w:rsidR="00384F44" w:rsidRDefault="00384F44" w:rsidP="00384F44">
            <w:pPr>
              <w:rPr>
                <w:rFonts w:ascii="Bookman Old Style" w:hAnsi="Bookman Old Style" w:cs="Times New Roman"/>
                <w:bCs/>
                <w:sz w:val="20"/>
                <w:szCs w:val="20"/>
              </w:rPr>
            </w:pPr>
          </w:p>
          <w:p w14:paraId="5EDB3789" w14:textId="1AEE5A23" w:rsidR="00384F44" w:rsidRDefault="00384F44" w:rsidP="00384F44">
            <w:pPr>
              <w:rPr>
                <w:rFonts w:ascii="Bookman Old Style" w:hAnsi="Bookman Old Style" w:cs="Times New Roman"/>
                <w:bCs/>
                <w:sz w:val="20"/>
                <w:szCs w:val="20"/>
              </w:rPr>
            </w:pPr>
          </w:p>
          <w:p w14:paraId="4504C29D" w14:textId="62AAC8F7" w:rsidR="00384F44" w:rsidRDefault="00384F44" w:rsidP="00384F44">
            <w:pPr>
              <w:rPr>
                <w:rFonts w:ascii="Bookman Old Style" w:hAnsi="Bookman Old Style" w:cs="Times New Roman"/>
                <w:bCs/>
                <w:sz w:val="20"/>
                <w:szCs w:val="20"/>
              </w:rPr>
            </w:pPr>
          </w:p>
          <w:p w14:paraId="4CEC93F5" w14:textId="2AF4EAE2" w:rsidR="00384F44" w:rsidRDefault="00384F44" w:rsidP="00384F44">
            <w:pPr>
              <w:rPr>
                <w:rFonts w:ascii="Bookman Old Style" w:hAnsi="Bookman Old Style" w:cs="Times New Roman"/>
                <w:bCs/>
                <w:sz w:val="20"/>
                <w:szCs w:val="20"/>
              </w:rPr>
            </w:pPr>
          </w:p>
          <w:p w14:paraId="10E3A184" w14:textId="77777777" w:rsidR="00384F44" w:rsidRDefault="00384F44" w:rsidP="00384F44">
            <w:pPr>
              <w:rPr>
                <w:rFonts w:ascii="Bookman Old Style" w:hAnsi="Bookman Old Style" w:cs="Times New Roman"/>
                <w:bCs/>
                <w:sz w:val="20"/>
                <w:szCs w:val="20"/>
              </w:rPr>
            </w:pPr>
          </w:p>
          <w:p w14:paraId="6E52B457" w14:textId="73AC3A9B" w:rsidR="00384F44" w:rsidRPr="00810E0D" w:rsidRDefault="00384F44" w:rsidP="00384F44">
            <w:pPr>
              <w:rPr>
                <w:rFonts w:ascii="Bookman Old Style" w:hAnsi="Bookman Old Style" w:cs="Times New Roman"/>
                <w:bCs/>
                <w:sz w:val="20"/>
                <w:szCs w:val="20"/>
              </w:rPr>
            </w:pPr>
          </w:p>
        </w:tc>
      </w:tr>
      <w:tr w:rsidR="00384F44" w:rsidRPr="00810E0D" w14:paraId="0D911D16" w14:textId="77777777" w:rsidTr="00256862">
        <w:tc>
          <w:tcPr>
            <w:tcW w:w="5000" w:type="pct"/>
            <w:gridSpan w:val="4"/>
          </w:tcPr>
          <w:p w14:paraId="692B15FC" w14:textId="77777777" w:rsidR="00384F44" w:rsidRPr="00810E0D" w:rsidRDefault="00384F44" w:rsidP="00384F44">
            <w:pPr>
              <w:rPr>
                <w:rFonts w:ascii="Bookman Old Style" w:hAnsi="Bookman Old Style" w:cs="Times New Roman"/>
                <w:b/>
                <w:sz w:val="20"/>
                <w:szCs w:val="20"/>
              </w:rPr>
            </w:pPr>
            <w:r w:rsidRPr="00810E0D">
              <w:rPr>
                <w:rFonts w:ascii="Bookman Old Style" w:hAnsi="Bookman Old Style" w:cs="Times New Roman"/>
                <w:b/>
                <w:sz w:val="20"/>
                <w:szCs w:val="20"/>
              </w:rPr>
              <w:t>Feasibility</w:t>
            </w:r>
          </w:p>
          <w:p w14:paraId="10E7B3DC" w14:textId="77777777" w:rsidR="00384F44" w:rsidRPr="00810E0D" w:rsidRDefault="00384F44" w:rsidP="00384F44">
            <w:pPr>
              <w:rPr>
                <w:rFonts w:ascii="Bookman Old Style" w:hAnsi="Bookman Old Style" w:cs="Times New Roman"/>
                <w:b/>
                <w:sz w:val="20"/>
                <w:szCs w:val="20"/>
              </w:rPr>
            </w:pPr>
          </w:p>
          <w:p w14:paraId="23EBC535" w14:textId="77777777" w:rsidR="00384F44" w:rsidRPr="00810E0D" w:rsidRDefault="00384F44" w:rsidP="00384F44">
            <w:pPr>
              <w:pStyle w:val="ListParagraph"/>
              <w:numPr>
                <w:ilvl w:val="0"/>
                <w:numId w:val="29"/>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Operational</w:t>
            </w:r>
          </w:p>
          <w:p w14:paraId="43BCBF84" w14:textId="15D0EE56" w:rsidR="00384F44" w:rsidRDefault="00384F44" w:rsidP="00384F44">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at least three people to use the management dashboard and these users have displayed interest to be trained. The web application can be easily integrated in the normal operation of the organization. </w:t>
            </w:r>
          </w:p>
          <w:p w14:paraId="0B54217A" w14:textId="3594FCB1" w:rsidR="00384F44" w:rsidRDefault="00384F44" w:rsidP="00384F44">
            <w:pPr>
              <w:jc w:val="both"/>
              <w:rPr>
                <w:rFonts w:ascii="Bookman Old Style" w:hAnsi="Bookman Old Style" w:cs="Times New Roman"/>
                <w:bCs/>
                <w:sz w:val="20"/>
                <w:szCs w:val="20"/>
              </w:rPr>
            </w:pPr>
          </w:p>
          <w:p w14:paraId="2FAEF50F" w14:textId="65FC035C" w:rsidR="00384F44" w:rsidRDefault="00384F44" w:rsidP="00384F44">
            <w:pPr>
              <w:jc w:val="both"/>
              <w:rPr>
                <w:rFonts w:ascii="Bookman Old Style" w:hAnsi="Bookman Old Style" w:cs="Times New Roman"/>
                <w:bCs/>
                <w:sz w:val="20"/>
                <w:szCs w:val="20"/>
              </w:rPr>
            </w:pPr>
          </w:p>
          <w:p w14:paraId="1019C222" w14:textId="77777777" w:rsidR="00384F44" w:rsidRPr="00810E0D" w:rsidRDefault="00384F44" w:rsidP="00384F44">
            <w:pPr>
              <w:jc w:val="both"/>
              <w:rPr>
                <w:rFonts w:ascii="Bookman Old Style" w:hAnsi="Bookman Old Style" w:cs="Times New Roman"/>
                <w:bCs/>
                <w:sz w:val="20"/>
                <w:szCs w:val="20"/>
              </w:rPr>
            </w:pPr>
          </w:p>
          <w:p w14:paraId="3B0C0A7D" w14:textId="77777777" w:rsidR="00384F44" w:rsidRPr="00810E0D" w:rsidRDefault="00384F44" w:rsidP="00384F44">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Technical</w:t>
            </w:r>
          </w:p>
          <w:p w14:paraId="57FB2797" w14:textId="65A80663" w:rsidR="00384F44" w:rsidRPr="00810E0D" w:rsidRDefault="00384F44" w:rsidP="00384F44">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can be pursued given the current technical resources of the organization. However, new hardware is required for the full operation of the project.</w:t>
            </w:r>
          </w:p>
          <w:p w14:paraId="7A0A024A" w14:textId="77777777" w:rsidR="00384F44" w:rsidRPr="00810E0D" w:rsidRDefault="00384F44" w:rsidP="00384F44">
            <w:pPr>
              <w:pStyle w:val="ListParagraph"/>
              <w:ind w:left="0"/>
              <w:rPr>
                <w:rFonts w:ascii="Bookman Old Style" w:hAnsi="Bookman Old Style" w:cs="Times New Roman"/>
                <w:bCs/>
                <w:sz w:val="20"/>
                <w:szCs w:val="20"/>
              </w:rPr>
            </w:pPr>
          </w:p>
          <w:p w14:paraId="2FCC48BB" w14:textId="77777777" w:rsidR="00384F44" w:rsidRPr="00810E0D" w:rsidRDefault="00384F44" w:rsidP="00384F44">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Economic</w:t>
            </w:r>
          </w:p>
          <w:p w14:paraId="4B0EE7EE" w14:textId="77777777" w:rsidR="00384F44" w:rsidRPr="00810E0D" w:rsidRDefault="00384F44" w:rsidP="00384F44">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the acquisition of additional hardware that are not readily available in the organization and the operation of the project will need web hosting with domain name subscription. Regarding these matters, the client will look for funding as they are very much willing to invest on this project. </w:t>
            </w:r>
          </w:p>
          <w:p w14:paraId="15E45F91" w14:textId="77777777" w:rsidR="00384F44" w:rsidRPr="00810E0D" w:rsidRDefault="00384F44" w:rsidP="00384F44">
            <w:pPr>
              <w:pStyle w:val="ListParagraph"/>
              <w:ind w:left="0"/>
              <w:rPr>
                <w:rFonts w:ascii="Bookman Old Style" w:hAnsi="Bookman Old Style" w:cs="Times New Roman"/>
                <w:bCs/>
                <w:sz w:val="20"/>
                <w:szCs w:val="20"/>
              </w:rPr>
            </w:pPr>
          </w:p>
          <w:p w14:paraId="753309CD" w14:textId="77777777" w:rsidR="00384F44" w:rsidRPr="00810E0D" w:rsidRDefault="00384F44" w:rsidP="00384F44">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Schedule</w:t>
            </w:r>
          </w:p>
          <w:p w14:paraId="40CD5BF1" w14:textId="77777777" w:rsidR="00384F44" w:rsidRPr="00810E0D" w:rsidRDefault="00384F44" w:rsidP="00384F44">
            <w:pPr>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will start on the first week of March and end on the second week of December with a total of 38 weeks.</w:t>
            </w:r>
          </w:p>
          <w:p w14:paraId="63FB1545" w14:textId="77777777" w:rsidR="00384F44" w:rsidRDefault="00384F44" w:rsidP="00384F44">
            <w:pPr>
              <w:rPr>
                <w:rFonts w:ascii="Bookman Old Style" w:hAnsi="Bookman Old Style" w:cs="Times New Roman"/>
                <w:b/>
                <w:sz w:val="20"/>
                <w:szCs w:val="20"/>
              </w:rPr>
            </w:pPr>
          </w:p>
          <w:p w14:paraId="34F747FA" w14:textId="16E82C60" w:rsidR="00384F44" w:rsidRPr="00810E0D" w:rsidRDefault="00384F44" w:rsidP="00384F44">
            <w:pPr>
              <w:rPr>
                <w:rFonts w:ascii="Bookman Old Style" w:hAnsi="Bookman Old Style" w:cs="Times New Roman"/>
                <w:b/>
                <w:sz w:val="20"/>
                <w:szCs w:val="20"/>
              </w:rPr>
            </w:pPr>
          </w:p>
        </w:tc>
      </w:tr>
      <w:tr w:rsidR="00384F44" w:rsidRPr="00810E0D" w14:paraId="183FE6FA" w14:textId="77777777" w:rsidTr="00256862">
        <w:tc>
          <w:tcPr>
            <w:tcW w:w="5000" w:type="pct"/>
            <w:gridSpan w:val="4"/>
          </w:tcPr>
          <w:p w14:paraId="3E87DDB6" w14:textId="77777777" w:rsidR="00384F44" w:rsidRPr="00810E0D" w:rsidRDefault="00384F44" w:rsidP="00384F44">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Development Plan</w:t>
            </w:r>
          </w:p>
          <w:p w14:paraId="5843DD26" w14:textId="77777777" w:rsidR="00384F44" w:rsidRPr="00810E0D" w:rsidRDefault="00384F44" w:rsidP="00384F44">
            <w:pPr>
              <w:rPr>
                <w:rFonts w:ascii="Bookman Old Style" w:hAnsi="Bookman Old Style" w:cs="Times New Roman"/>
                <w:b/>
                <w:sz w:val="20"/>
                <w:szCs w:val="20"/>
              </w:rPr>
            </w:pPr>
          </w:p>
          <w:p w14:paraId="42E75EC1" w14:textId="134B0F3E" w:rsidR="00384F44" w:rsidRPr="00810E0D" w:rsidRDefault="00384F44" w:rsidP="00384F44">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Methodology</w:t>
            </w:r>
          </w:p>
          <w:p w14:paraId="412AE390" w14:textId="60136031" w:rsidR="00384F44" w:rsidRPr="00810E0D" w:rsidRDefault="00384F44" w:rsidP="00384F44">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team will make use of different </w:t>
            </w:r>
            <w:r w:rsidRPr="00810E0D">
              <w:rPr>
                <w:rFonts w:ascii="Bookman Old Style" w:hAnsi="Bookman Old Style" w:cs="Times New Roman"/>
                <w:b/>
                <w:sz w:val="20"/>
                <w:szCs w:val="20"/>
              </w:rPr>
              <w:t>Agile Software Development</w:t>
            </w:r>
            <w:r w:rsidRPr="00810E0D">
              <w:rPr>
                <w:rFonts w:ascii="Bookman Old Style" w:hAnsi="Bookman Old Style" w:cs="Times New Roman"/>
                <w:b/>
                <w:i/>
                <w:iCs/>
                <w:sz w:val="20"/>
                <w:szCs w:val="20"/>
              </w:rPr>
              <w:t xml:space="preserve"> </w:t>
            </w:r>
            <w:r w:rsidRPr="00810E0D">
              <w:rPr>
                <w:rFonts w:ascii="Bookman Old Style" w:hAnsi="Bookman Old Style" w:cs="Times New Roman"/>
                <w:bCs/>
                <w:sz w:val="20"/>
                <w:szCs w:val="20"/>
              </w:rPr>
              <w:t>methodologies.</w:t>
            </w:r>
          </w:p>
          <w:p w14:paraId="2568CFCD" w14:textId="77777777" w:rsidR="00384F44" w:rsidRPr="00810E0D" w:rsidRDefault="00384F44" w:rsidP="00384F44">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SCRUM</w:t>
            </w:r>
          </w:p>
          <w:p w14:paraId="40F89FB3" w14:textId="77777777" w:rsidR="00384F44" w:rsidRPr="00810E0D" w:rsidRDefault="00384F44" w:rsidP="00384F44">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Extreme Programming</w:t>
            </w:r>
          </w:p>
          <w:p w14:paraId="1D1360A9" w14:textId="77777777" w:rsidR="00384F44" w:rsidRPr="00810E0D" w:rsidRDefault="00384F44" w:rsidP="00384F44">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Test-Driven Development</w:t>
            </w:r>
          </w:p>
          <w:p w14:paraId="0B6FE394" w14:textId="77777777" w:rsidR="00384F44" w:rsidRPr="00810E0D" w:rsidRDefault="00384F44" w:rsidP="00384F44">
            <w:pPr>
              <w:rPr>
                <w:rFonts w:ascii="Bookman Old Style" w:hAnsi="Bookman Old Style" w:cs="Times New Roman"/>
                <w:bCs/>
                <w:sz w:val="20"/>
                <w:szCs w:val="20"/>
              </w:rPr>
            </w:pPr>
          </w:p>
          <w:p w14:paraId="5E7A505F" w14:textId="77777777" w:rsidR="00384F44" w:rsidRPr="00810E0D" w:rsidRDefault="00384F44" w:rsidP="00384F44">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Target Platform</w:t>
            </w:r>
          </w:p>
          <w:p w14:paraId="156A41C7" w14:textId="77777777" w:rsidR="00384F44" w:rsidRPr="00810E0D" w:rsidRDefault="00384F44" w:rsidP="00384F44">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Cross-Platform (Windows, MacOS, Android, iOS, Linux Distro etc.)</w:t>
            </w:r>
          </w:p>
          <w:p w14:paraId="286A2D09" w14:textId="77777777" w:rsidR="00384F44" w:rsidRPr="00810E0D" w:rsidRDefault="00384F44" w:rsidP="00384F44">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Web Browser Access, Chromium-Based preferred</w:t>
            </w:r>
          </w:p>
          <w:p w14:paraId="0C4E7F86" w14:textId="77777777" w:rsidR="00384F44" w:rsidRPr="00810E0D" w:rsidRDefault="00384F44" w:rsidP="00384F44">
            <w:pPr>
              <w:rPr>
                <w:rFonts w:ascii="Bookman Old Style" w:hAnsi="Bookman Old Style" w:cs="Times New Roman"/>
                <w:b/>
                <w:sz w:val="20"/>
                <w:szCs w:val="20"/>
              </w:rPr>
            </w:pPr>
          </w:p>
          <w:p w14:paraId="3A7EF592" w14:textId="77777777" w:rsidR="00384F44" w:rsidRPr="00810E0D" w:rsidRDefault="00384F44" w:rsidP="00384F44">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Software Architecture</w:t>
            </w:r>
          </w:p>
          <w:p w14:paraId="339FBD3A" w14:textId="77777777" w:rsidR="00384F44" w:rsidRPr="00810E0D" w:rsidRDefault="00384F44" w:rsidP="00384F44">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Web Application</w:t>
            </w:r>
          </w:p>
          <w:p w14:paraId="122B3616" w14:textId="77777777" w:rsidR="00384F44" w:rsidRPr="00810E0D" w:rsidRDefault="00384F44" w:rsidP="00384F44">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Client-Server Application</w:t>
            </w:r>
          </w:p>
          <w:p w14:paraId="1EC69F91" w14:textId="77777777" w:rsidR="00384F44" w:rsidRPr="00810E0D" w:rsidRDefault="00384F44" w:rsidP="00384F44">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Model-View-Controller</w:t>
            </w:r>
          </w:p>
          <w:p w14:paraId="44E452A5" w14:textId="77777777" w:rsidR="00384F44" w:rsidRPr="00810E0D" w:rsidRDefault="00384F44" w:rsidP="00384F44">
            <w:pPr>
              <w:rPr>
                <w:rFonts w:ascii="Bookman Old Style" w:hAnsi="Bookman Old Style" w:cs="Times New Roman"/>
                <w:b/>
                <w:sz w:val="20"/>
                <w:szCs w:val="20"/>
              </w:rPr>
            </w:pPr>
          </w:p>
          <w:p w14:paraId="06435D09" w14:textId="6EBCD8BC" w:rsidR="00384F44" w:rsidRPr="00810E0D" w:rsidRDefault="00384F44" w:rsidP="00384F44">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Software</w:t>
            </w:r>
          </w:p>
          <w:p w14:paraId="0E6DB400" w14:textId="2E0CD54A" w:rsidR="00384F44" w:rsidRPr="00810E0D" w:rsidRDefault="00384F44" w:rsidP="00384F44">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Programming Language: HTML, CSS, JavaScript, PHP, SQL</w:t>
            </w:r>
          </w:p>
          <w:p w14:paraId="219F2E7B" w14:textId="6FA71483" w:rsidR="00384F44" w:rsidRPr="00810E0D" w:rsidRDefault="00384F44" w:rsidP="00384F44">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evelopment Environment: Visual Studio Code,</w:t>
            </w:r>
            <w:r>
              <w:rPr>
                <w:rFonts w:ascii="Bookman Old Style" w:hAnsi="Bookman Old Style" w:cs="Times New Roman"/>
                <w:bCs/>
                <w:sz w:val="20"/>
                <w:szCs w:val="20"/>
              </w:rPr>
              <w:t xml:space="preserve"> </w:t>
            </w:r>
            <w:proofErr w:type="spellStart"/>
            <w:r>
              <w:rPr>
                <w:rFonts w:ascii="Bookman Old Style" w:hAnsi="Bookman Old Style" w:cs="Times New Roman"/>
                <w:bCs/>
                <w:sz w:val="20"/>
                <w:szCs w:val="20"/>
              </w:rPr>
              <w:t>Laragon</w:t>
            </w:r>
            <w:proofErr w:type="spellEnd"/>
          </w:p>
          <w:p w14:paraId="72C6ED49" w14:textId="08092697" w:rsidR="00384F44" w:rsidRPr="00810E0D" w:rsidRDefault="00384F44" w:rsidP="00384F44">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atabase Engine: MySQL Server 5.7</w:t>
            </w:r>
          </w:p>
          <w:p w14:paraId="4EB22F3B" w14:textId="0A248056" w:rsidR="00384F44" w:rsidRPr="00E46C69" w:rsidRDefault="00384F44" w:rsidP="00384F44">
            <w:pPr>
              <w:pStyle w:val="ListParagraph"/>
              <w:numPr>
                <w:ilvl w:val="0"/>
                <w:numId w:val="32"/>
              </w:numPr>
              <w:rPr>
                <w:rFonts w:ascii="Bookman Old Style" w:hAnsi="Bookman Old Style" w:cs="Times New Roman"/>
                <w:b/>
                <w:sz w:val="20"/>
                <w:szCs w:val="20"/>
              </w:rPr>
            </w:pPr>
            <w:r w:rsidRPr="00E46C69">
              <w:rPr>
                <w:rFonts w:ascii="Bookman Old Style" w:hAnsi="Bookman Old Style" w:cs="Times New Roman"/>
                <w:bCs/>
                <w:sz w:val="20"/>
                <w:szCs w:val="20"/>
              </w:rPr>
              <w:t xml:space="preserve">Other Technologies: </w:t>
            </w:r>
          </w:p>
          <w:p w14:paraId="24CAD595" w14:textId="243106CB" w:rsidR="00384F44" w:rsidRPr="00810E0D" w:rsidRDefault="00384F44" w:rsidP="00384F44">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Hardware</w:t>
            </w:r>
          </w:p>
          <w:p w14:paraId="257BE0CB" w14:textId="07D0A7A6" w:rsidR="00384F44" w:rsidRPr="00981A9B" w:rsidRDefault="00384F44" w:rsidP="00384F44">
            <w:pPr>
              <w:pStyle w:val="ListParagraph"/>
              <w:numPr>
                <w:ilvl w:val="0"/>
                <w:numId w:val="36"/>
              </w:numPr>
              <w:rPr>
                <w:rFonts w:ascii="Bookman Old Style" w:hAnsi="Bookman Old Style" w:cs="Times New Roman"/>
                <w:b/>
                <w:sz w:val="20"/>
                <w:szCs w:val="20"/>
              </w:rPr>
            </w:pPr>
            <w:r w:rsidRPr="00810E0D">
              <w:rPr>
                <w:rFonts w:ascii="Bookman Old Style" w:hAnsi="Bookman Old Style" w:cs="Times New Roman"/>
                <w:bCs/>
                <w:sz w:val="20"/>
                <w:szCs w:val="20"/>
              </w:rPr>
              <w:t>Development Machines (Laptop)</w:t>
            </w:r>
          </w:p>
          <w:p w14:paraId="6ABC50D6" w14:textId="77777777" w:rsidR="00384F44" w:rsidRPr="00810E0D" w:rsidRDefault="00384F44" w:rsidP="00384F44">
            <w:pPr>
              <w:pStyle w:val="ListParagraph"/>
              <w:rPr>
                <w:rFonts w:ascii="Bookman Old Style" w:hAnsi="Bookman Old Style" w:cs="Times New Roman"/>
                <w:b/>
                <w:sz w:val="20"/>
                <w:szCs w:val="20"/>
              </w:rPr>
            </w:pPr>
          </w:p>
          <w:p w14:paraId="53363694" w14:textId="77777777" w:rsidR="00384F44" w:rsidRPr="00810E0D" w:rsidRDefault="00384F44" w:rsidP="00384F44">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Expected Deliverables</w:t>
            </w:r>
          </w:p>
          <w:p w14:paraId="4E33AA0B" w14:textId="77777777" w:rsidR="00384F44" w:rsidRPr="00810E0D" w:rsidRDefault="00384F44" w:rsidP="00384F44">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Front-End Application</w:t>
            </w:r>
          </w:p>
          <w:p w14:paraId="2F0F3B9E" w14:textId="77777777" w:rsidR="00384F44" w:rsidRPr="00810E0D" w:rsidRDefault="00384F44" w:rsidP="00384F44">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Back-End Application</w:t>
            </w:r>
          </w:p>
          <w:p w14:paraId="766EEB25" w14:textId="2D6DC428" w:rsidR="00384F44" w:rsidRPr="00810E0D" w:rsidRDefault="00384F44" w:rsidP="00384F44">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User Manual</w:t>
            </w:r>
          </w:p>
        </w:tc>
      </w:tr>
    </w:tbl>
    <w:p w14:paraId="2D9EDB32" w14:textId="77777777" w:rsidR="00810E0D" w:rsidRDefault="00810E0D" w:rsidP="005632A3">
      <w:pPr>
        <w:spacing w:after="0" w:line="276" w:lineRule="auto"/>
        <w:jc w:val="center"/>
        <w:rPr>
          <w:rFonts w:ascii="Bookman Old Style" w:hAnsi="Bookman Old Style" w:cs="Times New Roman"/>
          <w:b/>
          <w:sz w:val="20"/>
          <w:szCs w:val="20"/>
        </w:rPr>
      </w:pPr>
    </w:p>
    <w:p w14:paraId="7368B45D" w14:textId="77777777" w:rsidR="00810E0D" w:rsidRDefault="00810E0D">
      <w:pPr>
        <w:rPr>
          <w:rFonts w:ascii="Bookman Old Style" w:hAnsi="Bookman Old Style" w:cs="Times New Roman"/>
          <w:b/>
          <w:sz w:val="20"/>
          <w:szCs w:val="20"/>
        </w:rPr>
      </w:pPr>
      <w:r>
        <w:rPr>
          <w:rFonts w:ascii="Bookman Old Style" w:hAnsi="Bookman Old Style" w:cs="Times New Roman"/>
          <w:b/>
          <w:sz w:val="20"/>
          <w:szCs w:val="20"/>
        </w:rPr>
        <w:br w:type="page"/>
      </w:r>
    </w:p>
    <w:p w14:paraId="40DAC5F7" w14:textId="424BDCF6" w:rsidR="00381EFB"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APPENDIX A</w:t>
      </w:r>
    </w:p>
    <w:p w14:paraId="50798F61" w14:textId="15EF1C10" w:rsidR="005632A3"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Client Profile</w:t>
      </w:r>
    </w:p>
    <w:p w14:paraId="2B210B10" w14:textId="77777777" w:rsidR="00CA302D" w:rsidRPr="00810E0D" w:rsidRDefault="00CA302D">
      <w:pPr>
        <w:rPr>
          <w:rFonts w:ascii="Bookman Old Style" w:hAnsi="Bookman Old Style" w:cs="Times New Roman"/>
          <w:bCs/>
          <w:sz w:val="20"/>
          <w:szCs w:val="20"/>
        </w:rPr>
      </w:pPr>
    </w:p>
    <w:p w14:paraId="1FA53F6C" w14:textId="591EE26C" w:rsidR="005632A3" w:rsidRPr="00810E0D" w:rsidRDefault="00CA302D" w:rsidP="00CA302D">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History, Vision, Mission, Photo of the Client / Organization&gt;</w:t>
      </w:r>
      <w:r w:rsidR="005632A3" w:rsidRPr="00810E0D">
        <w:rPr>
          <w:rFonts w:ascii="Bookman Old Style" w:hAnsi="Bookman Old Style" w:cs="Times New Roman"/>
          <w:b/>
          <w:sz w:val="20"/>
          <w:szCs w:val="20"/>
        </w:rPr>
        <w:br w:type="page"/>
      </w:r>
    </w:p>
    <w:p w14:paraId="42A517B0" w14:textId="082AD614" w:rsidR="00257E04" w:rsidRPr="00810E0D" w:rsidRDefault="00257E04"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 xml:space="preserve">APPENDIX </w:t>
      </w:r>
      <w:r w:rsidR="009F681F" w:rsidRPr="00810E0D">
        <w:rPr>
          <w:rFonts w:ascii="Bookman Old Style" w:hAnsi="Bookman Old Style" w:cs="Times New Roman"/>
          <w:b/>
          <w:sz w:val="20"/>
          <w:szCs w:val="20"/>
        </w:rPr>
        <w:t>B</w:t>
      </w:r>
    </w:p>
    <w:p w14:paraId="528A978C" w14:textId="1E01A3DC" w:rsidR="00257E04" w:rsidRPr="00810E0D" w:rsidRDefault="00256862"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Business Process Model / Current System</w:t>
      </w:r>
    </w:p>
    <w:p w14:paraId="05C4FDC4" w14:textId="77777777" w:rsidR="009F681F" w:rsidRPr="00810E0D" w:rsidRDefault="009F681F">
      <w:pPr>
        <w:rPr>
          <w:rFonts w:ascii="Bookman Old Style" w:hAnsi="Bookman Old Style" w:cs="Times New Roman"/>
          <w:bCs/>
          <w:sz w:val="20"/>
          <w:szCs w:val="20"/>
        </w:rPr>
      </w:pPr>
    </w:p>
    <w:p w14:paraId="13020F5C" w14:textId="3FEC0878" w:rsidR="00994D99" w:rsidRDefault="009F681F" w:rsidP="009F681F">
      <w:pPr>
        <w:jc w:val="center"/>
        <w:rPr>
          <w:rFonts w:ascii="Bookman Old Style" w:hAnsi="Bookman Old Style" w:cs="Times New Roman"/>
          <w:bCs/>
          <w:sz w:val="20"/>
          <w:szCs w:val="20"/>
        </w:rPr>
      </w:pPr>
      <w:r w:rsidRPr="00810E0D">
        <w:rPr>
          <w:rFonts w:ascii="Bookman Old Style" w:hAnsi="Bookman Old Style" w:cs="Times New Roman"/>
          <w:bCs/>
          <w:sz w:val="20"/>
          <w:szCs w:val="20"/>
        </w:rPr>
        <w:t>&lt;Place the Business Process Model of the Client&gt;</w:t>
      </w:r>
    </w:p>
    <w:p w14:paraId="5D0DB377" w14:textId="77777777" w:rsidR="00994D99" w:rsidRDefault="00994D99">
      <w:pPr>
        <w:rPr>
          <w:rFonts w:ascii="Bookman Old Style" w:hAnsi="Bookman Old Style" w:cs="Times New Roman"/>
          <w:bCs/>
          <w:sz w:val="20"/>
          <w:szCs w:val="20"/>
        </w:rPr>
      </w:pPr>
      <w:r>
        <w:rPr>
          <w:rFonts w:ascii="Bookman Old Style" w:hAnsi="Bookman Old Style" w:cs="Times New Roman"/>
          <w:bCs/>
          <w:sz w:val="20"/>
          <w:szCs w:val="20"/>
        </w:rPr>
        <w:br w:type="page"/>
      </w:r>
    </w:p>
    <w:p w14:paraId="71AACE32" w14:textId="77777777" w:rsidR="00994D99" w:rsidRPr="00810E0D" w:rsidRDefault="00994D99" w:rsidP="00994D99">
      <w:pPr>
        <w:pStyle w:val="Header"/>
        <w:tabs>
          <w:tab w:val="clear" w:pos="4680"/>
          <w:tab w:val="clear" w:pos="9360"/>
        </w:tabs>
        <w:jc w:val="center"/>
        <w:rPr>
          <w:rFonts w:ascii="Bookman Old Style" w:hAnsi="Bookman Old Style" w:cs="Times New Roman"/>
          <w:b/>
          <w:sz w:val="24"/>
          <w:szCs w:val="24"/>
        </w:rPr>
      </w:pPr>
      <w:r w:rsidRPr="00810E0D">
        <w:rPr>
          <w:rFonts w:ascii="Bookman Old Style" w:hAnsi="Bookman Old Style" w:cs="Times New Roman"/>
          <w:b/>
          <w:noProof/>
          <w:sz w:val="24"/>
          <w:szCs w:val="24"/>
          <w:lang w:eastAsia="en-PH"/>
        </w:rPr>
        <w:lastRenderedPageBreak/>
        <mc:AlternateContent>
          <mc:Choice Requires="wpg">
            <w:drawing>
              <wp:anchor distT="0" distB="0" distL="114300" distR="114300" simplePos="0" relativeHeight="251661312" behindDoc="0" locked="0" layoutInCell="1" allowOverlap="1" wp14:anchorId="0C2B2E44" wp14:editId="6F9A9DC6">
                <wp:simplePos x="0" y="0"/>
                <wp:positionH relativeFrom="margin">
                  <wp:posOffset>752475</wp:posOffset>
                </wp:positionH>
                <wp:positionV relativeFrom="paragraph">
                  <wp:posOffset>-66675</wp:posOffset>
                </wp:positionV>
                <wp:extent cx="4901296" cy="779145"/>
                <wp:effectExtent l="0" t="0" r="0" b="1905"/>
                <wp:wrapNone/>
                <wp:docPr id="5" name="Group 5"/>
                <wp:cNvGraphicFramePr/>
                <a:graphic xmlns:a="http://schemas.openxmlformats.org/drawingml/2006/main">
                  <a:graphicData uri="http://schemas.microsoft.com/office/word/2010/wordprocessingGroup">
                    <wpg:wgp>
                      <wpg:cNvGrpSpPr/>
                      <wpg:grpSpPr>
                        <a:xfrm>
                          <a:off x="0" y="0"/>
                          <a:ext cx="4901296" cy="779145"/>
                          <a:chOff x="338519" y="0"/>
                          <a:chExt cx="5459158" cy="868680"/>
                        </a:xfrm>
                      </wpg:grpSpPr>
                      <pic:pic xmlns:pic="http://schemas.openxmlformats.org/drawingml/2006/picture">
                        <pic:nvPicPr>
                          <pic:cNvPr id="8" name="Picture 5"/>
                          <pic:cNvPicPr/>
                        </pic:nvPicPr>
                        <pic:blipFill>
                          <a:blip r:embed="rId8" cstate="print">
                            <a:extLst>
                              <a:ext uri="{28A0092B-C50C-407E-A947-70E740481C1C}">
                                <a14:useLocalDpi xmlns:a14="http://schemas.microsoft.com/office/drawing/2010/main" val="0"/>
                              </a:ext>
                            </a:extLst>
                          </a:blip>
                          <a:srcRect/>
                          <a:stretch/>
                        </pic:blipFill>
                        <pic:spPr>
                          <a:xfrm>
                            <a:off x="338519" y="0"/>
                            <a:ext cx="864638" cy="868680"/>
                          </a:xfrm>
                          <a:prstGeom prst="rect">
                            <a:avLst/>
                          </a:prstGeom>
                          <a:noFill/>
                          <a:ln>
                            <a:noFill/>
                          </a:ln>
                        </pic:spPr>
                      </pic:pic>
                      <pic:pic xmlns:pic="http://schemas.openxmlformats.org/drawingml/2006/picture">
                        <pic:nvPicPr>
                          <pic:cNvPr id="9" name="Picture 6"/>
                          <pic:cNvPicPr/>
                        </pic:nvPicPr>
                        <pic:blipFill>
                          <a:blip r:embed="rId9" cstate="print">
                            <a:extLst>
                              <a:ext uri="{28A0092B-C50C-407E-A947-70E740481C1C}">
                                <a14:useLocalDpi xmlns:a14="http://schemas.microsoft.com/office/drawing/2010/main" val="0"/>
                              </a:ext>
                            </a:extLst>
                          </a:blip>
                          <a:srcRect/>
                          <a:stretch/>
                        </pic:blipFill>
                        <pic:spPr>
                          <a:xfrm>
                            <a:off x="4928997" y="47"/>
                            <a:ext cx="868680" cy="86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5EA45B" id="Group 5" o:spid="_x0000_s1026" style="position:absolute;margin-left:59.25pt;margin-top:-5.25pt;width:385.95pt;height:61.35pt;z-index:251661312;mso-position-horizontal-relative:margin;mso-width-relative:margin;mso-height-relative:margin" coordorigin="3385" coordsize="545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85;width:864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">
                  <v:imagedata r:id="rId14" o:title=""/>
                </v:shape>
                <v:shape id="Picture 6" o:spid="_x0000_s1028" type="#_x0000_t75" style="position:absolute;left:49289;width:8687;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">
                  <v:imagedata r:id="rId15" o:title=""/>
                </v:shape>
                <w10:wrap anchorx="margin"/>
              </v:group>
            </w:pict>
          </mc:Fallback>
        </mc:AlternateContent>
      </w:r>
      <w:r w:rsidRPr="00810E0D">
        <w:rPr>
          <w:rFonts w:ascii="Bookman Old Style" w:hAnsi="Bookman Old Style" w:cs="Times New Roman"/>
          <w:b/>
          <w:sz w:val="24"/>
          <w:szCs w:val="24"/>
        </w:rPr>
        <w:t>NUEVA VIZCAYA STATE UNIVERSITY</w:t>
      </w:r>
    </w:p>
    <w:p w14:paraId="40B53891" w14:textId="77777777" w:rsidR="00994D99" w:rsidRPr="00810E0D" w:rsidRDefault="00994D99" w:rsidP="00994D99">
      <w:pPr>
        <w:spacing w:after="0" w:line="240" w:lineRule="auto"/>
        <w:jc w:val="center"/>
        <w:rPr>
          <w:rFonts w:ascii="Bookman Old Style" w:eastAsia="Batang" w:hAnsi="Bookman Old Style" w:cs="Times New Roman"/>
        </w:rPr>
      </w:pPr>
      <w:r w:rsidRPr="00810E0D">
        <w:rPr>
          <w:rFonts w:ascii="Bookman Old Style" w:eastAsia="Batang" w:hAnsi="Bookman Old Style" w:cs="Times New Roman"/>
        </w:rPr>
        <w:t>Bambang, Nueva Vizcaya 3702</w:t>
      </w:r>
    </w:p>
    <w:p w14:paraId="0347FBCE" w14:textId="77777777" w:rsidR="00994D99" w:rsidRPr="00810E0D" w:rsidRDefault="00994D99" w:rsidP="00994D99">
      <w:pPr>
        <w:spacing w:after="0" w:line="240" w:lineRule="auto"/>
        <w:jc w:val="center"/>
        <w:rPr>
          <w:rFonts w:ascii="Bookman Old Style" w:hAnsi="Bookman Old Style" w:cs="Times New Roman"/>
        </w:rPr>
      </w:pPr>
    </w:p>
    <w:p w14:paraId="7B93BB3D" w14:textId="77777777" w:rsidR="00994D99" w:rsidRPr="00810E0D" w:rsidRDefault="00994D99" w:rsidP="00994D99">
      <w:pPr>
        <w:spacing w:after="0" w:line="240" w:lineRule="auto"/>
        <w:jc w:val="center"/>
        <w:rPr>
          <w:rFonts w:ascii="Bookman Old Style" w:hAnsi="Bookman Old Style" w:cs="Times New Roman"/>
          <w:b/>
        </w:rPr>
      </w:pPr>
      <w:r w:rsidRPr="00810E0D">
        <w:rPr>
          <w:rFonts w:ascii="Bookman Old Style" w:hAnsi="Bookman Old Style" w:cs="Times New Roman"/>
          <w:b/>
        </w:rPr>
        <w:t>COLLEGE OF INDUSTRIAL TECHNOLOGY</w:t>
      </w:r>
    </w:p>
    <w:p w14:paraId="6D831636" w14:textId="77777777" w:rsidR="00994D99" w:rsidRPr="00810E0D" w:rsidRDefault="00994D99" w:rsidP="00994D99">
      <w:pPr>
        <w:spacing w:after="0" w:line="240" w:lineRule="auto"/>
        <w:jc w:val="center"/>
        <w:rPr>
          <w:rFonts w:ascii="Bookman Old Style" w:hAnsi="Bookman Old Style" w:cs="Times New Roman"/>
          <w:bCs/>
          <w:sz w:val="20"/>
          <w:szCs w:val="20"/>
        </w:rPr>
      </w:pPr>
      <w:r w:rsidRPr="00810E0D">
        <w:rPr>
          <w:rFonts w:ascii="Bookman Old Style" w:hAnsi="Bookman Old Style" w:cs="Times New Roman"/>
          <w:bCs/>
          <w:sz w:val="20"/>
          <w:szCs w:val="20"/>
        </w:rPr>
        <w:t>Information Technology Department</w:t>
      </w:r>
    </w:p>
    <w:p w14:paraId="58F7FA8B" w14:textId="77777777" w:rsidR="00994D99" w:rsidRPr="00810E0D" w:rsidRDefault="00994D99" w:rsidP="00994D99">
      <w:pPr>
        <w:spacing w:after="0" w:line="240" w:lineRule="auto"/>
        <w:jc w:val="center"/>
        <w:rPr>
          <w:rFonts w:ascii="Bookman Old Style" w:hAnsi="Bookman Old Style" w:cs="Times New Roman"/>
          <w:bCs/>
        </w:rPr>
      </w:pPr>
    </w:p>
    <w:p w14:paraId="3C539A1C" w14:textId="77777777" w:rsidR="00994D99" w:rsidRPr="00810E0D" w:rsidRDefault="00994D99" w:rsidP="00994D99">
      <w:pPr>
        <w:spacing w:after="0" w:line="240" w:lineRule="auto"/>
        <w:jc w:val="center"/>
        <w:rPr>
          <w:rFonts w:ascii="Bookman Old Style" w:hAnsi="Bookman Old Style" w:cs="Times New Roman"/>
          <w:bCs/>
        </w:rPr>
      </w:pPr>
    </w:p>
    <w:p w14:paraId="6E4C086C" w14:textId="77777777" w:rsidR="00994D99" w:rsidRPr="00810E0D" w:rsidRDefault="00994D99" w:rsidP="00994D99">
      <w:pPr>
        <w:spacing w:after="0" w:line="240" w:lineRule="auto"/>
        <w:jc w:val="center"/>
        <w:rPr>
          <w:rFonts w:ascii="Bookman Old Style" w:hAnsi="Bookman Old Style" w:cs="Times New Roman"/>
          <w:bCs/>
        </w:rPr>
      </w:pPr>
    </w:p>
    <w:p w14:paraId="75EC18C8" w14:textId="77777777" w:rsidR="00994D99" w:rsidRPr="00810E0D" w:rsidRDefault="00994D99" w:rsidP="00994D99">
      <w:pPr>
        <w:spacing w:after="0" w:line="240" w:lineRule="auto"/>
        <w:jc w:val="center"/>
        <w:rPr>
          <w:rFonts w:ascii="Bookman Old Style" w:hAnsi="Bookman Old Style" w:cs="Times New Roman"/>
          <w:bCs/>
        </w:rPr>
      </w:pPr>
    </w:p>
    <w:p w14:paraId="7D7FB31A" w14:textId="77777777" w:rsidR="00994D99" w:rsidRPr="00810E0D" w:rsidRDefault="00994D99" w:rsidP="00994D99">
      <w:pPr>
        <w:spacing w:after="0" w:line="240" w:lineRule="auto"/>
        <w:jc w:val="center"/>
        <w:rPr>
          <w:rFonts w:ascii="Bookman Old Style" w:hAnsi="Bookman Old Style" w:cs="Times New Roman"/>
          <w:bCs/>
        </w:rPr>
      </w:pPr>
    </w:p>
    <w:p w14:paraId="2706F5CA" w14:textId="77777777" w:rsidR="00994D99" w:rsidRPr="00810E0D" w:rsidRDefault="00994D99" w:rsidP="00994D99">
      <w:pPr>
        <w:spacing w:after="0" w:line="240" w:lineRule="auto"/>
        <w:jc w:val="center"/>
        <w:rPr>
          <w:rFonts w:ascii="Bookman Old Style" w:hAnsi="Bookman Old Style" w:cs="Times New Roman"/>
          <w:bCs/>
        </w:rPr>
      </w:pPr>
    </w:p>
    <w:p w14:paraId="51101E46" w14:textId="77777777" w:rsidR="00994D99" w:rsidRPr="00810E0D" w:rsidRDefault="00994D99" w:rsidP="00994D99">
      <w:pPr>
        <w:spacing w:after="0" w:line="240" w:lineRule="auto"/>
        <w:jc w:val="center"/>
        <w:rPr>
          <w:rFonts w:ascii="Bookman Old Style" w:hAnsi="Bookman Old Style" w:cs="Times New Roman"/>
          <w:bCs/>
        </w:rPr>
      </w:pPr>
    </w:p>
    <w:p w14:paraId="72663FBD" w14:textId="77777777" w:rsidR="00994D99" w:rsidRPr="00810E0D" w:rsidRDefault="00994D99" w:rsidP="00994D99">
      <w:pPr>
        <w:spacing w:after="0" w:line="240" w:lineRule="auto"/>
        <w:jc w:val="center"/>
        <w:rPr>
          <w:rFonts w:ascii="Bookman Old Style" w:hAnsi="Bookman Old Style" w:cs="Times New Roman"/>
          <w:bCs/>
        </w:rPr>
      </w:pPr>
    </w:p>
    <w:p w14:paraId="57A82D78" w14:textId="77777777" w:rsidR="00994D99" w:rsidRPr="00810E0D" w:rsidRDefault="00994D99" w:rsidP="00994D99">
      <w:pPr>
        <w:spacing w:after="0"/>
        <w:jc w:val="center"/>
        <w:rPr>
          <w:rFonts w:ascii="Bookman Old Style" w:hAnsi="Bookman Old Style" w:cs="Times New Roman"/>
          <w:b/>
        </w:rPr>
      </w:pPr>
      <w:proofErr w:type="spellStart"/>
      <w:r w:rsidRPr="00810E0D">
        <w:rPr>
          <w:rFonts w:ascii="Bookman Old Style" w:hAnsi="Bookman Old Style" w:cs="Times New Roman"/>
          <w:b/>
        </w:rPr>
        <w:t>VizTour</w:t>
      </w:r>
      <w:proofErr w:type="spellEnd"/>
      <w:r w:rsidRPr="00810E0D">
        <w:rPr>
          <w:rFonts w:ascii="Bookman Old Style" w:hAnsi="Bookman Old Style" w:cs="Times New Roman"/>
          <w:b/>
        </w:rPr>
        <w:t>: AN ONLINE TOURISM APPLICATION FOR THE PROVINCE OF NUEVA VIZCAYA</w:t>
      </w:r>
    </w:p>
    <w:p w14:paraId="69E53F84" w14:textId="77777777" w:rsidR="00994D99" w:rsidRPr="00810E0D" w:rsidRDefault="00994D99" w:rsidP="00994D99">
      <w:pPr>
        <w:spacing w:after="0" w:line="240" w:lineRule="auto"/>
        <w:jc w:val="center"/>
        <w:rPr>
          <w:rFonts w:ascii="Bookman Old Style" w:hAnsi="Bookman Old Style" w:cs="Times New Roman"/>
          <w:bCs/>
        </w:rPr>
      </w:pPr>
    </w:p>
    <w:p w14:paraId="1AC28C83" w14:textId="77777777" w:rsidR="00994D99" w:rsidRPr="00810E0D" w:rsidRDefault="00994D99" w:rsidP="00994D99">
      <w:pPr>
        <w:spacing w:after="0" w:line="240" w:lineRule="auto"/>
        <w:jc w:val="center"/>
        <w:rPr>
          <w:rFonts w:ascii="Bookman Old Style" w:hAnsi="Bookman Old Style" w:cs="Times New Roman"/>
          <w:bCs/>
        </w:rPr>
      </w:pPr>
    </w:p>
    <w:p w14:paraId="34954419" w14:textId="77777777" w:rsidR="00994D99" w:rsidRPr="00810E0D" w:rsidRDefault="00994D99" w:rsidP="00994D99">
      <w:pPr>
        <w:spacing w:after="0" w:line="240" w:lineRule="auto"/>
        <w:jc w:val="center"/>
        <w:rPr>
          <w:rFonts w:ascii="Bookman Old Style" w:hAnsi="Bookman Old Style" w:cs="Times New Roman"/>
          <w:bCs/>
        </w:rPr>
      </w:pPr>
    </w:p>
    <w:p w14:paraId="5D6249FF" w14:textId="77777777" w:rsidR="00994D99" w:rsidRPr="00810E0D" w:rsidRDefault="00994D99" w:rsidP="00994D99">
      <w:pPr>
        <w:spacing w:after="0" w:line="240" w:lineRule="auto"/>
        <w:jc w:val="center"/>
        <w:rPr>
          <w:rFonts w:ascii="Bookman Old Style" w:hAnsi="Bookman Old Style" w:cs="Times New Roman"/>
          <w:bCs/>
        </w:rPr>
      </w:pPr>
    </w:p>
    <w:p w14:paraId="1EBDB074" w14:textId="77777777" w:rsidR="00994D99" w:rsidRPr="00810E0D" w:rsidRDefault="00994D99" w:rsidP="00994D99">
      <w:pPr>
        <w:spacing w:after="0" w:line="240" w:lineRule="auto"/>
        <w:jc w:val="center"/>
        <w:rPr>
          <w:rFonts w:ascii="Bookman Old Style" w:hAnsi="Bookman Old Style" w:cs="Times New Roman"/>
          <w:bCs/>
        </w:rPr>
      </w:pPr>
    </w:p>
    <w:p w14:paraId="6E270C6F" w14:textId="77777777" w:rsidR="00994D99" w:rsidRPr="00810E0D" w:rsidRDefault="00994D99" w:rsidP="00994D99">
      <w:pPr>
        <w:spacing w:after="0" w:line="240" w:lineRule="auto"/>
        <w:jc w:val="center"/>
        <w:rPr>
          <w:rFonts w:ascii="Bookman Old Style" w:hAnsi="Bookman Old Style" w:cs="Times New Roman"/>
          <w:bCs/>
        </w:rPr>
      </w:pPr>
    </w:p>
    <w:p w14:paraId="6B14E44D" w14:textId="77777777" w:rsidR="00994D99" w:rsidRPr="00810E0D" w:rsidRDefault="00994D99" w:rsidP="00994D99">
      <w:pPr>
        <w:spacing w:after="0" w:line="240" w:lineRule="auto"/>
        <w:jc w:val="center"/>
        <w:rPr>
          <w:rFonts w:ascii="Bookman Old Style" w:hAnsi="Bookman Old Style" w:cs="Times New Roman"/>
          <w:bCs/>
        </w:rPr>
      </w:pPr>
    </w:p>
    <w:p w14:paraId="1B87400E" w14:textId="77777777" w:rsidR="00994D99" w:rsidRPr="00810E0D" w:rsidRDefault="00994D99" w:rsidP="00994D99">
      <w:pPr>
        <w:spacing w:after="0" w:line="240" w:lineRule="auto"/>
        <w:jc w:val="center"/>
        <w:rPr>
          <w:rFonts w:ascii="Bookman Old Style" w:hAnsi="Bookman Old Style" w:cs="Times New Roman"/>
          <w:bCs/>
        </w:rPr>
      </w:pPr>
    </w:p>
    <w:p w14:paraId="2EB12A16" w14:textId="77777777" w:rsidR="00994D99" w:rsidRPr="00810E0D" w:rsidRDefault="00994D99" w:rsidP="00994D99">
      <w:pPr>
        <w:spacing w:after="0" w:line="240" w:lineRule="auto"/>
        <w:jc w:val="center"/>
        <w:rPr>
          <w:rFonts w:ascii="Bookman Old Style" w:hAnsi="Bookman Old Style" w:cs="Times New Roman"/>
          <w:bCs/>
        </w:rPr>
      </w:pPr>
      <w:r w:rsidRPr="00810E0D">
        <w:rPr>
          <w:rFonts w:ascii="Bookman Old Style" w:hAnsi="Bookman Old Style" w:cs="Times New Roman"/>
          <w:bCs/>
        </w:rPr>
        <w:t>A Capstone Project Proposal</w:t>
      </w:r>
    </w:p>
    <w:p w14:paraId="5DA84F07" w14:textId="77777777" w:rsidR="00994D99" w:rsidRPr="00810E0D" w:rsidRDefault="00994D99" w:rsidP="00994D99">
      <w:pPr>
        <w:spacing w:after="0" w:line="240" w:lineRule="auto"/>
        <w:jc w:val="center"/>
        <w:rPr>
          <w:rFonts w:ascii="Bookman Old Style" w:hAnsi="Bookman Old Style" w:cs="Times New Roman"/>
          <w:bCs/>
        </w:rPr>
      </w:pPr>
    </w:p>
    <w:p w14:paraId="1CECB2DC" w14:textId="77777777" w:rsidR="00994D99" w:rsidRPr="00810E0D" w:rsidRDefault="00994D99" w:rsidP="00994D99">
      <w:pPr>
        <w:spacing w:after="0" w:line="240" w:lineRule="auto"/>
        <w:jc w:val="center"/>
        <w:rPr>
          <w:rFonts w:ascii="Bookman Old Style" w:hAnsi="Bookman Old Style" w:cs="Times New Roman"/>
          <w:bCs/>
        </w:rPr>
      </w:pPr>
    </w:p>
    <w:p w14:paraId="3F966A4E" w14:textId="77777777" w:rsidR="00994D99" w:rsidRPr="00810E0D" w:rsidRDefault="00994D99" w:rsidP="00994D99">
      <w:pPr>
        <w:spacing w:after="0" w:line="240" w:lineRule="auto"/>
        <w:jc w:val="center"/>
        <w:rPr>
          <w:rFonts w:ascii="Bookman Old Style" w:hAnsi="Bookman Old Style" w:cs="Times New Roman"/>
          <w:bCs/>
        </w:rPr>
      </w:pPr>
    </w:p>
    <w:p w14:paraId="0878F7A6" w14:textId="77777777" w:rsidR="00994D99" w:rsidRPr="00810E0D" w:rsidRDefault="00994D99" w:rsidP="00994D99">
      <w:pPr>
        <w:spacing w:after="0" w:line="240" w:lineRule="auto"/>
        <w:jc w:val="center"/>
        <w:rPr>
          <w:rFonts w:ascii="Bookman Old Style" w:hAnsi="Bookman Old Style" w:cs="Times New Roman"/>
          <w:bCs/>
        </w:rPr>
      </w:pPr>
    </w:p>
    <w:p w14:paraId="23C14F75" w14:textId="77777777" w:rsidR="00994D99" w:rsidRPr="00810E0D" w:rsidRDefault="00994D99" w:rsidP="00994D99">
      <w:pPr>
        <w:spacing w:after="0" w:line="240" w:lineRule="auto"/>
        <w:jc w:val="center"/>
        <w:rPr>
          <w:rFonts w:ascii="Bookman Old Style" w:hAnsi="Bookman Old Style" w:cs="Times New Roman"/>
          <w:bCs/>
        </w:rPr>
      </w:pPr>
    </w:p>
    <w:p w14:paraId="4A11FF2A" w14:textId="77777777" w:rsidR="00994D99" w:rsidRPr="00810E0D" w:rsidRDefault="00994D99" w:rsidP="00994D99">
      <w:pPr>
        <w:spacing w:after="0" w:line="240" w:lineRule="auto"/>
        <w:jc w:val="center"/>
        <w:rPr>
          <w:rFonts w:ascii="Bookman Old Style" w:hAnsi="Bookman Old Style" w:cs="Times New Roman"/>
          <w:bCs/>
        </w:rPr>
      </w:pPr>
    </w:p>
    <w:p w14:paraId="2F76C8EC" w14:textId="77777777" w:rsidR="00994D99" w:rsidRPr="00810E0D" w:rsidRDefault="00994D99" w:rsidP="00994D99">
      <w:pPr>
        <w:spacing w:after="0" w:line="240" w:lineRule="auto"/>
        <w:jc w:val="center"/>
        <w:rPr>
          <w:rFonts w:ascii="Bookman Old Style" w:hAnsi="Bookman Old Style" w:cs="Times New Roman"/>
          <w:bCs/>
        </w:rPr>
      </w:pPr>
    </w:p>
    <w:p w14:paraId="7B06D754" w14:textId="77777777" w:rsidR="00994D99" w:rsidRPr="00810E0D" w:rsidRDefault="00994D99" w:rsidP="00994D99">
      <w:pPr>
        <w:spacing w:after="0" w:line="240" w:lineRule="auto"/>
        <w:jc w:val="center"/>
        <w:rPr>
          <w:rFonts w:ascii="Bookman Old Style" w:hAnsi="Bookman Old Style" w:cs="Times New Roman"/>
          <w:bCs/>
        </w:rPr>
      </w:pPr>
    </w:p>
    <w:p w14:paraId="507FAA4D" w14:textId="77777777" w:rsidR="00994D99" w:rsidRPr="00810E0D" w:rsidRDefault="00994D99" w:rsidP="00994D99">
      <w:pPr>
        <w:spacing w:after="0" w:line="240" w:lineRule="auto"/>
        <w:jc w:val="center"/>
        <w:rPr>
          <w:rFonts w:ascii="Bookman Old Style" w:hAnsi="Bookman Old Style" w:cs="Times New Roman"/>
          <w:bCs/>
        </w:rPr>
      </w:pPr>
      <w:r w:rsidRPr="00810E0D">
        <w:rPr>
          <w:rFonts w:ascii="Bookman Old Style" w:hAnsi="Bookman Old Style" w:cs="Times New Roman"/>
          <w:bCs/>
        </w:rPr>
        <w:t>by</w:t>
      </w:r>
    </w:p>
    <w:p w14:paraId="4CB51E52" w14:textId="77777777" w:rsidR="00994D99" w:rsidRPr="00810E0D" w:rsidRDefault="00994D99" w:rsidP="00994D99">
      <w:pPr>
        <w:spacing w:after="0"/>
        <w:jc w:val="center"/>
        <w:rPr>
          <w:rFonts w:ascii="Bookman Old Style" w:hAnsi="Bookman Old Style" w:cs="Times New Roman"/>
          <w:b/>
        </w:rPr>
      </w:pPr>
      <w:r w:rsidRPr="00810E0D">
        <w:rPr>
          <w:rFonts w:ascii="Bookman Old Style" w:hAnsi="Bookman Old Style" w:cs="Times New Roman"/>
          <w:b/>
        </w:rPr>
        <w:t>LORENA A. PAULINO</w:t>
      </w:r>
    </w:p>
    <w:p w14:paraId="5B58FB2A" w14:textId="77777777" w:rsidR="00994D99" w:rsidRPr="00810E0D" w:rsidRDefault="00994D99" w:rsidP="00994D99">
      <w:pPr>
        <w:spacing w:after="0"/>
        <w:jc w:val="center"/>
        <w:rPr>
          <w:rFonts w:ascii="Bookman Old Style" w:hAnsi="Bookman Old Style" w:cs="Times New Roman"/>
          <w:b/>
        </w:rPr>
      </w:pPr>
      <w:r w:rsidRPr="00810E0D">
        <w:rPr>
          <w:rFonts w:ascii="Bookman Old Style" w:hAnsi="Bookman Old Style" w:cs="Times New Roman"/>
          <w:b/>
        </w:rPr>
        <w:t>JOEY BOY I. PASCUA</w:t>
      </w:r>
    </w:p>
    <w:p w14:paraId="7FA8701E" w14:textId="77777777" w:rsidR="00994D99" w:rsidRPr="00810E0D" w:rsidRDefault="00994D99" w:rsidP="00994D99">
      <w:pPr>
        <w:spacing w:after="0"/>
        <w:jc w:val="center"/>
        <w:rPr>
          <w:rFonts w:ascii="Bookman Old Style" w:hAnsi="Bookman Old Style" w:cs="Times New Roman"/>
          <w:b/>
        </w:rPr>
      </w:pPr>
      <w:r w:rsidRPr="00810E0D">
        <w:rPr>
          <w:rFonts w:ascii="Bookman Old Style" w:hAnsi="Bookman Old Style" w:cs="Times New Roman"/>
          <w:b/>
        </w:rPr>
        <w:t>JENNA FAYE R. LICLICAN</w:t>
      </w:r>
    </w:p>
    <w:p w14:paraId="7BE22462" w14:textId="77777777" w:rsidR="00994D99" w:rsidRPr="00810E0D" w:rsidRDefault="00994D99" w:rsidP="00994D99">
      <w:pPr>
        <w:spacing w:after="0"/>
        <w:jc w:val="center"/>
        <w:rPr>
          <w:rFonts w:ascii="Bookman Old Style" w:hAnsi="Bookman Old Style" w:cs="Times New Roman"/>
          <w:b/>
        </w:rPr>
      </w:pPr>
      <w:r w:rsidRPr="00810E0D">
        <w:rPr>
          <w:rFonts w:ascii="Bookman Old Style" w:hAnsi="Bookman Old Style" w:cs="Times New Roman"/>
          <w:b/>
        </w:rPr>
        <w:t>GESHELLE A. TANGO</w:t>
      </w:r>
    </w:p>
    <w:p w14:paraId="2D9ABC9D" w14:textId="77777777" w:rsidR="00994D99" w:rsidRPr="00810E0D" w:rsidRDefault="00994D99" w:rsidP="00994D99">
      <w:pPr>
        <w:spacing w:after="0"/>
        <w:jc w:val="center"/>
        <w:rPr>
          <w:rFonts w:ascii="Bookman Old Style" w:hAnsi="Bookman Old Style" w:cs="Times New Roman"/>
          <w:b/>
        </w:rPr>
      </w:pPr>
    </w:p>
    <w:p w14:paraId="24429400" w14:textId="77777777" w:rsidR="00994D99" w:rsidRPr="00810E0D" w:rsidRDefault="00994D99" w:rsidP="00994D99">
      <w:pPr>
        <w:spacing w:after="0"/>
        <w:jc w:val="center"/>
        <w:rPr>
          <w:rFonts w:ascii="Bookman Old Style" w:hAnsi="Bookman Old Style" w:cs="Times New Roman"/>
          <w:b/>
        </w:rPr>
      </w:pPr>
    </w:p>
    <w:p w14:paraId="293489FC" w14:textId="77777777" w:rsidR="00994D99" w:rsidRPr="00810E0D" w:rsidRDefault="00994D99" w:rsidP="00994D99">
      <w:pPr>
        <w:spacing w:after="0"/>
        <w:jc w:val="center"/>
        <w:rPr>
          <w:rFonts w:ascii="Bookman Old Style" w:hAnsi="Bookman Old Style" w:cs="Times New Roman"/>
          <w:b/>
        </w:rPr>
      </w:pPr>
    </w:p>
    <w:p w14:paraId="5F9E550C" w14:textId="77777777" w:rsidR="00994D99" w:rsidRPr="00810E0D" w:rsidRDefault="00994D99" w:rsidP="00994D99">
      <w:pPr>
        <w:spacing w:after="0"/>
        <w:jc w:val="center"/>
        <w:rPr>
          <w:rFonts w:ascii="Bookman Old Style" w:hAnsi="Bookman Old Style" w:cs="Times New Roman"/>
          <w:b/>
        </w:rPr>
      </w:pPr>
    </w:p>
    <w:p w14:paraId="583198A8" w14:textId="77777777" w:rsidR="00994D99" w:rsidRPr="00810E0D" w:rsidRDefault="00994D99" w:rsidP="00994D99">
      <w:pPr>
        <w:jc w:val="center"/>
        <w:rPr>
          <w:rFonts w:ascii="Bookman Old Style" w:hAnsi="Bookman Old Style" w:cs="Times New Roman"/>
          <w:b/>
        </w:rPr>
      </w:pPr>
    </w:p>
    <w:p w14:paraId="01BA4312" w14:textId="77777777" w:rsidR="00994D99" w:rsidRPr="00810E0D" w:rsidRDefault="00994D99" w:rsidP="00994D99">
      <w:pPr>
        <w:jc w:val="center"/>
        <w:rPr>
          <w:rFonts w:ascii="Bookman Old Style" w:hAnsi="Bookman Old Style" w:cs="Times New Roman"/>
          <w:b/>
        </w:rPr>
      </w:pPr>
    </w:p>
    <w:p w14:paraId="61ABBB71" w14:textId="77777777" w:rsidR="00994D99" w:rsidRDefault="00994D99" w:rsidP="00994D99">
      <w:pPr>
        <w:jc w:val="center"/>
        <w:rPr>
          <w:rFonts w:ascii="Bookman Old Style" w:hAnsi="Bookman Old Style" w:cs="Times New Roman"/>
          <w:b/>
        </w:rPr>
      </w:pPr>
    </w:p>
    <w:p w14:paraId="1442B6D9" w14:textId="77777777" w:rsidR="00994D99" w:rsidRPr="00810E0D" w:rsidRDefault="00994D99" w:rsidP="00994D99">
      <w:pPr>
        <w:jc w:val="center"/>
        <w:rPr>
          <w:rFonts w:ascii="Bookman Old Style" w:hAnsi="Bookman Old Style" w:cs="Times New Roman"/>
          <w:b/>
        </w:rPr>
      </w:pPr>
    </w:p>
    <w:p w14:paraId="5E6D5050" w14:textId="77777777" w:rsidR="00994D99" w:rsidRPr="00810E0D" w:rsidRDefault="00994D99" w:rsidP="00994D99">
      <w:pPr>
        <w:spacing w:after="0"/>
        <w:jc w:val="center"/>
        <w:rPr>
          <w:rFonts w:ascii="Bookman Old Style" w:hAnsi="Bookman Old Style" w:cs="Times New Roman"/>
          <w:b/>
        </w:rPr>
      </w:pPr>
    </w:p>
    <w:p w14:paraId="22AEF0B8" w14:textId="77777777" w:rsidR="00994D99" w:rsidRPr="00810E0D" w:rsidRDefault="00994D99" w:rsidP="00994D99">
      <w:pPr>
        <w:spacing w:after="0"/>
        <w:jc w:val="center"/>
        <w:rPr>
          <w:rFonts w:ascii="Bookman Old Style" w:hAnsi="Bookman Old Style"/>
        </w:rPr>
      </w:pPr>
      <w:r>
        <w:rPr>
          <w:rFonts w:ascii="Bookman Old Style" w:hAnsi="Bookman Old Style" w:cs="Times New Roman"/>
          <w:bCs/>
        </w:rPr>
        <w:t>May 2022</w:t>
      </w:r>
      <w:r w:rsidRPr="00810E0D">
        <w:rPr>
          <w:rFonts w:ascii="Bookman Old Style" w:hAnsi="Bookman Old Style"/>
        </w:rPr>
        <w:br w:type="page"/>
      </w:r>
    </w:p>
    <w:tbl>
      <w:tblPr>
        <w:tblStyle w:val="TableGrid"/>
        <w:tblW w:w="5000" w:type="pct"/>
        <w:tblLook w:val="04A0" w:firstRow="1" w:lastRow="0" w:firstColumn="1" w:lastColumn="0" w:noHBand="0" w:noVBand="1"/>
      </w:tblPr>
      <w:tblGrid>
        <w:gridCol w:w="544"/>
        <w:gridCol w:w="741"/>
        <w:gridCol w:w="7768"/>
        <w:gridCol w:w="1017"/>
      </w:tblGrid>
      <w:tr w:rsidR="00994D99" w:rsidRPr="00810E0D" w14:paraId="0F2F99C2" w14:textId="77777777" w:rsidTr="009C44CE">
        <w:tc>
          <w:tcPr>
            <w:tcW w:w="5000" w:type="pct"/>
            <w:gridSpan w:val="4"/>
          </w:tcPr>
          <w:p w14:paraId="2C558CA6"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Title</w:t>
            </w:r>
          </w:p>
          <w:p w14:paraId="690192EB" w14:textId="77777777" w:rsidR="00994D99" w:rsidRPr="00994D99" w:rsidRDefault="00994D99" w:rsidP="009C44CE">
            <w:pPr>
              <w:rPr>
                <w:rFonts w:ascii="Bookman Old Style" w:hAnsi="Bookman Old Style" w:cs="Times New Roman"/>
                <w:bCs/>
                <w:sz w:val="20"/>
                <w:szCs w:val="20"/>
              </w:rPr>
            </w:pPr>
          </w:p>
          <w:p w14:paraId="2CB3F7A1" w14:textId="7C8993F8" w:rsidR="00994D99" w:rsidRPr="00810E0D" w:rsidRDefault="00E51F3E" w:rsidP="009C44CE">
            <w:pPr>
              <w:rPr>
                <w:rFonts w:ascii="Bookman Old Style" w:hAnsi="Bookman Old Style" w:cs="Times New Roman"/>
                <w:bCs/>
                <w:sz w:val="20"/>
                <w:szCs w:val="20"/>
              </w:rPr>
            </w:pPr>
            <w:hyperlink r:id="rId16" w:history="1">
              <w:r w:rsidR="00994D99">
                <w:rPr>
                  <w:rStyle w:val="Hyperlink"/>
                  <w:rFonts w:ascii="Helvetica" w:hAnsi="Helvetica"/>
                  <w:bCs/>
                  <w:color w:val="1B85E5"/>
                  <w:u w:val="none"/>
                  <w:shd w:val="clear" w:color="auto" w:fill="FFFFFF"/>
                  <w:lang w:val="es-ES"/>
                </w:rPr>
                <w:t>A</w:t>
              </w:r>
              <w:r w:rsidR="00994D99">
                <w:rPr>
                  <w:rStyle w:val="Hyperlink"/>
                  <w:rFonts w:ascii="Helvetica" w:hAnsi="Helvetica"/>
                  <w:color w:val="1B85E5"/>
                  <w:shd w:val="clear" w:color="auto" w:fill="FFFFFF"/>
                  <w:lang w:val="es-ES"/>
                </w:rPr>
                <w:t>r</w:t>
              </w:r>
              <w:r w:rsidR="00994D99" w:rsidRPr="00994D99">
                <w:rPr>
                  <w:rStyle w:val="Hyperlink"/>
                  <w:rFonts w:ascii="Helvetica" w:hAnsi="Helvetica"/>
                  <w:bCs/>
                  <w:color w:val="1B85E5"/>
                  <w:u w:val="none"/>
                  <w:shd w:val="clear" w:color="auto" w:fill="FFFFFF"/>
                  <w:lang w:val="es-ES"/>
                </w:rPr>
                <w:t>chivar</w:t>
              </w:r>
            </w:hyperlink>
            <w:r w:rsidR="00994D99">
              <w:t xml:space="preserve">: NVSU </w:t>
            </w:r>
            <w:r w:rsidR="00994D99" w:rsidRPr="00994D99">
              <w:rPr>
                <w:rFonts w:ascii="Bookman Old Style" w:hAnsi="Bookman Old Style" w:cs="Times New Roman"/>
                <w:bCs/>
                <w:sz w:val="20"/>
                <w:szCs w:val="20"/>
              </w:rPr>
              <w:t xml:space="preserve">Web-Based </w:t>
            </w:r>
            <w:r w:rsidR="006D7C64">
              <w:rPr>
                <w:rFonts w:ascii="Bookman Old Style" w:hAnsi="Bookman Old Style" w:cs="Times New Roman"/>
                <w:bCs/>
                <w:sz w:val="20"/>
                <w:szCs w:val="20"/>
              </w:rPr>
              <w:t xml:space="preserve">Capstone Project </w:t>
            </w:r>
            <w:r w:rsidR="00994D99" w:rsidRPr="00994D99">
              <w:rPr>
                <w:rFonts w:ascii="Bookman Old Style" w:hAnsi="Bookman Old Style" w:cs="Times New Roman"/>
                <w:bCs/>
                <w:sz w:val="20"/>
                <w:szCs w:val="20"/>
              </w:rPr>
              <w:t>Archiving System</w:t>
            </w:r>
          </w:p>
        </w:tc>
      </w:tr>
      <w:tr w:rsidR="00994D99" w:rsidRPr="00810E0D" w14:paraId="0E4E1BA0" w14:textId="77777777" w:rsidTr="009C44CE">
        <w:tc>
          <w:tcPr>
            <w:tcW w:w="5000" w:type="pct"/>
            <w:gridSpan w:val="4"/>
          </w:tcPr>
          <w:p w14:paraId="302A58C8"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t>Type</w:t>
            </w:r>
          </w:p>
          <w:p w14:paraId="639CB810" w14:textId="77777777" w:rsidR="00994D99" w:rsidRPr="004A3C2C" w:rsidRDefault="00994D99" w:rsidP="009C44CE">
            <w:pPr>
              <w:rPr>
                <w:rFonts w:ascii="Bookman Old Style" w:hAnsi="Bookman Old Style" w:cs="Times New Roman"/>
                <w:bCs/>
                <w:sz w:val="20"/>
                <w:szCs w:val="20"/>
              </w:rPr>
            </w:pPr>
            <w:r w:rsidRPr="00810E0D">
              <w:rPr>
                <w:rFonts w:ascii="Bookman Old Style" w:hAnsi="Bookman Old Style" w:cs="Times New Roman"/>
                <w:bCs/>
                <w:sz w:val="20"/>
                <w:szCs w:val="20"/>
              </w:rPr>
              <w:t>Web Application</w:t>
            </w:r>
          </w:p>
        </w:tc>
      </w:tr>
      <w:tr w:rsidR="00994D99" w:rsidRPr="00810E0D" w14:paraId="4C0039A1" w14:textId="77777777" w:rsidTr="009C44CE">
        <w:tc>
          <w:tcPr>
            <w:tcW w:w="5000" w:type="pct"/>
            <w:gridSpan w:val="4"/>
          </w:tcPr>
          <w:p w14:paraId="65868C7C"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t>Proponents</w:t>
            </w:r>
          </w:p>
          <w:p w14:paraId="75C85632" w14:textId="77777777" w:rsidR="00994D99" w:rsidRPr="00810E0D" w:rsidRDefault="00994D99" w:rsidP="009C44CE">
            <w:pPr>
              <w:rPr>
                <w:rFonts w:ascii="Bookman Old Style" w:hAnsi="Bookman Old Style" w:cs="Times New Roman"/>
                <w:b/>
                <w:sz w:val="20"/>
                <w:szCs w:val="20"/>
              </w:rPr>
            </w:pPr>
          </w:p>
          <w:p w14:paraId="219FC49C" w14:textId="77777777" w:rsidR="00994D99" w:rsidRPr="00810E0D" w:rsidRDefault="00994D99" w:rsidP="00994D99">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Dan Vincent Angelo L. </w:t>
            </w:r>
            <w:proofErr w:type="spellStart"/>
            <w:r>
              <w:rPr>
                <w:rFonts w:ascii="Bookman Old Style" w:hAnsi="Bookman Old Style" w:cs="Times New Roman"/>
                <w:bCs/>
                <w:sz w:val="20"/>
                <w:szCs w:val="20"/>
              </w:rPr>
              <w:t>Necosia</w:t>
            </w:r>
            <w:proofErr w:type="spellEnd"/>
          </w:p>
          <w:p w14:paraId="094665AC" w14:textId="77777777" w:rsidR="00994D99" w:rsidRPr="00810E0D" w:rsidRDefault="00994D99" w:rsidP="00994D99">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Beth A. </w:t>
            </w:r>
            <w:proofErr w:type="spellStart"/>
            <w:r>
              <w:rPr>
                <w:rFonts w:ascii="Bookman Old Style" w:hAnsi="Bookman Old Style" w:cs="Times New Roman"/>
                <w:bCs/>
                <w:sz w:val="20"/>
                <w:szCs w:val="20"/>
              </w:rPr>
              <w:t>Matis</w:t>
            </w:r>
            <w:proofErr w:type="spellEnd"/>
          </w:p>
          <w:p w14:paraId="6CB73885" w14:textId="77777777" w:rsidR="00994D99" w:rsidRPr="00810E0D" w:rsidRDefault="00994D99" w:rsidP="00994D99">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verly C. Orencia</w:t>
            </w:r>
          </w:p>
        </w:tc>
      </w:tr>
      <w:tr w:rsidR="00994D99" w:rsidRPr="00810E0D" w14:paraId="48E853E0" w14:textId="77777777" w:rsidTr="009C44CE">
        <w:tc>
          <w:tcPr>
            <w:tcW w:w="5000" w:type="pct"/>
            <w:gridSpan w:val="4"/>
          </w:tcPr>
          <w:p w14:paraId="3FAFC44F"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t>Rationale</w:t>
            </w:r>
          </w:p>
          <w:p w14:paraId="550AD6FA" w14:textId="77777777" w:rsidR="00994D99" w:rsidRDefault="00994D99" w:rsidP="009C44CE">
            <w:pPr>
              <w:rPr>
                <w:rFonts w:ascii="Bookman Old Style" w:hAnsi="Bookman Old Style" w:cs="Times New Roman"/>
                <w:b/>
                <w:sz w:val="20"/>
                <w:szCs w:val="20"/>
              </w:rPr>
            </w:pPr>
          </w:p>
          <w:p w14:paraId="1BE60B37" w14:textId="77777777" w:rsidR="00994D99" w:rsidRPr="0075444D" w:rsidRDefault="00994D99" w:rsidP="009C44CE">
            <w:pPr>
              <w:spacing w:line="300" w:lineRule="atLeast"/>
              <w:rPr>
                <w:rFonts w:ascii="inherit" w:eastAsia="Times New Roman" w:hAnsi="inherit" w:cs="Times New Roman"/>
                <w:sz w:val="24"/>
                <w:szCs w:val="24"/>
                <w:lang w:eastAsia="en-PH"/>
              </w:rPr>
            </w:pPr>
            <w:r w:rsidRPr="0075444D">
              <w:rPr>
                <w:rFonts w:ascii="inherit" w:eastAsia="Times New Roman" w:hAnsi="inherit" w:cs="Times New Roman"/>
                <w:sz w:val="24"/>
                <w:szCs w:val="24"/>
                <w:lang w:eastAsia="en-PH"/>
              </w:rPr>
              <w:t>Technological advancement has a very large impact especially on healthcare systems. Having good data management plus the ease of access gives convenience to both healthcare practitioners and its patients. In addition, the need for securing confidential information must take place in order to protect doctor-patient confidentiality. Also, an additional layer of security gives assurance that the data is consistent and accurate.</w:t>
            </w:r>
          </w:p>
          <w:p w14:paraId="63490103" w14:textId="77777777" w:rsidR="00994D99" w:rsidRPr="0075444D" w:rsidRDefault="00994D99" w:rsidP="009C44CE">
            <w:pPr>
              <w:spacing w:line="300" w:lineRule="atLeast"/>
              <w:rPr>
                <w:rFonts w:ascii="inherit" w:eastAsia="Times New Roman" w:hAnsi="inherit" w:cs="Times New Roman"/>
                <w:sz w:val="24"/>
                <w:szCs w:val="24"/>
                <w:lang w:eastAsia="en-PH"/>
              </w:rPr>
            </w:pPr>
          </w:p>
          <w:p w14:paraId="02B8CD99" w14:textId="77777777" w:rsidR="00994D99" w:rsidRDefault="00994D99" w:rsidP="009C44CE">
            <w:pPr>
              <w:rPr>
                <w:rFonts w:ascii="inherit" w:eastAsia="Times New Roman" w:hAnsi="inherit" w:cs="Times New Roman"/>
                <w:sz w:val="24"/>
                <w:szCs w:val="24"/>
                <w:lang w:eastAsia="en-PH"/>
              </w:rPr>
            </w:pPr>
            <w:r w:rsidRPr="0075444D">
              <w:rPr>
                <w:rFonts w:ascii="inherit" w:eastAsia="Times New Roman" w:hAnsi="inherit" w:cs="Times New Roman"/>
                <w:sz w:val="24"/>
                <w:szCs w:val="24"/>
                <w:lang w:eastAsia="en-PH"/>
              </w:rPr>
              <w:t xml:space="preserve">Today’s healthcare systems use paper records or electronic health records, but the way of authentication is slow and inconvenient because “You have to be there physically” to access the data. With the help of facial recognition, the healthcare system will have a faster and well-aimed identification method. It will also improve practitioner-patient relationship, ensure that the correct patient is being treated, secure access to medical software and database, Access to classified clinical and medical information. Also, receptionists will Know that the patient file is correct. Avoid the risk of duplicate patient files. At last, it prevents identity theft, Improved patient experience, Increased trust in the practice, Increased security of classified personal information. </w:t>
            </w:r>
          </w:p>
          <w:p w14:paraId="06B42394" w14:textId="08E19ACD" w:rsidR="00994D99" w:rsidRDefault="00994D99" w:rsidP="009C44CE">
            <w:pPr>
              <w:rPr>
                <w:rFonts w:ascii="inherit" w:eastAsia="Times New Roman" w:hAnsi="inherit" w:cs="Times New Roman"/>
                <w:bCs/>
                <w:sz w:val="24"/>
                <w:szCs w:val="24"/>
                <w:lang w:eastAsia="en-PH"/>
              </w:rPr>
            </w:pPr>
          </w:p>
          <w:p w14:paraId="51FC648B" w14:textId="77777777" w:rsidR="00994D99" w:rsidRDefault="00994D99" w:rsidP="009C44CE">
            <w:pPr>
              <w:rPr>
                <w:rFonts w:ascii="inherit" w:eastAsia="Times New Roman" w:hAnsi="inherit" w:cs="Times New Roman"/>
                <w:bCs/>
                <w:sz w:val="24"/>
                <w:szCs w:val="24"/>
                <w:lang w:eastAsia="en-PH"/>
              </w:rPr>
            </w:pPr>
          </w:p>
          <w:p w14:paraId="47C592B3" w14:textId="77777777" w:rsidR="00994D99" w:rsidRPr="00810E0D" w:rsidRDefault="00994D99" w:rsidP="009C44CE">
            <w:pPr>
              <w:rPr>
                <w:rFonts w:ascii="Bookman Old Style" w:hAnsi="Bookman Old Style" w:cs="Times New Roman"/>
                <w:bCs/>
                <w:sz w:val="20"/>
                <w:szCs w:val="20"/>
              </w:rPr>
            </w:pPr>
          </w:p>
          <w:p w14:paraId="0199B4C3" w14:textId="77777777" w:rsidR="00994D99" w:rsidRPr="00810E0D" w:rsidRDefault="00994D99" w:rsidP="009C44CE">
            <w:pPr>
              <w:rPr>
                <w:rFonts w:ascii="Bookman Old Style" w:hAnsi="Bookman Old Style" w:cs="Times New Roman"/>
                <w:bCs/>
                <w:sz w:val="20"/>
                <w:szCs w:val="20"/>
              </w:rPr>
            </w:pPr>
            <w:r w:rsidRPr="00810E0D">
              <w:rPr>
                <w:rFonts w:ascii="Bookman Old Style" w:hAnsi="Bookman Old Style" w:cs="Times New Roman"/>
                <w:bCs/>
                <w:sz w:val="20"/>
                <w:szCs w:val="20"/>
              </w:rPr>
              <w:t>Discuss why this is a problem for the client.</w:t>
            </w:r>
          </w:p>
          <w:p w14:paraId="00B85BEF" w14:textId="77777777" w:rsidR="00994D99" w:rsidRPr="00810E0D" w:rsidRDefault="00994D99" w:rsidP="009C44CE">
            <w:pPr>
              <w:rPr>
                <w:rFonts w:ascii="Bookman Old Style" w:hAnsi="Bookman Old Style" w:cs="Times New Roman"/>
                <w:bCs/>
                <w:sz w:val="20"/>
                <w:szCs w:val="20"/>
              </w:rPr>
            </w:pPr>
            <w:r w:rsidRPr="00810E0D">
              <w:rPr>
                <w:rFonts w:ascii="Bookman Old Style" w:hAnsi="Bookman Old Style" w:cs="Times New Roman"/>
                <w:bCs/>
                <w:sz w:val="20"/>
                <w:szCs w:val="20"/>
              </w:rPr>
              <w:t>Discuss the current solutions / methods / tools / technologies / systems</w:t>
            </w:r>
            <w:r>
              <w:rPr>
                <w:rFonts w:ascii="Bookman Old Style" w:hAnsi="Bookman Old Style" w:cs="Times New Roman"/>
                <w:bCs/>
                <w:sz w:val="20"/>
                <w:szCs w:val="20"/>
              </w:rPr>
              <w:t xml:space="preserve"> 2fa</w:t>
            </w:r>
          </w:p>
          <w:p w14:paraId="3BAB910E" w14:textId="5CCB935F" w:rsidR="00994D99" w:rsidRPr="00810E0D" w:rsidRDefault="00994D99" w:rsidP="009C44CE">
            <w:pPr>
              <w:rPr>
                <w:rFonts w:ascii="Bookman Old Style" w:hAnsi="Bookman Old Style" w:cs="Times New Roman"/>
                <w:bCs/>
                <w:sz w:val="20"/>
                <w:szCs w:val="20"/>
              </w:rPr>
            </w:pPr>
            <w:r w:rsidRPr="00810E0D">
              <w:rPr>
                <w:rFonts w:ascii="Bookman Old Style" w:hAnsi="Bookman Old Style" w:cs="Times New Roman"/>
                <w:bCs/>
                <w:sz w:val="20"/>
                <w:szCs w:val="20"/>
              </w:rPr>
              <w:t>Discuss your proposed solution.</w:t>
            </w:r>
            <w:r>
              <w:rPr>
                <w:rFonts w:ascii="Bookman Old Style" w:hAnsi="Bookman Old Style" w:cs="Times New Roman"/>
                <w:bCs/>
                <w:sz w:val="20"/>
                <w:szCs w:val="20"/>
              </w:rPr>
              <w:t xml:space="preserve"> Facial recognition</w:t>
            </w:r>
          </w:p>
          <w:p w14:paraId="3FE89206"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Cs/>
                <w:sz w:val="20"/>
                <w:szCs w:val="20"/>
              </w:rPr>
              <w:t>Discuss why the project is worth pursuing.</w:t>
            </w:r>
          </w:p>
          <w:p w14:paraId="5836C9CB" w14:textId="77777777" w:rsidR="00994D99" w:rsidRPr="00810E0D" w:rsidRDefault="00994D99" w:rsidP="009C44CE">
            <w:pPr>
              <w:rPr>
                <w:rFonts w:ascii="Bookman Old Style" w:hAnsi="Bookman Old Style" w:cs="Times New Roman"/>
                <w:b/>
                <w:sz w:val="20"/>
                <w:szCs w:val="20"/>
              </w:rPr>
            </w:pPr>
          </w:p>
        </w:tc>
      </w:tr>
      <w:tr w:rsidR="00994D99" w:rsidRPr="00810E0D" w14:paraId="08C25FA0" w14:textId="77777777" w:rsidTr="009C44CE">
        <w:tc>
          <w:tcPr>
            <w:tcW w:w="5000" w:type="pct"/>
            <w:gridSpan w:val="4"/>
          </w:tcPr>
          <w:p w14:paraId="13E69E21"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t>Functionality</w:t>
            </w:r>
          </w:p>
          <w:p w14:paraId="114D2518" w14:textId="77777777" w:rsidR="00994D99" w:rsidRDefault="00994D99" w:rsidP="009C44CE">
            <w:pPr>
              <w:rPr>
                <w:lang w:val="en-US"/>
              </w:rPr>
            </w:pPr>
            <w:r>
              <w:rPr>
                <w:lang w:val="en-US"/>
              </w:rPr>
              <w:t>Admin Login</w:t>
            </w:r>
          </w:p>
          <w:p w14:paraId="5794B9AC" w14:textId="77777777" w:rsidR="00994D99" w:rsidRDefault="00994D99" w:rsidP="009C44CE">
            <w:pPr>
              <w:rPr>
                <w:lang w:val="en-US"/>
              </w:rPr>
            </w:pPr>
            <w:r>
              <w:rPr>
                <w:lang w:val="en-US"/>
              </w:rPr>
              <w:t>Admin can add delete update patient and medical staff to the system</w:t>
            </w:r>
          </w:p>
          <w:p w14:paraId="7FA3DEE9" w14:textId="77777777" w:rsidR="00994D99" w:rsidRDefault="00994D99" w:rsidP="009C44CE">
            <w:pPr>
              <w:rPr>
                <w:lang w:val="en-US"/>
              </w:rPr>
            </w:pPr>
            <w:r>
              <w:rPr>
                <w:lang w:val="en-US"/>
              </w:rPr>
              <w:t>Medical staff can browse medical all active patient’s data</w:t>
            </w:r>
          </w:p>
          <w:p w14:paraId="4CAB9245" w14:textId="77777777" w:rsidR="00994D99" w:rsidRDefault="00994D99" w:rsidP="009C44CE">
            <w:pPr>
              <w:rPr>
                <w:lang w:val="en-US"/>
              </w:rPr>
            </w:pPr>
            <w:r>
              <w:rPr>
                <w:lang w:val="en-US"/>
              </w:rPr>
              <w:t>Medical staff can add di</w:t>
            </w:r>
          </w:p>
          <w:p w14:paraId="6D174432" w14:textId="77777777" w:rsidR="00994D99" w:rsidRDefault="00994D99" w:rsidP="009C44CE">
            <w:pPr>
              <w:rPr>
                <w:lang w:val="en-US"/>
              </w:rPr>
            </w:pPr>
            <w:r>
              <w:rPr>
                <w:lang w:val="en-US"/>
              </w:rPr>
              <w:t>Patient can only browse his/her own data</w:t>
            </w:r>
          </w:p>
          <w:p w14:paraId="30A017EB" w14:textId="77777777" w:rsidR="00994D99" w:rsidRPr="00810E0D" w:rsidRDefault="00994D99" w:rsidP="009C44CE">
            <w:pPr>
              <w:rPr>
                <w:rFonts w:ascii="Bookman Old Style" w:hAnsi="Bookman Old Style" w:cs="Times New Roman"/>
                <w:b/>
                <w:sz w:val="20"/>
                <w:szCs w:val="20"/>
              </w:rPr>
            </w:pPr>
          </w:p>
        </w:tc>
      </w:tr>
      <w:tr w:rsidR="00994D99" w:rsidRPr="00810E0D" w14:paraId="0069E2CB" w14:textId="77777777" w:rsidTr="009C44CE">
        <w:tc>
          <w:tcPr>
            <w:tcW w:w="270" w:type="pct"/>
          </w:tcPr>
          <w:p w14:paraId="23DB3B05" w14:textId="77777777" w:rsidR="00994D99" w:rsidRPr="00810E0D" w:rsidRDefault="00994D99" w:rsidP="009C44CE">
            <w:pPr>
              <w:jc w:val="center"/>
              <w:rPr>
                <w:rFonts w:ascii="Bookman Old Style" w:hAnsi="Bookman Old Style" w:cs="Times New Roman"/>
                <w:b/>
                <w:sz w:val="20"/>
                <w:szCs w:val="20"/>
              </w:rPr>
            </w:pPr>
            <w:r w:rsidRPr="00810E0D">
              <w:rPr>
                <w:rFonts w:ascii="Bookman Old Style" w:hAnsi="Bookman Old Style" w:cs="Times New Roman"/>
                <w:b/>
                <w:sz w:val="20"/>
                <w:szCs w:val="20"/>
              </w:rPr>
              <w:t>ID</w:t>
            </w:r>
          </w:p>
        </w:tc>
        <w:tc>
          <w:tcPr>
            <w:tcW w:w="368" w:type="pct"/>
          </w:tcPr>
          <w:p w14:paraId="2C73E3A4" w14:textId="77777777" w:rsidR="00994D99" w:rsidRPr="00810E0D" w:rsidRDefault="00994D99" w:rsidP="009C44CE">
            <w:pPr>
              <w:jc w:val="center"/>
              <w:rPr>
                <w:rFonts w:ascii="Bookman Old Style" w:hAnsi="Bookman Old Style" w:cs="Times New Roman"/>
                <w:b/>
                <w:sz w:val="20"/>
                <w:szCs w:val="20"/>
              </w:rPr>
            </w:pPr>
            <w:r w:rsidRPr="00810E0D">
              <w:rPr>
                <w:rFonts w:ascii="Bookman Old Style" w:hAnsi="Bookman Old Style" w:cs="Times New Roman"/>
                <w:b/>
                <w:sz w:val="20"/>
                <w:szCs w:val="20"/>
              </w:rPr>
              <w:t>Type</w:t>
            </w:r>
          </w:p>
        </w:tc>
        <w:tc>
          <w:tcPr>
            <w:tcW w:w="3857" w:type="pct"/>
          </w:tcPr>
          <w:p w14:paraId="74F0E696" w14:textId="77777777" w:rsidR="00994D99" w:rsidRPr="00810E0D" w:rsidRDefault="00994D99" w:rsidP="009C44CE">
            <w:pPr>
              <w:jc w:val="center"/>
              <w:rPr>
                <w:rFonts w:ascii="Bookman Old Style" w:hAnsi="Bookman Old Style" w:cs="Times New Roman"/>
                <w:b/>
                <w:sz w:val="20"/>
                <w:szCs w:val="20"/>
              </w:rPr>
            </w:pPr>
            <w:r w:rsidRPr="00810E0D">
              <w:rPr>
                <w:rFonts w:ascii="Bookman Old Style" w:hAnsi="Bookman Old Style" w:cs="Times New Roman"/>
                <w:b/>
                <w:sz w:val="20"/>
                <w:szCs w:val="20"/>
              </w:rPr>
              <w:t>Function</w:t>
            </w:r>
          </w:p>
        </w:tc>
        <w:tc>
          <w:tcPr>
            <w:tcW w:w="505" w:type="pct"/>
          </w:tcPr>
          <w:p w14:paraId="58CB0ACB" w14:textId="77777777" w:rsidR="00994D99" w:rsidRPr="00810E0D" w:rsidRDefault="00994D99" w:rsidP="009C44CE">
            <w:pPr>
              <w:jc w:val="center"/>
              <w:rPr>
                <w:rFonts w:ascii="Bookman Old Style" w:hAnsi="Bookman Old Style" w:cs="Times New Roman"/>
                <w:b/>
                <w:sz w:val="20"/>
                <w:szCs w:val="20"/>
              </w:rPr>
            </w:pPr>
            <w:r w:rsidRPr="00810E0D">
              <w:rPr>
                <w:rFonts w:ascii="Bookman Old Style" w:hAnsi="Bookman Old Style" w:cs="Times New Roman"/>
                <w:b/>
                <w:sz w:val="20"/>
                <w:szCs w:val="20"/>
              </w:rPr>
              <w:t>Priority</w:t>
            </w:r>
          </w:p>
        </w:tc>
      </w:tr>
      <w:tr w:rsidR="00994D99" w:rsidRPr="00810E0D" w14:paraId="0CF57DA2" w14:textId="77777777" w:rsidTr="009C44CE">
        <w:tc>
          <w:tcPr>
            <w:tcW w:w="270" w:type="pct"/>
          </w:tcPr>
          <w:p w14:paraId="792E3F70"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1</w:t>
            </w:r>
          </w:p>
        </w:tc>
        <w:tc>
          <w:tcPr>
            <w:tcW w:w="368" w:type="pct"/>
          </w:tcPr>
          <w:p w14:paraId="7E44A6A5"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2AB9F304" w14:textId="77777777" w:rsidR="00994D99" w:rsidRPr="00810E0D" w:rsidRDefault="00994D99" w:rsidP="009C44CE">
            <w:pPr>
              <w:rPr>
                <w:rFonts w:ascii="Bookman Old Style" w:hAnsi="Bookman Old Style" w:cs="Times New Roman"/>
                <w:bCs/>
                <w:sz w:val="20"/>
                <w:szCs w:val="20"/>
              </w:rPr>
            </w:pPr>
            <w:r w:rsidRPr="00DE607F">
              <w:t>Admin Features of Online Healthcare Management System in Django</w:t>
            </w:r>
          </w:p>
        </w:tc>
        <w:tc>
          <w:tcPr>
            <w:tcW w:w="505" w:type="pct"/>
          </w:tcPr>
          <w:p w14:paraId="3AACA9A9" w14:textId="77777777" w:rsidR="00994D99" w:rsidRPr="00810E0D" w:rsidRDefault="00994D99" w:rsidP="009C44CE">
            <w:pPr>
              <w:jc w:val="center"/>
              <w:rPr>
                <w:rFonts w:ascii="Bookman Old Style" w:hAnsi="Bookman Old Style" w:cs="Times New Roman"/>
                <w:bCs/>
                <w:sz w:val="20"/>
                <w:szCs w:val="20"/>
              </w:rPr>
            </w:pPr>
          </w:p>
        </w:tc>
      </w:tr>
      <w:tr w:rsidR="00994D99" w:rsidRPr="00810E0D" w14:paraId="0F068749" w14:textId="77777777" w:rsidTr="009C44CE">
        <w:tc>
          <w:tcPr>
            <w:tcW w:w="270" w:type="pct"/>
          </w:tcPr>
          <w:p w14:paraId="40E15D09"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3</w:t>
            </w:r>
          </w:p>
        </w:tc>
        <w:tc>
          <w:tcPr>
            <w:tcW w:w="368" w:type="pct"/>
          </w:tcPr>
          <w:p w14:paraId="20BAEA0E"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3DB1CF03" w14:textId="77777777" w:rsidR="00994D99" w:rsidRPr="00810E0D" w:rsidRDefault="00994D99" w:rsidP="009C44CE">
            <w:pPr>
              <w:rPr>
                <w:rFonts w:ascii="Bookman Old Style" w:hAnsi="Bookman Old Style" w:cs="Times New Roman"/>
                <w:bCs/>
                <w:sz w:val="20"/>
                <w:szCs w:val="20"/>
              </w:rPr>
            </w:pPr>
            <w:r w:rsidRPr="00DE607F">
              <w:t>Register Page– The page where new admin created their login credentials for the website.</w:t>
            </w:r>
          </w:p>
        </w:tc>
        <w:tc>
          <w:tcPr>
            <w:tcW w:w="505" w:type="pct"/>
          </w:tcPr>
          <w:p w14:paraId="695F7B35"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M</w:t>
            </w:r>
          </w:p>
        </w:tc>
      </w:tr>
      <w:tr w:rsidR="00994D99" w:rsidRPr="00810E0D" w14:paraId="62A29CC1" w14:textId="77777777" w:rsidTr="009C44CE">
        <w:tc>
          <w:tcPr>
            <w:tcW w:w="270" w:type="pct"/>
          </w:tcPr>
          <w:p w14:paraId="0880A5A2"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4</w:t>
            </w:r>
          </w:p>
        </w:tc>
        <w:tc>
          <w:tcPr>
            <w:tcW w:w="368" w:type="pct"/>
          </w:tcPr>
          <w:p w14:paraId="4A5EEE79"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36EF81C2" w14:textId="77777777" w:rsidR="00994D99" w:rsidRPr="00810E0D" w:rsidRDefault="00994D99" w:rsidP="009C44CE">
            <w:pPr>
              <w:rPr>
                <w:rFonts w:ascii="Bookman Old Style" w:hAnsi="Bookman Old Style" w:cs="Times New Roman"/>
                <w:bCs/>
                <w:sz w:val="20"/>
                <w:szCs w:val="20"/>
              </w:rPr>
            </w:pPr>
            <w:r w:rsidRPr="00DE607F">
              <w:t>Login Page – The page where the system admin enters their system credentials in order to gain access to the system’s admin side.</w:t>
            </w:r>
          </w:p>
        </w:tc>
        <w:tc>
          <w:tcPr>
            <w:tcW w:w="505" w:type="pct"/>
          </w:tcPr>
          <w:p w14:paraId="1D51B53D"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M</w:t>
            </w:r>
          </w:p>
        </w:tc>
      </w:tr>
      <w:tr w:rsidR="00994D99" w:rsidRPr="00810E0D" w14:paraId="45BD57E9" w14:textId="77777777" w:rsidTr="009C44CE">
        <w:tc>
          <w:tcPr>
            <w:tcW w:w="270" w:type="pct"/>
          </w:tcPr>
          <w:p w14:paraId="13648FC7"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lastRenderedPageBreak/>
              <w:t>5</w:t>
            </w:r>
          </w:p>
        </w:tc>
        <w:tc>
          <w:tcPr>
            <w:tcW w:w="368" w:type="pct"/>
          </w:tcPr>
          <w:p w14:paraId="13EC7BD8"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shd w:val="clear" w:color="auto" w:fill="8EAADB" w:themeFill="accent1" w:themeFillTint="99"/>
          </w:tcPr>
          <w:p w14:paraId="7257C9EF" w14:textId="77777777" w:rsidR="00994D99" w:rsidRPr="00810E0D" w:rsidRDefault="00994D99" w:rsidP="009C44CE">
            <w:pPr>
              <w:rPr>
                <w:rFonts w:ascii="Bookman Old Style" w:hAnsi="Bookman Old Style" w:cs="Times New Roman"/>
                <w:bCs/>
                <w:sz w:val="20"/>
                <w:szCs w:val="20"/>
              </w:rPr>
            </w:pPr>
            <w:r w:rsidRPr="00DE607F">
              <w:t>Manage Doctor Page – The page where the admin can view, register and approve doctor request.</w:t>
            </w:r>
          </w:p>
        </w:tc>
        <w:tc>
          <w:tcPr>
            <w:tcW w:w="505" w:type="pct"/>
          </w:tcPr>
          <w:p w14:paraId="2CEAC611"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S</w:t>
            </w:r>
          </w:p>
        </w:tc>
      </w:tr>
      <w:tr w:rsidR="00994D99" w:rsidRPr="00810E0D" w14:paraId="4AD343D8" w14:textId="77777777" w:rsidTr="009C44CE">
        <w:tc>
          <w:tcPr>
            <w:tcW w:w="270" w:type="pct"/>
          </w:tcPr>
          <w:p w14:paraId="0BE26867"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6</w:t>
            </w:r>
          </w:p>
        </w:tc>
        <w:tc>
          <w:tcPr>
            <w:tcW w:w="368" w:type="pct"/>
          </w:tcPr>
          <w:p w14:paraId="07CBFA55"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374F4A39" w14:textId="77777777" w:rsidR="00994D99" w:rsidRPr="00810E0D" w:rsidRDefault="00994D99" w:rsidP="009C44CE">
            <w:pPr>
              <w:rPr>
                <w:rFonts w:ascii="Bookman Old Style" w:hAnsi="Bookman Old Style" w:cs="Times New Roman"/>
                <w:bCs/>
                <w:sz w:val="20"/>
                <w:szCs w:val="20"/>
              </w:rPr>
            </w:pPr>
            <w:r w:rsidRPr="00DE607F">
              <w:t>Manage Patient Page – The page where the admin can view record of the patient, admit patient, approved patient request and can discharge patient.</w:t>
            </w:r>
          </w:p>
        </w:tc>
        <w:tc>
          <w:tcPr>
            <w:tcW w:w="505" w:type="pct"/>
          </w:tcPr>
          <w:p w14:paraId="77DF4126"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S</w:t>
            </w:r>
          </w:p>
        </w:tc>
      </w:tr>
      <w:tr w:rsidR="00994D99" w:rsidRPr="00810E0D" w14:paraId="701A4F88" w14:textId="77777777" w:rsidTr="009C44CE">
        <w:tc>
          <w:tcPr>
            <w:tcW w:w="270" w:type="pct"/>
          </w:tcPr>
          <w:p w14:paraId="25DE84D2"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7</w:t>
            </w:r>
          </w:p>
        </w:tc>
        <w:tc>
          <w:tcPr>
            <w:tcW w:w="368" w:type="pct"/>
          </w:tcPr>
          <w:p w14:paraId="649A2D7A"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09CF7C36" w14:textId="77777777" w:rsidR="00994D99" w:rsidRPr="00810E0D" w:rsidRDefault="00994D99" w:rsidP="009C44CE">
            <w:pPr>
              <w:rPr>
                <w:rFonts w:ascii="Bookman Old Style" w:hAnsi="Bookman Old Style" w:cs="Times New Roman"/>
                <w:bCs/>
                <w:sz w:val="20"/>
                <w:szCs w:val="20"/>
              </w:rPr>
            </w:pPr>
            <w:r w:rsidRPr="00DE607F">
              <w:t>Appointment Management Page – The page where the admin can view appointment, view book appointment and can approved appointment of the patient</w:t>
            </w:r>
          </w:p>
        </w:tc>
        <w:tc>
          <w:tcPr>
            <w:tcW w:w="505" w:type="pct"/>
          </w:tcPr>
          <w:p w14:paraId="77DCE3C1"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C</w:t>
            </w:r>
          </w:p>
        </w:tc>
      </w:tr>
      <w:tr w:rsidR="00994D99" w:rsidRPr="00810E0D" w14:paraId="793F8B43" w14:textId="77777777" w:rsidTr="009C44CE">
        <w:tc>
          <w:tcPr>
            <w:tcW w:w="270" w:type="pct"/>
          </w:tcPr>
          <w:p w14:paraId="3C6A0E51"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9</w:t>
            </w:r>
          </w:p>
        </w:tc>
        <w:tc>
          <w:tcPr>
            <w:tcW w:w="368" w:type="pct"/>
          </w:tcPr>
          <w:p w14:paraId="4BB40148"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53A2086A" w14:textId="77777777" w:rsidR="00994D99" w:rsidRPr="00810E0D" w:rsidRDefault="00994D99" w:rsidP="009C44CE">
            <w:pPr>
              <w:rPr>
                <w:rFonts w:ascii="Bookman Old Style" w:hAnsi="Bookman Old Style" w:cs="Times New Roman"/>
                <w:bCs/>
                <w:sz w:val="20"/>
                <w:szCs w:val="20"/>
              </w:rPr>
            </w:pPr>
            <w:r w:rsidRPr="00DE607F">
              <w:t>Patient Features of Online Healthcare Management System in Django</w:t>
            </w:r>
          </w:p>
        </w:tc>
        <w:tc>
          <w:tcPr>
            <w:tcW w:w="505" w:type="pct"/>
          </w:tcPr>
          <w:p w14:paraId="0A299B82" w14:textId="77777777" w:rsidR="00994D99" w:rsidRPr="00810E0D" w:rsidRDefault="00994D99" w:rsidP="009C44CE">
            <w:pPr>
              <w:jc w:val="center"/>
              <w:rPr>
                <w:rFonts w:ascii="Bookman Old Style" w:hAnsi="Bookman Old Style" w:cs="Times New Roman"/>
                <w:bCs/>
                <w:sz w:val="20"/>
                <w:szCs w:val="20"/>
              </w:rPr>
            </w:pPr>
          </w:p>
        </w:tc>
      </w:tr>
      <w:tr w:rsidR="00994D99" w:rsidRPr="00810E0D" w14:paraId="156522EB" w14:textId="77777777" w:rsidTr="009C44CE">
        <w:tc>
          <w:tcPr>
            <w:tcW w:w="270" w:type="pct"/>
          </w:tcPr>
          <w:p w14:paraId="15CE7CA8"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10</w:t>
            </w:r>
          </w:p>
        </w:tc>
        <w:tc>
          <w:tcPr>
            <w:tcW w:w="368" w:type="pct"/>
          </w:tcPr>
          <w:p w14:paraId="2D91017D"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FR</w:t>
            </w:r>
          </w:p>
        </w:tc>
        <w:tc>
          <w:tcPr>
            <w:tcW w:w="3857" w:type="pct"/>
          </w:tcPr>
          <w:p w14:paraId="2EF2E4B0" w14:textId="77777777" w:rsidR="00994D99" w:rsidRPr="00810E0D" w:rsidRDefault="00994D99" w:rsidP="009C44CE">
            <w:pPr>
              <w:rPr>
                <w:rFonts w:ascii="Bookman Old Style" w:hAnsi="Bookman Old Style" w:cs="Times New Roman"/>
                <w:bCs/>
                <w:sz w:val="20"/>
                <w:szCs w:val="20"/>
              </w:rPr>
            </w:pPr>
            <w:r w:rsidRPr="00DE607F">
              <w:t>Register Page– The page where new patient created their login credentials for the website.</w:t>
            </w:r>
          </w:p>
        </w:tc>
        <w:tc>
          <w:tcPr>
            <w:tcW w:w="505" w:type="pct"/>
          </w:tcPr>
          <w:p w14:paraId="373C0A55" w14:textId="77777777" w:rsidR="00994D99" w:rsidRPr="00810E0D" w:rsidRDefault="00994D99" w:rsidP="009C44CE">
            <w:pPr>
              <w:jc w:val="center"/>
              <w:rPr>
                <w:rFonts w:ascii="Bookman Old Style" w:hAnsi="Bookman Old Style" w:cs="Times New Roman"/>
                <w:bCs/>
                <w:sz w:val="20"/>
                <w:szCs w:val="20"/>
              </w:rPr>
            </w:pPr>
            <w:r w:rsidRPr="00810E0D">
              <w:rPr>
                <w:rFonts w:ascii="Bookman Old Style" w:hAnsi="Bookman Old Style" w:cs="Times New Roman"/>
                <w:bCs/>
                <w:sz w:val="20"/>
                <w:szCs w:val="20"/>
              </w:rPr>
              <w:t>M</w:t>
            </w:r>
          </w:p>
        </w:tc>
      </w:tr>
      <w:tr w:rsidR="00994D99" w:rsidRPr="00810E0D" w14:paraId="7A8D6984" w14:textId="77777777" w:rsidTr="009C44CE">
        <w:tc>
          <w:tcPr>
            <w:tcW w:w="270" w:type="pct"/>
          </w:tcPr>
          <w:p w14:paraId="63F94226" w14:textId="77777777" w:rsidR="00994D99" w:rsidRPr="00810E0D" w:rsidRDefault="00994D99" w:rsidP="009C44CE">
            <w:pPr>
              <w:jc w:val="center"/>
              <w:rPr>
                <w:rFonts w:ascii="Bookman Old Style" w:hAnsi="Bookman Old Style" w:cs="Times New Roman"/>
                <w:bCs/>
                <w:sz w:val="20"/>
                <w:szCs w:val="20"/>
              </w:rPr>
            </w:pPr>
          </w:p>
        </w:tc>
        <w:tc>
          <w:tcPr>
            <w:tcW w:w="368" w:type="pct"/>
          </w:tcPr>
          <w:p w14:paraId="6C6B8F28" w14:textId="77777777" w:rsidR="00994D99" w:rsidRPr="00810E0D" w:rsidRDefault="00994D99" w:rsidP="009C44CE">
            <w:pPr>
              <w:jc w:val="center"/>
              <w:rPr>
                <w:rFonts w:ascii="Bookman Old Style" w:hAnsi="Bookman Old Style" w:cs="Times New Roman"/>
                <w:bCs/>
                <w:sz w:val="20"/>
                <w:szCs w:val="20"/>
              </w:rPr>
            </w:pPr>
          </w:p>
        </w:tc>
        <w:tc>
          <w:tcPr>
            <w:tcW w:w="3857" w:type="pct"/>
          </w:tcPr>
          <w:p w14:paraId="755FEC30" w14:textId="77777777" w:rsidR="00994D99" w:rsidRPr="00DE607F" w:rsidRDefault="00994D99" w:rsidP="009C44CE">
            <w:r w:rsidRPr="0017573B">
              <w:t>Login Page – The page where the system patient enters their system credentials in order to gain access to the system’s patient side.</w:t>
            </w:r>
          </w:p>
        </w:tc>
        <w:tc>
          <w:tcPr>
            <w:tcW w:w="505" w:type="pct"/>
          </w:tcPr>
          <w:p w14:paraId="7BF4D49C"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994D99" w:rsidRPr="00810E0D" w14:paraId="2B483427" w14:textId="77777777" w:rsidTr="009C44CE">
        <w:tc>
          <w:tcPr>
            <w:tcW w:w="270" w:type="pct"/>
          </w:tcPr>
          <w:p w14:paraId="1E15EF1B" w14:textId="77777777" w:rsidR="00994D99" w:rsidRPr="00810E0D" w:rsidRDefault="00994D99" w:rsidP="009C44CE">
            <w:pPr>
              <w:jc w:val="center"/>
              <w:rPr>
                <w:rFonts w:ascii="Bookman Old Style" w:hAnsi="Bookman Old Style" w:cs="Times New Roman"/>
                <w:bCs/>
                <w:sz w:val="20"/>
                <w:szCs w:val="20"/>
              </w:rPr>
            </w:pPr>
          </w:p>
        </w:tc>
        <w:tc>
          <w:tcPr>
            <w:tcW w:w="368" w:type="pct"/>
          </w:tcPr>
          <w:p w14:paraId="4A82A5EA" w14:textId="77777777" w:rsidR="00994D99" w:rsidRPr="00810E0D" w:rsidRDefault="00994D99" w:rsidP="009C44CE">
            <w:pPr>
              <w:jc w:val="center"/>
              <w:rPr>
                <w:rFonts w:ascii="Bookman Old Style" w:hAnsi="Bookman Old Style" w:cs="Times New Roman"/>
                <w:bCs/>
                <w:sz w:val="20"/>
                <w:szCs w:val="20"/>
              </w:rPr>
            </w:pPr>
          </w:p>
        </w:tc>
        <w:tc>
          <w:tcPr>
            <w:tcW w:w="3857" w:type="pct"/>
          </w:tcPr>
          <w:p w14:paraId="1123EA50" w14:textId="77777777" w:rsidR="00994D99" w:rsidRPr="00DE607F" w:rsidRDefault="00994D99" w:rsidP="009C44CE">
            <w:r w:rsidRPr="00951507">
              <w:t>View Appointment Page – The page where the patient can view their appointment through online</w:t>
            </w:r>
          </w:p>
        </w:tc>
        <w:tc>
          <w:tcPr>
            <w:tcW w:w="505" w:type="pct"/>
          </w:tcPr>
          <w:p w14:paraId="29E0AC8C"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S</w:t>
            </w:r>
          </w:p>
        </w:tc>
      </w:tr>
      <w:tr w:rsidR="00994D99" w:rsidRPr="00810E0D" w14:paraId="170A8B5E" w14:textId="77777777" w:rsidTr="009C44CE">
        <w:tc>
          <w:tcPr>
            <w:tcW w:w="270" w:type="pct"/>
          </w:tcPr>
          <w:p w14:paraId="0C0585FA" w14:textId="77777777" w:rsidR="00994D99" w:rsidRPr="00810E0D" w:rsidRDefault="00994D99" w:rsidP="009C44CE">
            <w:pPr>
              <w:jc w:val="center"/>
              <w:rPr>
                <w:rFonts w:ascii="Bookman Old Style" w:hAnsi="Bookman Old Style" w:cs="Times New Roman"/>
                <w:bCs/>
                <w:sz w:val="20"/>
                <w:szCs w:val="20"/>
              </w:rPr>
            </w:pPr>
          </w:p>
        </w:tc>
        <w:tc>
          <w:tcPr>
            <w:tcW w:w="368" w:type="pct"/>
          </w:tcPr>
          <w:p w14:paraId="4AF17813" w14:textId="77777777" w:rsidR="00994D99" w:rsidRPr="00810E0D" w:rsidRDefault="00994D99" w:rsidP="009C44CE">
            <w:pPr>
              <w:jc w:val="center"/>
              <w:rPr>
                <w:rFonts w:ascii="Bookman Old Style" w:hAnsi="Bookman Old Style" w:cs="Times New Roman"/>
                <w:bCs/>
                <w:sz w:val="20"/>
                <w:szCs w:val="20"/>
              </w:rPr>
            </w:pPr>
          </w:p>
        </w:tc>
        <w:tc>
          <w:tcPr>
            <w:tcW w:w="3857" w:type="pct"/>
          </w:tcPr>
          <w:p w14:paraId="2C9849D8" w14:textId="77777777" w:rsidR="00994D99" w:rsidRPr="00DE607F" w:rsidRDefault="00994D99" w:rsidP="009C44CE">
            <w:r w:rsidRPr="00951507">
              <w:t>Book Appointment Page – The page where the patient can book their appointment through online.</w:t>
            </w:r>
          </w:p>
        </w:tc>
        <w:tc>
          <w:tcPr>
            <w:tcW w:w="505" w:type="pct"/>
          </w:tcPr>
          <w:p w14:paraId="6955AE3F"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S</w:t>
            </w:r>
          </w:p>
        </w:tc>
      </w:tr>
      <w:tr w:rsidR="00994D99" w:rsidRPr="00810E0D" w14:paraId="49C2D5EA" w14:textId="77777777" w:rsidTr="009C44CE">
        <w:tc>
          <w:tcPr>
            <w:tcW w:w="270" w:type="pct"/>
          </w:tcPr>
          <w:p w14:paraId="0A915EE2"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05F1AD64"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23958C07" w14:textId="77777777" w:rsidR="00994D99" w:rsidRPr="00DE607F" w:rsidRDefault="00994D99" w:rsidP="009C44CE">
            <w:r w:rsidRPr="00951507">
              <w:t>Manage Discharge Page – The page where the patient can view discharge payment and can download their receipt.</w:t>
            </w:r>
          </w:p>
        </w:tc>
        <w:tc>
          <w:tcPr>
            <w:tcW w:w="505" w:type="pct"/>
            <w:shd w:val="clear" w:color="auto" w:fill="8EAADB" w:themeFill="accent1" w:themeFillTint="99"/>
          </w:tcPr>
          <w:p w14:paraId="3B29B2F3"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C</w:t>
            </w:r>
          </w:p>
        </w:tc>
      </w:tr>
      <w:tr w:rsidR="00994D99" w:rsidRPr="00810E0D" w14:paraId="6B0E03FF" w14:textId="77777777" w:rsidTr="009C44CE">
        <w:tc>
          <w:tcPr>
            <w:tcW w:w="270" w:type="pct"/>
          </w:tcPr>
          <w:p w14:paraId="52955057" w14:textId="77777777" w:rsidR="00994D99" w:rsidRPr="00810E0D" w:rsidRDefault="00994D99" w:rsidP="009C44CE">
            <w:pPr>
              <w:jc w:val="center"/>
              <w:rPr>
                <w:rFonts w:ascii="Bookman Old Style" w:hAnsi="Bookman Old Style" w:cs="Times New Roman"/>
                <w:bCs/>
                <w:sz w:val="20"/>
                <w:szCs w:val="20"/>
              </w:rPr>
            </w:pPr>
          </w:p>
        </w:tc>
        <w:tc>
          <w:tcPr>
            <w:tcW w:w="368" w:type="pct"/>
          </w:tcPr>
          <w:p w14:paraId="45380DBF" w14:textId="77777777" w:rsidR="00994D99" w:rsidRPr="00810E0D" w:rsidRDefault="00994D99" w:rsidP="009C44CE">
            <w:pPr>
              <w:jc w:val="center"/>
              <w:rPr>
                <w:rFonts w:ascii="Bookman Old Style" w:hAnsi="Bookman Old Style" w:cs="Times New Roman"/>
                <w:bCs/>
                <w:sz w:val="20"/>
                <w:szCs w:val="20"/>
              </w:rPr>
            </w:pPr>
          </w:p>
        </w:tc>
        <w:tc>
          <w:tcPr>
            <w:tcW w:w="3857" w:type="pct"/>
          </w:tcPr>
          <w:p w14:paraId="127420B2" w14:textId="77777777" w:rsidR="00994D99" w:rsidRPr="00DE607F" w:rsidRDefault="00994D99" w:rsidP="009C44CE"/>
        </w:tc>
        <w:tc>
          <w:tcPr>
            <w:tcW w:w="505" w:type="pct"/>
          </w:tcPr>
          <w:p w14:paraId="0C170B02" w14:textId="77777777" w:rsidR="00994D99" w:rsidRPr="00810E0D" w:rsidRDefault="00994D99" w:rsidP="009C44CE">
            <w:pPr>
              <w:jc w:val="center"/>
              <w:rPr>
                <w:rFonts w:ascii="Bookman Old Style" w:hAnsi="Bookman Old Style" w:cs="Times New Roman"/>
                <w:bCs/>
                <w:sz w:val="20"/>
                <w:szCs w:val="20"/>
              </w:rPr>
            </w:pPr>
          </w:p>
        </w:tc>
      </w:tr>
      <w:tr w:rsidR="00994D99" w:rsidRPr="00810E0D" w14:paraId="0A3CC2A4" w14:textId="77777777" w:rsidTr="009C44CE">
        <w:tc>
          <w:tcPr>
            <w:tcW w:w="270" w:type="pct"/>
          </w:tcPr>
          <w:p w14:paraId="13BC374A"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36A1C9DB"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77C9A455" w14:textId="77777777" w:rsidR="00994D99" w:rsidRPr="00DE607F" w:rsidRDefault="00994D99" w:rsidP="009C44CE">
            <w:r w:rsidRPr="00951507">
              <w:t>Doctor Features of Online Healthcare Management System in Django</w:t>
            </w:r>
          </w:p>
        </w:tc>
        <w:tc>
          <w:tcPr>
            <w:tcW w:w="505" w:type="pct"/>
          </w:tcPr>
          <w:p w14:paraId="0DB23F8D" w14:textId="77777777" w:rsidR="00994D99" w:rsidRPr="00810E0D" w:rsidRDefault="00994D99" w:rsidP="009C44CE">
            <w:pPr>
              <w:jc w:val="center"/>
              <w:rPr>
                <w:rFonts w:ascii="Bookman Old Style" w:hAnsi="Bookman Old Style" w:cs="Times New Roman"/>
                <w:bCs/>
                <w:sz w:val="20"/>
                <w:szCs w:val="20"/>
              </w:rPr>
            </w:pPr>
          </w:p>
        </w:tc>
      </w:tr>
      <w:tr w:rsidR="00994D99" w:rsidRPr="00810E0D" w14:paraId="0775A210" w14:textId="77777777" w:rsidTr="009C44CE">
        <w:tc>
          <w:tcPr>
            <w:tcW w:w="270" w:type="pct"/>
          </w:tcPr>
          <w:p w14:paraId="5803CCD1"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24D55375"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26EF67B4" w14:textId="77777777" w:rsidR="00994D99" w:rsidRPr="00DE607F" w:rsidRDefault="00994D99" w:rsidP="009C44CE">
            <w:r w:rsidRPr="00951507">
              <w:t>Register Page– The page where new doctor created their login credentials for the website.</w:t>
            </w:r>
          </w:p>
        </w:tc>
        <w:tc>
          <w:tcPr>
            <w:tcW w:w="505" w:type="pct"/>
          </w:tcPr>
          <w:p w14:paraId="496A20B5"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994D99" w:rsidRPr="00810E0D" w14:paraId="147A4F27" w14:textId="77777777" w:rsidTr="009C44CE">
        <w:tc>
          <w:tcPr>
            <w:tcW w:w="270" w:type="pct"/>
          </w:tcPr>
          <w:p w14:paraId="46D6FF47"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410C1ADD"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086F627C" w14:textId="77777777" w:rsidR="00994D99" w:rsidRPr="00DE607F" w:rsidRDefault="00994D99" w:rsidP="009C44CE">
            <w:r w:rsidRPr="00951507">
              <w:t>Login Page – The page where the system doctor enters their system credentials in order to gain access to the system’s doctors’ side.</w:t>
            </w:r>
          </w:p>
        </w:tc>
        <w:tc>
          <w:tcPr>
            <w:tcW w:w="505" w:type="pct"/>
          </w:tcPr>
          <w:p w14:paraId="3421EC7D"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994D99" w:rsidRPr="00810E0D" w14:paraId="3494DBE0" w14:textId="77777777" w:rsidTr="009C44CE">
        <w:tc>
          <w:tcPr>
            <w:tcW w:w="270" w:type="pct"/>
          </w:tcPr>
          <w:p w14:paraId="333B598B"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06E70330"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67720C2C" w14:textId="77777777" w:rsidR="00994D99" w:rsidRPr="00DE607F" w:rsidRDefault="00994D99" w:rsidP="009C44CE">
            <w:r w:rsidRPr="00951507">
              <w:t>View Patient Page – The page where the doctor can view patient record and discharge patient record.</w:t>
            </w:r>
          </w:p>
        </w:tc>
        <w:tc>
          <w:tcPr>
            <w:tcW w:w="505" w:type="pct"/>
          </w:tcPr>
          <w:p w14:paraId="1D49D59E"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S</w:t>
            </w:r>
          </w:p>
        </w:tc>
      </w:tr>
      <w:tr w:rsidR="00994D99" w:rsidRPr="00810E0D" w14:paraId="125381CA" w14:textId="77777777" w:rsidTr="009C44CE">
        <w:tc>
          <w:tcPr>
            <w:tcW w:w="270" w:type="pct"/>
          </w:tcPr>
          <w:p w14:paraId="4DC3F32C"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7154ADCE"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589CBB55" w14:textId="77777777" w:rsidR="00994D99" w:rsidRPr="00DE607F" w:rsidRDefault="00994D99" w:rsidP="009C44CE">
            <w:r w:rsidRPr="00951507">
              <w:t>Manage Appointment Page – The page where the patient can view and delete patient appointment records.</w:t>
            </w:r>
          </w:p>
        </w:tc>
        <w:tc>
          <w:tcPr>
            <w:tcW w:w="505" w:type="pct"/>
          </w:tcPr>
          <w:p w14:paraId="0FCBA3B1"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C</w:t>
            </w:r>
          </w:p>
        </w:tc>
      </w:tr>
      <w:tr w:rsidR="00994D99" w:rsidRPr="00810E0D" w14:paraId="7C5CD4FE" w14:textId="77777777" w:rsidTr="009C44CE">
        <w:tc>
          <w:tcPr>
            <w:tcW w:w="270" w:type="pct"/>
          </w:tcPr>
          <w:p w14:paraId="28A6D69C" w14:textId="77777777" w:rsidR="00994D99" w:rsidRPr="00810E0D" w:rsidRDefault="00994D99" w:rsidP="009C44CE">
            <w:pPr>
              <w:jc w:val="center"/>
              <w:rPr>
                <w:rFonts w:ascii="Bookman Old Style" w:hAnsi="Bookman Old Style" w:cs="Times New Roman"/>
                <w:bCs/>
                <w:sz w:val="20"/>
                <w:szCs w:val="20"/>
              </w:rPr>
            </w:pPr>
          </w:p>
        </w:tc>
        <w:tc>
          <w:tcPr>
            <w:tcW w:w="368" w:type="pct"/>
            <w:shd w:val="clear" w:color="auto" w:fill="8EAADB" w:themeFill="accent1" w:themeFillTint="99"/>
          </w:tcPr>
          <w:p w14:paraId="2383E94D" w14:textId="77777777" w:rsidR="00994D99" w:rsidRPr="00810E0D" w:rsidRDefault="00994D99" w:rsidP="009C44CE">
            <w:pPr>
              <w:jc w:val="center"/>
              <w:rPr>
                <w:rFonts w:ascii="Bookman Old Style" w:hAnsi="Bookman Old Style" w:cs="Times New Roman"/>
                <w:bCs/>
                <w:sz w:val="20"/>
                <w:szCs w:val="20"/>
              </w:rPr>
            </w:pPr>
          </w:p>
        </w:tc>
        <w:tc>
          <w:tcPr>
            <w:tcW w:w="3857" w:type="pct"/>
            <w:shd w:val="clear" w:color="auto" w:fill="8EAADB" w:themeFill="accent1" w:themeFillTint="99"/>
          </w:tcPr>
          <w:p w14:paraId="169A0585" w14:textId="77777777" w:rsidR="00994D99" w:rsidRPr="00DE607F" w:rsidRDefault="00994D99" w:rsidP="009C44CE">
            <w:r w:rsidRPr="00951507">
              <w:t>Manage Discharge Page – The page where the patient can view discharge payment and can download their receipt.</w:t>
            </w:r>
          </w:p>
        </w:tc>
        <w:tc>
          <w:tcPr>
            <w:tcW w:w="505" w:type="pct"/>
          </w:tcPr>
          <w:p w14:paraId="2DD26AED" w14:textId="77777777" w:rsidR="00994D99" w:rsidRPr="00810E0D" w:rsidRDefault="00994D99" w:rsidP="009C44CE">
            <w:pPr>
              <w:jc w:val="center"/>
              <w:rPr>
                <w:rFonts w:ascii="Bookman Old Style" w:hAnsi="Bookman Old Style" w:cs="Times New Roman"/>
                <w:bCs/>
                <w:sz w:val="20"/>
                <w:szCs w:val="20"/>
              </w:rPr>
            </w:pPr>
            <w:r>
              <w:rPr>
                <w:rFonts w:ascii="Bookman Old Style" w:hAnsi="Bookman Old Style" w:cs="Times New Roman"/>
                <w:bCs/>
                <w:sz w:val="20"/>
                <w:szCs w:val="20"/>
              </w:rPr>
              <w:t>S</w:t>
            </w:r>
          </w:p>
        </w:tc>
      </w:tr>
      <w:tr w:rsidR="00994D99" w:rsidRPr="00810E0D" w14:paraId="6BFC2C46" w14:textId="77777777" w:rsidTr="009C44CE">
        <w:trPr>
          <w:trHeight w:val="451"/>
        </w:trPr>
        <w:tc>
          <w:tcPr>
            <w:tcW w:w="5000" w:type="pct"/>
            <w:gridSpan w:val="4"/>
          </w:tcPr>
          <w:p w14:paraId="10641EBF" w14:textId="77777777" w:rsidR="00994D99" w:rsidRPr="00810E0D" w:rsidRDefault="00994D99" w:rsidP="009C44CE">
            <w:pPr>
              <w:rPr>
                <w:rFonts w:ascii="Bookman Old Style" w:hAnsi="Bookman Old Style" w:cs="Times New Roman"/>
                <w:bCs/>
                <w:sz w:val="20"/>
                <w:szCs w:val="20"/>
              </w:rPr>
            </w:pPr>
            <w:r w:rsidRPr="00810E0D">
              <w:rPr>
                <w:rFonts w:ascii="Bookman Old Style" w:hAnsi="Bookman Old Style" w:cs="Times New Roman"/>
                <w:bCs/>
                <w:sz w:val="16"/>
                <w:szCs w:val="16"/>
              </w:rPr>
              <w:t>Legend: M – Must Have, S – Should Have, C – Could Have, W – Won’t Have</w:t>
            </w:r>
          </w:p>
        </w:tc>
      </w:tr>
      <w:tr w:rsidR="00994D99" w:rsidRPr="00810E0D" w14:paraId="7D93DDF0" w14:textId="77777777" w:rsidTr="009C44CE">
        <w:tc>
          <w:tcPr>
            <w:tcW w:w="5000" w:type="pct"/>
            <w:gridSpan w:val="4"/>
          </w:tcPr>
          <w:p w14:paraId="443B5DAF"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t>Expected Value</w:t>
            </w:r>
          </w:p>
          <w:p w14:paraId="3485DDEA" w14:textId="77777777" w:rsidR="00994D99" w:rsidRPr="00810E0D" w:rsidRDefault="00994D99" w:rsidP="009C44CE">
            <w:pPr>
              <w:rPr>
                <w:rFonts w:ascii="Bookman Old Style" w:hAnsi="Bookman Old Style" w:cs="Times New Roman"/>
                <w:b/>
                <w:sz w:val="20"/>
                <w:szCs w:val="20"/>
              </w:rPr>
            </w:pPr>
          </w:p>
          <w:p w14:paraId="0E9F1D99" w14:textId="77777777" w:rsidR="00994D99" w:rsidRPr="00810E0D" w:rsidRDefault="00994D99" w:rsidP="00994D99">
            <w:pPr>
              <w:pStyle w:val="ListParagraph"/>
              <w:numPr>
                <w:ilvl w:val="0"/>
                <w:numId w:val="23"/>
              </w:numPr>
              <w:ind w:left="360"/>
              <w:rPr>
                <w:rFonts w:ascii="Bookman Old Style" w:hAnsi="Bookman Old Style" w:cs="Times New Roman"/>
                <w:b/>
                <w:sz w:val="20"/>
                <w:szCs w:val="20"/>
              </w:rPr>
            </w:pPr>
            <w:r w:rsidRPr="00810E0D">
              <w:rPr>
                <w:rFonts w:ascii="Bookman Old Style" w:hAnsi="Bookman Old Style" w:cs="Times New Roman"/>
                <w:b/>
                <w:sz w:val="20"/>
                <w:szCs w:val="20"/>
              </w:rPr>
              <w:t>Tangible Value</w:t>
            </w:r>
          </w:p>
          <w:p w14:paraId="093F23EB" w14:textId="77777777" w:rsidR="00994D99" w:rsidRPr="00810E0D" w:rsidRDefault="00994D99" w:rsidP="00994D99">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15% increase in the number of domestic tourists</w:t>
            </w:r>
          </w:p>
          <w:p w14:paraId="56519DBA" w14:textId="77777777" w:rsidR="00994D99" w:rsidRPr="00810E0D" w:rsidRDefault="00994D99" w:rsidP="00994D99">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5% increase in the number of international tourists</w:t>
            </w:r>
          </w:p>
          <w:p w14:paraId="141CBA9F" w14:textId="77777777" w:rsidR="00994D99" w:rsidRPr="00810E0D" w:rsidRDefault="00994D99" w:rsidP="009C44CE">
            <w:pPr>
              <w:rPr>
                <w:rFonts w:ascii="Bookman Old Style" w:hAnsi="Bookman Old Style" w:cs="Times New Roman"/>
                <w:b/>
                <w:sz w:val="20"/>
                <w:szCs w:val="20"/>
              </w:rPr>
            </w:pPr>
          </w:p>
          <w:p w14:paraId="2D301545" w14:textId="77777777" w:rsidR="00994D99" w:rsidRPr="00810E0D" w:rsidRDefault="00994D99" w:rsidP="00994D99">
            <w:pPr>
              <w:pStyle w:val="ListParagraph"/>
              <w:numPr>
                <w:ilvl w:val="0"/>
                <w:numId w:val="23"/>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Intangible Value</w:t>
            </w:r>
          </w:p>
          <w:p w14:paraId="28ACB1B0" w14:textId="77777777" w:rsidR="00994D99" w:rsidRDefault="00994D99" w:rsidP="00994D99">
            <w:pPr>
              <w:pStyle w:val="ListParagraph"/>
              <w:numPr>
                <w:ilvl w:val="0"/>
                <w:numId w:val="28"/>
              </w:numPr>
              <w:rPr>
                <w:rFonts w:ascii="Bookman Old Style" w:hAnsi="Bookman Old Style" w:cs="Times New Roman"/>
                <w:bCs/>
                <w:sz w:val="20"/>
                <w:szCs w:val="20"/>
              </w:rPr>
            </w:pPr>
            <w:r w:rsidRPr="00810E0D">
              <w:rPr>
                <w:rFonts w:ascii="Bookman Old Style" w:hAnsi="Bookman Old Style" w:cs="Times New Roman"/>
                <w:bCs/>
                <w:sz w:val="20"/>
                <w:szCs w:val="20"/>
              </w:rPr>
              <w:t>Promotion of Nueva Vizcaya as a tourist destination.</w:t>
            </w:r>
          </w:p>
          <w:p w14:paraId="04297A91" w14:textId="77777777" w:rsidR="00994D99" w:rsidRDefault="00994D99" w:rsidP="009C44CE">
            <w:pPr>
              <w:rPr>
                <w:rFonts w:ascii="Bookman Old Style" w:hAnsi="Bookman Old Style" w:cs="Times New Roman"/>
                <w:bCs/>
                <w:sz w:val="20"/>
                <w:szCs w:val="20"/>
              </w:rPr>
            </w:pPr>
          </w:p>
          <w:p w14:paraId="464FC70B" w14:textId="77777777" w:rsidR="00994D99" w:rsidRPr="00810E0D" w:rsidRDefault="00994D99" w:rsidP="009C44CE">
            <w:pPr>
              <w:rPr>
                <w:rFonts w:ascii="Bookman Old Style" w:hAnsi="Bookman Old Style" w:cs="Times New Roman"/>
                <w:bCs/>
                <w:sz w:val="20"/>
                <w:szCs w:val="20"/>
              </w:rPr>
            </w:pPr>
          </w:p>
        </w:tc>
      </w:tr>
      <w:tr w:rsidR="00994D99" w:rsidRPr="00810E0D" w14:paraId="2475B302" w14:textId="77777777" w:rsidTr="009C44CE">
        <w:tc>
          <w:tcPr>
            <w:tcW w:w="5000" w:type="pct"/>
            <w:gridSpan w:val="4"/>
          </w:tcPr>
          <w:p w14:paraId="2CB64470"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t>Feasibility</w:t>
            </w:r>
          </w:p>
          <w:p w14:paraId="676C4717" w14:textId="77777777" w:rsidR="00994D99" w:rsidRPr="00810E0D" w:rsidRDefault="00994D99" w:rsidP="009C44CE">
            <w:pPr>
              <w:rPr>
                <w:rFonts w:ascii="Bookman Old Style" w:hAnsi="Bookman Old Style" w:cs="Times New Roman"/>
                <w:b/>
                <w:sz w:val="20"/>
                <w:szCs w:val="20"/>
              </w:rPr>
            </w:pPr>
          </w:p>
          <w:p w14:paraId="3FF0255B" w14:textId="77777777" w:rsidR="00994D99" w:rsidRPr="00810E0D" w:rsidRDefault="00994D99" w:rsidP="00994D99">
            <w:pPr>
              <w:pStyle w:val="ListParagraph"/>
              <w:numPr>
                <w:ilvl w:val="0"/>
                <w:numId w:val="29"/>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Operational</w:t>
            </w:r>
          </w:p>
          <w:p w14:paraId="7AD5F264" w14:textId="77777777" w:rsidR="00994D99" w:rsidRDefault="00994D99" w:rsidP="009C44C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at least three people to use the management dashboard and these users have displayed interest to be trained. The web application can be easily integrated in the normal operation of the organization. </w:t>
            </w:r>
          </w:p>
          <w:p w14:paraId="7CC0DA77" w14:textId="77777777" w:rsidR="00994D99" w:rsidRDefault="00994D99" w:rsidP="009C44CE">
            <w:pPr>
              <w:jc w:val="both"/>
              <w:rPr>
                <w:rFonts w:ascii="Bookman Old Style" w:hAnsi="Bookman Old Style" w:cs="Times New Roman"/>
                <w:bCs/>
                <w:sz w:val="20"/>
                <w:szCs w:val="20"/>
              </w:rPr>
            </w:pPr>
          </w:p>
          <w:p w14:paraId="0D89F60E" w14:textId="77777777" w:rsidR="00994D99" w:rsidRDefault="00994D99" w:rsidP="009C44CE">
            <w:pPr>
              <w:jc w:val="both"/>
              <w:rPr>
                <w:rFonts w:ascii="Bookman Old Style" w:hAnsi="Bookman Old Style" w:cs="Times New Roman"/>
                <w:bCs/>
                <w:sz w:val="20"/>
                <w:szCs w:val="20"/>
              </w:rPr>
            </w:pPr>
          </w:p>
          <w:p w14:paraId="00B11D14" w14:textId="77777777" w:rsidR="00994D99" w:rsidRPr="00810E0D" w:rsidRDefault="00994D99" w:rsidP="009C44CE">
            <w:pPr>
              <w:jc w:val="both"/>
              <w:rPr>
                <w:rFonts w:ascii="Bookman Old Style" w:hAnsi="Bookman Old Style" w:cs="Times New Roman"/>
                <w:bCs/>
                <w:sz w:val="20"/>
                <w:szCs w:val="20"/>
              </w:rPr>
            </w:pPr>
          </w:p>
          <w:p w14:paraId="25B53F44" w14:textId="77777777" w:rsidR="00994D99" w:rsidRPr="00810E0D" w:rsidRDefault="00994D99" w:rsidP="00994D99">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lastRenderedPageBreak/>
              <w:t>Technical</w:t>
            </w:r>
          </w:p>
          <w:p w14:paraId="3548D39E" w14:textId="77777777" w:rsidR="00994D99" w:rsidRPr="00810E0D" w:rsidRDefault="00994D99" w:rsidP="009C44C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can be pursued given the current technical resources of the organization. However, new hardware is required for the full operation of the project.</w:t>
            </w:r>
          </w:p>
          <w:p w14:paraId="45EB376B" w14:textId="77777777" w:rsidR="00994D99" w:rsidRPr="00810E0D" w:rsidRDefault="00994D99" w:rsidP="009C44CE">
            <w:pPr>
              <w:pStyle w:val="ListParagraph"/>
              <w:ind w:left="0"/>
              <w:rPr>
                <w:rFonts w:ascii="Bookman Old Style" w:hAnsi="Bookman Old Style" w:cs="Times New Roman"/>
                <w:bCs/>
                <w:sz w:val="20"/>
                <w:szCs w:val="20"/>
              </w:rPr>
            </w:pPr>
          </w:p>
          <w:p w14:paraId="6BB9CBFD" w14:textId="77777777" w:rsidR="00994D99" w:rsidRPr="00810E0D" w:rsidRDefault="00994D99" w:rsidP="00994D99">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Economic</w:t>
            </w:r>
          </w:p>
          <w:p w14:paraId="51D38F69" w14:textId="77777777" w:rsidR="00994D99" w:rsidRPr="00810E0D" w:rsidRDefault="00994D99" w:rsidP="009C44C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the acquisition of additional hardware that are not readily available in the organization and the operation of the project will need web hosting with domain name subscription. Regarding these matters, the client will look for funding as they are very much willing to invest on this project. </w:t>
            </w:r>
          </w:p>
          <w:p w14:paraId="3C319B91" w14:textId="77777777" w:rsidR="00994D99" w:rsidRPr="00810E0D" w:rsidRDefault="00994D99" w:rsidP="009C44CE">
            <w:pPr>
              <w:pStyle w:val="ListParagraph"/>
              <w:ind w:left="0"/>
              <w:rPr>
                <w:rFonts w:ascii="Bookman Old Style" w:hAnsi="Bookman Old Style" w:cs="Times New Roman"/>
                <w:bCs/>
                <w:sz w:val="20"/>
                <w:szCs w:val="20"/>
              </w:rPr>
            </w:pPr>
          </w:p>
          <w:p w14:paraId="5629DD25" w14:textId="77777777" w:rsidR="00994D99" w:rsidRPr="00810E0D" w:rsidRDefault="00994D99" w:rsidP="00994D99">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Schedule</w:t>
            </w:r>
          </w:p>
          <w:p w14:paraId="1F15BB9F" w14:textId="77777777" w:rsidR="00994D99" w:rsidRPr="00810E0D" w:rsidRDefault="00994D99" w:rsidP="009C44CE">
            <w:pPr>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will start on the first week of March and end on the second week of December with a total of 38 weeks.</w:t>
            </w:r>
          </w:p>
          <w:p w14:paraId="1FCB7ACF" w14:textId="77777777" w:rsidR="00994D99" w:rsidRDefault="00994D99" w:rsidP="009C44CE">
            <w:pPr>
              <w:rPr>
                <w:rFonts w:ascii="Bookman Old Style" w:hAnsi="Bookman Old Style" w:cs="Times New Roman"/>
                <w:b/>
                <w:sz w:val="20"/>
                <w:szCs w:val="20"/>
              </w:rPr>
            </w:pPr>
          </w:p>
          <w:p w14:paraId="5C332BF1" w14:textId="77777777" w:rsidR="00994D99" w:rsidRDefault="00994D99" w:rsidP="009C44CE">
            <w:pPr>
              <w:rPr>
                <w:rFonts w:ascii="Bookman Old Style" w:hAnsi="Bookman Old Style" w:cs="Times New Roman"/>
                <w:b/>
                <w:sz w:val="20"/>
                <w:szCs w:val="20"/>
              </w:rPr>
            </w:pPr>
          </w:p>
          <w:p w14:paraId="3229A71A" w14:textId="77777777" w:rsidR="00994D99" w:rsidRDefault="00994D99" w:rsidP="009C44CE">
            <w:pPr>
              <w:rPr>
                <w:rFonts w:ascii="Bookman Old Style" w:hAnsi="Bookman Old Style" w:cs="Times New Roman"/>
                <w:b/>
                <w:sz w:val="20"/>
                <w:szCs w:val="20"/>
              </w:rPr>
            </w:pPr>
          </w:p>
          <w:p w14:paraId="02FC4F2A" w14:textId="77777777" w:rsidR="00994D99" w:rsidRPr="00810E0D" w:rsidRDefault="00994D99" w:rsidP="009C44CE">
            <w:pPr>
              <w:rPr>
                <w:rFonts w:ascii="Bookman Old Style" w:hAnsi="Bookman Old Style" w:cs="Times New Roman"/>
                <w:b/>
                <w:sz w:val="20"/>
                <w:szCs w:val="20"/>
              </w:rPr>
            </w:pPr>
          </w:p>
        </w:tc>
      </w:tr>
      <w:tr w:rsidR="00994D99" w:rsidRPr="00810E0D" w14:paraId="0F0B649D" w14:textId="77777777" w:rsidTr="009C44CE">
        <w:tc>
          <w:tcPr>
            <w:tcW w:w="5000" w:type="pct"/>
            <w:gridSpan w:val="4"/>
          </w:tcPr>
          <w:p w14:paraId="526128C6" w14:textId="77777777" w:rsidR="00994D99" w:rsidRPr="00810E0D" w:rsidRDefault="00994D99" w:rsidP="009C44CE">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Development Plan</w:t>
            </w:r>
          </w:p>
          <w:p w14:paraId="746604A0" w14:textId="77777777" w:rsidR="00994D99" w:rsidRPr="00810E0D" w:rsidRDefault="00994D99" w:rsidP="009C44CE">
            <w:pPr>
              <w:rPr>
                <w:rFonts w:ascii="Bookman Old Style" w:hAnsi="Bookman Old Style" w:cs="Times New Roman"/>
                <w:b/>
                <w:sz w:val="20"/>
                <w:szCs w:val="20"/>
              </w:rPr>
            </w:pPr>
          </w:p>
          <w:p w14:paraId="08CC6005" w14:textId="77777777" w:rsidR="00994D99" w:rsidRPr="00810E0D" w:rsidRDefault="00994D99" w:rsidP="00994D99">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Methodology</w:t>
            </w:r>
          </w:p>
          <w:p w14:paraId="238C56E4" w14:textId="77777777" w:rsidR="00994D99" w:rsidRPr="00810E0D" w:rsidRDefault="00994D99" w:rsidP="009C44C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team will make use of different </w:t>
            </w:r>
            <w:r w:rsidRPr="00810E0D">
              <w:rPr>
                <w:rFonts w:ascii="Bookman Old Style" w:hAnsi="Bookman Old Style" w:cs="Times New Roman"/>
                <w:b/>
                <w:sz w:val="20"/>
                <w:szCs w:val="20"/>
              </w:rPr>
              <w:t>Agile Software Development</w:t>
            </w:r>
            <w:r w:rsidRPr="00810E0D">
              <w:rPr>
                <w:rFonts w:ascii="Bookman Old Style" w:hAnsi="Bookman Old Style" w:cs="Times New Roman"/>
                <w:b/>
                <w:i/>
                <w:iCs/>
                <w:sz w:val="20"/>
                <w:szCs w:val="20"/>
              </w:rPr>
              <w:t xml:space="preserve"> </w:t>
            </w:r>
            <w:r w:rsidRPr="00810E0D">
              <w:rPr>
                <w:rFonts w:ascii="Bookman Old Style" w:hAnsi="Bookman Old Style" w:cs="Times New Roman"/>
                <w:bCs/>
                <w:sz w:val="20"/>
                <w:szCs w:val="20"/>
              </w:rPr>
              <w:t>methodologies.</w:t>
            </w:r>
          </w:p>
          <w:p w14:paraId="59EE2FB6" w14:textId="77777777" w:rsidR="00994D99" w:rsidRPr="00810E0D" w:rsidRDefault="00994D99" w:rsidP="00994D99">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SCRUM</w:t>
            </w:r>
          </w:p>
          <w:p w14:paraId="21A92C84" w14:textId="77777777" w:rsidR="00994D99" w:rsidRPr="00810E0D" w:rsidRDefault="00994D99" w:rsidP="00994D99">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Extreme Programming</w:t>
            </w:r>
          </w:p>
          <w:p w14:paraId="721D7DCC" w14:textId="77777777" w:rsidR="00994D99" w:rsidRPr="00810E0D" w:rsidRDefault="00994D99" w:rsidP="00994D99">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Test-Driven Development</w:t>
            </w:r>
          </w:p>
          <w:p w14:paraId="706FDDA3" w14:textId="77777777" w:rsidR="00994D99" w:rsidRPr="00810E0D" w:rsidRDefault="00994D99" w:rsidP="009C44CE">
            <w:pPr>
              <w:rPr>
                <w:rFonts w:ascii="Bookman Old Style" w:hAnsi="Bookman Old Style" w:cs="Times New Roman"/>
                <w:bCs/>
                <w:sz w:val="20"/>
                <w:szCs w:val="20"/>
              </w:rPr>
            </w:pPr>
          </w:p>
          <w:p w14:paraId="0E96B107" w14:textId="77777777" w:rsidR="00994D99" w:rsidRPr="00810E0D" w:rsidRDefault="00994D99" w:rsidP="00994D99">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Target Platform</w:t>
            </w:r>
          </w:p>
          <w:p w14:paraId="461201EE" w14:textId="77777777" w:rsidR="00994D99" w:rsidRPr="00810E0D" w:rsidRDefault="00994D99" w:rsidP="00994D99">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Cross-Platform (Windows, MacOS, Android, iOS, Linux Distro etc.)</w:t>
            </w:r>
          </w:p>
          <w:p w14:paraId="3BE0DDA1" w14:textId="77777777" w:rsidR="00994D99" w:rsidRPr="00810E0D" w:rsidRDefault="00994D99" w:rsidP="00994D99">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Web Browser Access, Chromium-Based preferred</w:t>
            </w:r>
          </w:p>
          <w:p w14:paraId="3CA33EFB" w14:textId="77777777" w:rsidR="00994D99" w:rsidRPr="00810E0D" w:rsidRDefault="00994D99" w:rsidP="009C44CE">
            <w:pPr>
              <w:rPr>
                <w:rFonts w:ascii="Bookman Old Style" w:hAnsi="Bookman Old Style" w:cs="Times New Roman"/>
                <w:b/>
                <w:sz w:val="20"/>
                <w:szCs w:val="20"/>
              </w:rPr>
            </w:pPr>
          </w:p>
          <w:p w14:paraId="5DB406B0" w14:textId="77777777" w:rsidR="00994D99" w:rsidRPr="00810E0D" w:rsidRDefault="00994D99" w:rsidP="00994D99">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Software Architecture</w:t>
            </w:r>
          </w:p>
          <w:p w14:paraId="5E71702B" w14:textId="77777777" w:rsidR="00994D99" w:rsidRPr="00810E0D" w:rsidRDefault="00994D99" w:rsidP="00994D99">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Web Application</w:t>
            </w:r>
          </w:p>
          <w:p w14:paraId="40E9007B" w14:textId="77777777" w:rsidR="00994D99" w:rsidRPr="00810E0D" w:rsidRDefault="00994D99" w:rsidP="00994D99">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Client-Server Application</w:t>
            </w:r>
          </w:p>
          <w:p w14:paraId="45C446E0" w14:textId="77777777" w:rsidR="00994D99" w:rsidRPr="00810E0D" w:rsidRDefault="00994D99" w:rsidP="00994D99">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Model-View-Controller</w:t>
            </w:r>
          </w:p>
          <w:p w14:paraId="15DFD133" w14:textId="77777777" w:rsidR="00994D99" w:rsidRPr="00810E0D" w:rsidRDefault="00994D99" w:rsidP="009C44CE">
            <w:pPr>
              <w:rPr>
                <w:rFonts w:ascii="Bookman Old Style" w:hAnsi="Bookman Old Style" w:cs="Times New Roman"/>
                <w:b/>
                <w:sz w:val="20"/>
                <w:szCs w:val="20"/>
              </w:rPr>
            </w:pPr>
          </w:p>
          <w:p w14:paraId="4669527D" w14:textId="77777777" w:rsidR="00994D99" w:rsidRPr="00810E0D" w:rsidRDefault="00994D99" w:rsidP="00994D99">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Software</w:t>
            </w:r>
          </w:p>
          <w:p w14:paraId="518E71C1" w14:textId="77777777" w:rsidR="00994D99" w:rsidRPr="00810E0D" w:rsidRDefault="00994D99" w:rsidP="00994D99">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Programming Language: HTML, CSS, JavaScript, PHP, SQL</w:t>
            </w:r>
          </w:p>
          <w:p w14:paraId="60AEEBFA" w14:textId="77777777" w:rsidR="00994D99" w:rsidRPr="00810E0D" w:rsidRDefault="00994D99" w:rsidP="00994D99">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evelopment Environment: Visual Studio Code, XAMPP</w:t>
            </w:r>
          </w:p>
          <w:p w14:paraId="319FC11E" w14:textId="77777777" w:rsidR="00994D99" w:rsidRPr="00810E0D" w:rsidRDefault="00994D99" w:rsidP="00994D99">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atabase Engine: MySQL Server 5.7</w:t>
            </w:r>
          </w:p>
          <w:p w14:paraId="58C079EF" w14:textId="77777777" w:rsidR="00994D99" w:rsidRPr="00810E0D" w:rsidRDefault="00994D99" w:rsidP="00994D99">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 xml:space="preserve">Other Technologies: </w:t>
            </w:r>
            <w:proofErr w:type="spellStart"/>
            <w:r>
              <w:rPr>
                <w:rFonts w:ascii="Bookman Old Style" w:hAnsi="Bookman Old Style" w:cs="Times New Roman"/>
                <w:bCs/>
                <w:sz w:val="20"/>
                <w:szCs w:val="20"/>
              </w:rPr>
              <w:t>Tensorflow</w:t>
            </w:r>
            <w:proofErr w:type="spellEnd"/>
            <w:r>
              <w:rPr>
                <w:rFonts w:ascii="Bookman Old Style" w:hAnsi="Bookman Old Style" w:cs="Times New Roman"/>
                <w:bCs/>
                <w:sz w:val="20"/>
                <w:szCs w:val="20"/>
              </w:rPr>
              <w:t xml:space="preserve">, </w:t>
            </w:r>
          </w:p>
          <w:p w14:paraId="6B129E16" w14:textId="77777777" w:rsidR="00994D99" w:rsidRPr="00810E0D" w:rsidRDefault="00994D99" w:rsidP="009C44CE">
            <w:pPr>
              <w:rPr>
                <w:rFonts w:ascii="Bookman Old Style" w:hAnsi="Bookman Old Style" w:cs="Times New Roman"/>
                <w:b/>
                <w:sz w:val="20"/>
                <w:szCs w:val="20"/>
              </w:rPr>
            </w:pPr>
          </w:p>
          <w:p w14:paraId="4447B125" w14:textId="77777777" w:rsidR="00994D99" w:rsidRPr="00810E0D" w:rsidRDefault="00994D99" w:rsidP="00994D99">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Hardware</w:t>
            </w:r>
          </w:p>
          <w:p w14:paraId="0D63BBBA" w14:textId="77777777" w:rsidR="00994D99" w:rsidRPr="00981A9B" w:rsidRDefault="00994D99" w:rsidP="00994D99">
            <w:pPr>
              <w:pStyle w:val="ListParagraph"/>
              <w:numPr>
                <w:ilvl w:val="0"/>
                <w:numId w:val="36"/>
              </w:numPr>
              <w:rPr>
                <w:rFonts w:ascii="Bookman Old Style" w:hAnsi="Bookman Old Style" w:cs="Times New Roman"/>
                <w:b/>
                <w:sz w:val="20"/>
                <w:szCs w:val="20"/>
              </w:rPr>
            </w:pPr>
            <w:r w:rsidRPr="00810E0D">
              <w:rPr>
                <w:rFonts w:ascii="Bookman Old Style" w:hAnsi="Bookman Old Style" w:cs="Times New Roman"/>
                <w:bCs/>
                <w:sz w:val="20"/>
                <w:szCs w:val="20"/>
              </w:rPr>
              <w:t>Development Machines (Laptop)</w:t>
            </w:r>
          </w:p>
          <w:p w14:paraId="46257588" w14:textId="77777777" w:rsidR="00994D99" w:rsidRPr="00810E0D" w:rsidRDefault="00994D99" w:rsidP="009C44CE">
            <w:pPr>
              <w:pStyle w:val="ListParagraph"/>
              <w:rPr>
                <w:rFonts w:ascii="Bookman Old Style" w:hAnsi="Bookman Old Style" w:cs="Times New Roman"/>
                <w:b/>
                <w:sz w:val="20"/>
                <w:szCs w:val="20"/>
              </w:rPr>
            </w:pPr>
          </w:p>
          <w:p w14:paraId="261ACDA1" w14:textId="77777777" w:rsidR="00994D99" w:rsidRPr="00810E0D" w:rsidRDefault="00994D99" w:rsidP="00994D99">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Expected Deliverables</w:t>
            </w:r>
          </w:p>
          <w:p w14:paraId="6D4F708D" w14:textId="77777777" w:rsidR="00994D99" w:rsidRPr="00810E0D" w:rsidRDefault="00994D99" w:rsidP="00994D99">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Front-End Application</w:t>
            </w:r>
          </w:p>
          <w:p w14:paraId="1B9DD3FA" w14:textId="77777777" w:rsidR="00994D99" w:rsidRPr="00810E0D" w:rsidRDefault="00994D99" w:rsidP="00994D99">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Back-End Application</w:t>
            </w:r>
          </w:p>
          <w:p w14:paraId="10D9CFF3" w14:textId="77777777" w:rsidR="00994D99" w:rsidRPr="00810E0D" w:rsidRDefault="00994D99" w:rsidP="00994D99">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User Manual</w:t>
            </w:r>
          </w:p>
        </w:tc>
      </w:tr>
    </w:tbl>
    <w:p w14:paraId="431F8B84" w14:textId="77777777" w:rsidR="00994D99" w:rsidRDefault="00994D99" w:rsidP="00994D99">
      <w:pPr>
        <w:spacing w:after="0" w:line="276" w:lineRule="auto"/>
        <w:jc w:val="center"/>
        <w:rPr>
          <w:rFonts w:ascii="Bookman Old Style" w:hAnsi="Bookman Old Style" w:cs="Times New Roman"/>
          <w:b/>
          <w:sz w:val="20"/>
          <w:szCs w:val="20"/>
        </w:rPr>
      </w:pPr>
    </w:p>
    <w:p w14:paraId="2C380E70" w14:textId="77777777" w:rsidR="00994D99" w:rsidRDefault="00994D99" w:rsidP="00994D99">
      <w:pPr>
        <w:rPr>
          <w:rFonts w:ascii="Bookman Old Style" w:hAnsi="Bookman Old Style" w:cs="Times New Roman"/>
          <w:b/>
          <w:sz w:val="20"/>
          <w:szCs w:val="20"/>
        </w:rPr>
      </w:pPr>
      <w:r>
        <w:rPr>
          <w:rFonts w:ascii="Bookman Old Style" w:hAnsi="Bookman Old Style" w:cs="Times New Roman"/>
          <w:b/>
          <w:sz w:val="20"/>
          <w:szCs w:val="20"/>
        </w:rPr>
        <w:br w:type="page"/>
      </w:r>
    </w:p>
    <w:p w14:paraId="7D8E9D19" w14:textId="77777777" w:rsidR="00994D99" w:rsidRPr="00810E0D" w:rsidRDefault="00994D99" w:rsidP="00994D99">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APPENDIX A</w:t>
      </w:r>
    </w:p>
    <w:p w14:paraId="632DD40C" w14:textId="77777777" w:rsidR="00994D99" w:rsidRPr="00810E0D" w:rsidRDefault="00994D99" w:rsidP="00994D99">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Client Profile</w:t>
      </w:r>
    </w:p>
    <w:p w14:paraId="702CB5E2" w14:textId="77777777" w:rsidR="00994D99" w:rsidRPr="00810E0D" w:rsidRDefault="00994D99" w:rsidP="00994D99">
      <w:pPr>
        <w:rPr>
          <w:rFonts w:ascii="Bookman Old Style" w:hAnsi="Bookman Old Style" w:cs="Times New Roman"/>
          <w:bCs/>
          <w:sz w:val="20"/>
          <w:szCs w:val="20"/>
        </w:rPr>
      </w:pPr>
    </w:p>
    <w:p w14:paraId="7E4AA405" w14:textId="77777777" w:rsidR="00994D99" w:rsidRPr="00810E0D" w:rsidRDefault="00994D99" w:rsidP="00994D99">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History, Vision, Mission, Photo of the Client / Organization&gt;</w:t>
      </w:r>
      <w:r w:rsidRPr="00810E0D">
        <w:rPr>
          <w:rFonts w:ascii="Bookman Old Style" w:hAnsi="Bookman Old Style" w:cs="Times New Roman"/>
          <w:b/>
          <w:sz w:val="20"/>
          <w:szCs w:val="20"/>
        </w:rPr>
        <w:br w:type="page"/>
      </w:r>
    </w:p>
    <w:p w14:paraId="10835D03" w14:textId="77777777" w:rsidR="00994D99" w:rsidRPr="00810E0D" w:rsidRDefault="00994D99" w:rsidP="00994D99">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APPENDIX B</w:t>
      </w:r>
    </w:p>
    <w:p w14:paraId="1A94060C" w14:textId="77777777" w:rsidR="00994D99" w:rsidRPr="00810E0D" w:rsidRDefault="00994D99" w:rsidP="00994D99">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Business Process Model / Current System</w:t>
      </w:r>
    </w:p>
    <w:p w14:paraId="3BB8B88D" w14:textId="77777777" w:rsidR="00994D99" w:rsidRPr="00810E0D" w:rsidRDefault="00994D99" w:rsidP="00994D99">
      <w:pPr>
        <w:rPr>
          <w:rFonts w:ascii="Bookman Old Style" w:hAnsi="Bookman Old Style" w:cs="Times New Roman"/>
          <w:bCs/>
          <w:sz w:val="20"/>
          <w:szCs w:val="20"/>
        </w:rPr>
      </w:pPr>
    </w:p>
    <w:p w14:paraId="388CC9EC" w14:textId="77777777" w:rsidR="00994D99" w:rsidRPr="00810E0D" w:rsidRDefault="00994D99" w:rsidP="00994D99">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the Business Process Model of the Client&gt;</w:t>
      </w:r>
    </w:p>
    <w:p w14:paraId="576B06AD" w14:textId="77777777" w:rsidR="00257E04" w:rsidRPr="00810E0D" w:rsidRDefault="00257E04" w:rsidP="009F681F">
      <w:pPr>
        <w:jc w:val="center"/>
        <w:rPr>
          <w:rFonts w:ascii="Bookman Old Style" w:hAnsi="Bookman Old Style" w:cs="Times New Roman"/>
          <w:b/>
          <w:sz w:val="20"/>
          <w:szCs w:val="20"/>
        </w:rPr>
      </w:pPr>
    </w:p>
    <w:sectPr w:rsidR="00257E04" w:rsidRPr="00810E0D" w:rsidSect="0088199D">
      <w:footerReference w:type="defaul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D8A5" w14:textId="77777777" w:rsidR="00E51F3E" w:rsidRDefault="00E51F3E" w:rsidP="00E04F87">
      <w:pPr>
        <w:spacing w:after="0" w:line="240" w:lineRule="auto"/>
      </w:pPr>
      <w:r>
        <w:separator/>
      </w:r>
    </w:p>
  </w:endnote>
  <w:endnote w:type="continuationSeparator" w:id="0">
    <w:p w14:paraId="642C926F" w14:textId="77777777" w:rsidR="00E51F3E" w:rsidRDefault="00E51F3E" w:rsidP="00E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1412384514"/>
      <w:docPartObj>
        <w:docPartGallery w:val="Page Numbers (Bottom of Page)"/>
        <w:docPartUnique/>
      </w:docPartObj>
    </w:sdtPr>
    <w:sdtEndPr/>
    <w:sdtContent>
      <w:sdt>
        <w:sdtPr>
          <w:rPr>
            <w:rFonts w:ascii="Bookman Old Style" w:hAnsi="Bookman Old Style"/>
            <w:sz w:val="20"/>
            <w:szCs w:val="20"/>
          </w:rPr>
          <w:id w:val="-1769616900"/>
          <w:docPartObj>
            <w:docPartGallery w:val="Page Numbers (Top of Page)"/>
            <w:docPartUnique/>
          </w:docPartObj>
        </w:sdtPr>
        <w:sdtEndPr/>
        <w:sdtContent>
          <w:p w14:paraId="0F0C375C" w14:textId="0DD56586" w:rsidR="00381EFB" w:rsidRPr="00810E0D" w:rsidRDefault="00381EFB" w:rsidP="00810E0D">
            <w:pPr>
              <w:pStyle w:val="Footer"/>
              <w:jc w:val="right"/>
              <w:rPr>
                <w:rFonts w:ascii="Bookman Old Style" w:hAnsi="Bookman Old Style"/>
                <w:sz w:val="20"/>
                <w:szCs w:val="20"/>
              </w:rPr>
            </w:pPr>
            <w:r w:rsidRPr="00810E0D">
              <w:rPr>
                <w:rFonts w:ascii="Bookman Old Style" w:hAnsi="Bookman Old Style"/>
                <w:sz w:val="20"/>
                <w:szCs w:val="20"/>
              </w:rPr>
              <w:t xml:space="preserve">Page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PAGE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r w:rsidRPr="00810E0D">
              <w:rPr>
                <w:rFonts w:ascii="Bookman Old Style" w:hAnsi="Bookman Old Style"/>
                <w:sz w:val="20"/>
                <w:szCs w:val="20"/>
              </w:rPr>
              <w:t xml:space="preserve"> of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NUMPAGES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51BA" w14:textId="77777777" w:rsidR="00E51F3E" w:rsidRDefault="00E51F3E" w:rsidP="00E04F87">
      <w:pPr>
        <w:spacing w:after="0" w:line="240" w:lineRule="auto"/>
      </w:pPr>
      <w:r>
        <w:separator/>
      </w:r>
    </w:p>
  </w:footnote>
  <w:footnote w:type="continuationSeparator" w:id="0">
    <w:p w14:paraId="5861E173" w14:textId="77777777" w:rsidR="00E51F3E" w:rsidRDefault="00E51F3E" w:rsidP="00E0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28"/>
    <w:multiLevelType w:val="hybridMultilevel"/>
    <w:tmpl w:val="A0C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3BC"/>
    <w:multiLevelType w:val="hybridMultilevel"/>
    <w:tmpl w:val="8998FB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C756F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BC3214"/>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65A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AD1ED6"/>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3D2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8655E2"/>
    <w:multiLevelType w:val="hybridMultilevel"/>
    <w:tmpl w:val="F980445E"/>
    <w:lvl w:ilvl="0" w:tplc="5D9491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90B0C"/>
    <w:multiLevelType w:val="hybridMultilevel"/>
    <w:tmpl w:val="727458E6"/>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6988"/>
    <w:multiLevelType w:val="hybridMultilevel"/>
    <w:tmpl w:val="B0B2520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7FA0B6F"/>
    <w:multiLevelType w:val="hybridMultilevel"/>
    <w:tmpl w:val="F9C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54B9"/>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9F5309"/>
    <w:multiLevelType w:val="hybridMultilevel"/>
    <w:tmpl w:val="6D5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64E98"/>
    <w:multiLevelType w:val="hybridMultilevel"/>
    <w:tmpl w:val="97A667AE"/>
    <w:lvl w:ilvl="0" w:tplc="0EE6FB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9E2"/>
    <w:multiLevelType w:val="hybridMultilevel"/>
    <w:tmpl w:val="7D0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2730"/>
    <w:multiLevelType w:val="hybridMultilevel"/>
    <w:tmpl w:val="0BE806D6"/>
    <w:lvl w:ilvl="0" w:tplc="7C08BC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29396E"/>
    <w:multiLevelType w:val="hybridMultilevel"/>
    <w:tmpl w:val="064CE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99C070F"/>
    <w:multiLevelType w:val="hybridMultilevel"/>
    <w:tmpl w:val="197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243"/>
    <w:multiLevelType w:val="hybridMultilevel"/>
    <w:tmpl w:val="FC7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7F22"/>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F17040"/>
    <w:multiLevelType w:val="hybridMultilevel"/>
    <w:tmpl w:val="136ED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502289"/>
    <w:multiLevelType w:val="multilevel"/>
    <w:tmpl w:val="208C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5862AD"/>
    <w:multiLevelType w:val="hybridMultilevel"/>
    <w:tmpl w:val="1FECF1EC"/>
    <w:lvl w:ilvl="0" w:tplc="7C984E34">
      <w:start w:val="1"/>
      <w:numFmt w:val="bullet"/>
      <w:lvlText w:val=""/>
      <w:lvlJc w:val="left"/>
      <w:pPr>
        <w:ind w:left="360" w:hanging="360"/>
      </w:pPr>
      <w:rPr>
        <w:rFonts w:ascii="Symbol" w:hAnsi="Symbol" w:hint="default"/>
        <w:b/>
        <w:sz w:val="32"/>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5996572"/>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2A060F"/>
    <w:multiLevelType w:val="hybridMultilevel"/>
    <w:tmpl w:val="19E27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47077"/>
    <w:multiLevelType w:val="hybridMultilevel"/>
    <w:tmpl w:val="A8F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0510"/>
    <w:multiLevelType w:val="hybridMultilevel"/>
    <w:tmpl w:val="B54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95667"/>
    <w:multiLevelType w:val="hybridMultilevel"/>
    <w:tmpl w:val="727458E6"/>
    <w:lvl w:ilvl="0" w:tplc="924E499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B357C"/>
    <w:multiLevelType w:val="hybridMultilevel"/>
    <w:tmpl w:val="259A0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42F9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E217DD"/>
    <w:multiLevelType w:val="hybridMultilevel"/>
    <w:tmpl w:val="409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26BB9"/>
    <w:multiLevelType w:val="hybridMultilevel"/>
    <w:tmpl w:val="CEB8F0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86B4322"/>
    <w:multiLevelType w:val="hybridMultilevel"/>
    <w:tmpl w:val="B8FE7A56"/>
    <w:lvl w:ilvl="0" w:tplc="0409000F">
      <w:start w:val="1"/>
      <w:numFmt w:val="decimal"/>
      <w:lvlText w:val="%1."/>
      <w:lvlJc w:val="left"/>
      <w:pPr>
        <w:ind w:left="360" w:hanging="360"/>
      </w:p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7E1BD3"/>
    <w:multiLevelType w:val="hybridMultilevel"/>
    <w:tmpl w:val="9FB8C7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877C5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E5F29FD"/>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82294"/>
    <w:multiLevelType w:val="hybridMultilevel"/>
    <w:tmpl w:val="876E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912C4"/>
    <w:multiLevelType w:val="hybridMultilevel"/>
    <w:tmpl w:val="3768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50D4"/>
    <w:multiLevelType w:val="hybridMultilevel"/>
    <w:tmpl w:val="115AF5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B61CD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937404F"/>
    <w:multiLevelType w:val="hybridMultilevel"/>
    <w:tmpl w:val="386E569E"/>
    <w:lvl w:ilvl="0" w:tplc="478E8A2C">
      <w:start w:val="1"/>
      <w:numFmt w:val="decimal"/>
      <w:lvlText w:val="%1."/>
      <w:lvlJc w:val="left"/>
      <w:pPr>
        <w:ind w:left="360" w:hanging="360"/>
      </w:pPr>
      <w:rPr>
        <w:b/>
        <w:bCs w:val="0"/>
      </w:r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B48F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4E76C5"/>
    <w:multiLevelType w:val="hybridMultilevel"/>
    <w:tmpl w:val="7190217A"/>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86AFF"/>
    <w:multiLevelType w:val="hybridMultilevel"/>
    <w:tmpl w:val="25FA49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9B01B4C"/>
    <w:multiLevelType w:val="hybridMultilevel"/>
    <w:tmpl w:val="612098F8"/>
    <w:lvl w:ilvl="0" w:tplc="0B724E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90DFC"/>
    <w:multiLevelType w:val="hybridMultilevel"/>
    <w:tmpl w:val="843C66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C50687C"/>
    <w:multiLevelType w:val="hybridMultilevel"/>
    <w:tmpl w:val="7562A432"/>
    <w:lvl w:ilvl="0" w:tplc="CFACB162">
      <w:start w:val="2"/>
      <w:numFmt w:val="bullet"/>
      <w:lvlText w:val="•"/>
      <w:lvlJc w:val="left"/>
      <w:pPr>
        <w:ind w:left="1080" w:hanging="72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861670">
    <w:abstractNumId w:val="41"/>
  </w:num>
  <w:num w:numId="2" w16cid:durableId="2046758525">
    <w:abstractNumId w:val="43"/>
  </w:num>
  <w:num w:numId="3" w16cid:durableId="972518211">
    <w:abstractNumId w:val="33"/>
  </w:num>
  <w:num w:numId="4" w16cid:durableId="281109902">
    <w:abstractNumId w:val="34"/>
  </w:num>
  <w:num w:numId="5" w16cid:durableId="1241987793">
    <w:abstractNumId w:val="29"/>
  </w:num>
  <w:num w:numId="6" w16cid:durableId="499127744">
    <w:abstractNumId w:val="23"/>
  </w:num>
  <w:num w:numId="7" w16cid:durableId="613948483">
    <w:abstractNumId w:val="2"/>
  </w:num>
  <w:num w:numId="8" w16cid:durableId="1021974519">
    <w:abstractNumId w:val="35"/>
  </w:num>
  <w:num w:numId="9" w16cid:durableId="214003408">
    <w:abstractNumId w:val="4"/>
  </w:num>
  <w:num w:numId="10" w16cid:durableId="224340521">
    <w:abstractNumId w:val="39"/>
  </w:num>
  <w:num w:numId="11" w16cid:durableId="407457655">
    <w:abstractNumId w:val="6"/>
  </w:num>
  <w:num w:numId="12" w16cid:durableId="1101536175">
    <w:abstractNumId w:val="45"/>
  </w:num>
  <w:num w:numId="13" w16cid:durableId="1844394593">
    <w:abstractNumId w:val="11"/>
  </w:num>
  <w:num w:numId="14" w16cid:durableId="150491227">
    <w:abstractNumId w:val="16"/>
  </w:num>
  <w:num w:numId="15" w16cid:durableId="269316079">
    <w:abstractNumId w:val="31"/>
  </w:num>
  <w:num w:numId="16" w16cid:durableId="68508472">
    <w:abstractNumId w:val="19"/>
  </w:num>
  <w:num w:numId="17" w16cid:durableId="1977566601">
    <w:abstractNumId w:val="22"/>
  </w:num>
  <w:num w:numId="18" w16cid:durableId="1819952295">
    <w:abstractNumId w:val="9"/>
  </w:num>
  <w:num w:numId="19" w16cid:durableId="1075931693">
    <w:abstractNumId w:val="28"/>
  </w:num>
  <w:num w:numId="20" w16cid:durableId="1389063522">
    <w:abstractNumId w:val="42"/>
  </w:num>
  <w:num w:numId="21" w16cid:durableId="1700473206">
    <w:abstractNumId w:val="8"/>
  </w:num>
  <w:num w:numId="22" w16cid:durableId="983855656">
    <w:abstractNumId w:val="27"/>
  </w:num>
  <w:num w:numId="23" w16cid:durableId="390351171">
    <w:abstractNumId w:val="3"/>
  </w:num>
  <w:num w:numId="24" w16cid:durableId="903098721">
    <w:abstractNumId w:val="32"/>
  </w:num>
  <w:num w:numId="25" w16cid:durableId="1119952029">
    <w:abstractNumId w:val="24"/>
  </w:num>
  <w:num w:numId="26" w16cid:durableId="954212157">
    <w:abstractNumId w:val="15"/>
  </w:num>
  <w:num w:numId="27" w16cid:durableId="1605501042">
    <w:abstractNumId w:val="12"/>
  </w:num>
  <w:num w:numId="28" w16cid:durableId="114252972">
    <w:abstractNumId w:val="14"/>
  </w:num>
  <w:num w:numId="29" w16cid:durableId="1218473680">
    <w:abstractNumId w:val="5"/>
  </w:num>
  <w:num w:numId="30" w16cid:durableId="1311445276">
    <w:abstractNumId w:val="44"/>
  </w:num>
  <w:num w:numId="31" w16cid:durableId="773790780">
    <w:abstractNumId w:val="26"/>
  </w:num>
  <w:num w:numId="32" w16cid:durableId="1874147913">
    <w:abstractNumId w:val="0"/>
  </w:num>
  <w:num w:numId="33" w16cid:durableId="1603688419">
    <w:abstractNumId w:val="13"/>
  </w:num>
  <w:num w:numId="34" w16cid:durableId="1160002626">
    <w:abstractNumId w:val="20"/>
  </w:num>
  <w:num w:numId="35" w16cid:durableId="240868994">
    <w:abstractNumId w:val="37"/>
  </w:num>
  <w:num w:numId="36" w16cid:durableId="1970356504">
    <w:abstractNumId w:val="7"/>
  </w:num>
  <w:num w:numId="37" w16cid:durableId="1985423906">
    <w:abstractNumId w:val="17"/>
  </w:num>
  <w:num w:numId="38" w16cid:durableId="1625891720">
    <w:abstractNumId w:val="40"/>
  </w:num>
  <w:num w:numId="39" w16cid:durableId="921528718">
    <w:abstractNumId w:val="18"/>
  </w:num>
  <w:num w:numId="40" w16cid:durableId="333076050">
    <w:abstractNumId w:val="46"/>
  </w:num>
  <w:num w:numId="41" w16cid:durableId="903682258">
    <w:abstractNumId w:val="25"/>
  </w:num>
  <w:num w:numId="42" w16cid:durableId="1387753797">
    <w:abstractNumId w:val="10"/>
  </w:num>
  <w:num w:numId="43" w16cid:durableId="680543360">
    <w:abstractNumId w:val="30"/>
  </w:num>
  <w:num w:numId="44" w16cid:durableId="628977146">
    <w:abstractNumId w:val="36"/>
  </w:num>
  <w:num w:numId="45" w16cid:durableId="969938240">
    <w:abstractNumId w:val="21"/>
  </w:num>
  <w:num w:numId="46" w16cid:durableId="1608735352">
    <w:abstractNumId w:val="1"/>
  </w:num>
  <w:num w:numId="47" w16cid:durableId="930176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B8"/>
    <w:rsid w:val="0002401D"/>
    <w:rsid w:val="00036A3A"/>
    <w:rsid w:val="00037A62"/>
    <w:rsid w:val="00042B0D"/>
    <w:rsid w:val="00047F61"/>
    <w:rsid w:val="00080ACD"/>
    <w:rsid w:val="00080DFE"/>
    <w:rsid w:val="00084801"/>
    <w:rsid w:val="000A688D"/>
    <w:rsid w:val="000B29AD"/>
    <w:rsid w:val="000E0126"/>
    <w:rsid w:val="000F1716"/>
    <w:rsid w:val="000F4BB3"/>
    <w:rsid w:val="00125767"/>
    <w:rsid w:val="00127BC6"/>
    <w:rsid w:val="00164A04"/>
    <w:rsid w:val="0017573B"/>
    <w:rsid w:val="00192A44"/>
    <w:rsid w:val="001B024B"/>
    <w:rsid w:val="001B54A4"/>
    <w:rsid w:val="001B7F95"/>
    <w:rsid w:val="001C58EA"/>
    <w:rsid w:val="001C662B"/>
    <w:rsid w:val="00212126"/>
    <w:rsid w:val="00212B73"/>
    <w:rsid w:val="00215C7C"/>
    <w:rsid w:val="00256862"/>
    <w:rsid w:val="00257E04"/>
    <w:rsid w:val="00263FCA"/>
    <w:rsid w:val="00271F8D"/>
    <w:rsid w:val="00281C6E"/>
    <w:rsid w:val="002957A6"/>
    <w:rsid w:val="002978DC"/>
    <w:rsid w:val="002A7A98"/>
    <w:rsid w:val="002B075D"/>
    <w:rsid w:val="002C0A00"/>
    <w:rsid w:val="002C3E9B"/>
    <w:rsid w:val="002D264C"/>
    <w:rsid w:val="0030359B"/>
    <w:rsid w:val="003119B4"/>
    <w:rsid w:val="00320843"/>
    <w:rsid w:val="00331449"/>
    <w:rsid w:val="003655E3"/>
    <w:rsid w:val="00381EFB"/>
    <w:rsid w:val="00384F44"/>
    <w:rsid w:val="003D0D7A"/>
    <w:rsid w:val="003D698C"/>
    <w:rsid w:val="003E0D6D"/>
    <w:rsid w:val="003F2B88"/>
    <w:rsid w:val="003F3D07"/>
    <w:rsid w:val="00402B92"/>
    <w:rsid w:val="00405632"/>
    <w:rsid w:val="0041468B"/>
    <w:rsid w:val="00424DF8"/>
    <w:rsid w:val="0043459D"/>
    <w:rsid w:val="00452A8B"/>
    <w:rsid w:val="004544B5"/>
    <w:rsid w:val="00456A33"/>
    <w:rsid w:val="004675CB"/>
    <w:rsid w:val="0047231E"/>
    <w:rsid w:val="0048068A"/>
    <w:rsid w:val="004954A9"/>
    <w:rsid w:val="00497BA1"/>
    <w:rsid w:val="004A3C26"/>
    <w:rsid w:val="004A3C2C"/>
    <w:rsid w:val="004A620E"/>
    <w:rsid w:val="004D2E64"/>
    <w:rsid w:val="00500B99"/>
    <w:rsid w:val="005038DF"/>
    <w:rsid w:val="00516D31"/>
    <w:rsid w:val="005265E3"/>
    <w:rsid w:val="005273F9"/>
    <w:rsid w:val="00530503"/>
    <w:rsid w:val="00531AAF"/>
    <w:rsid w:val="00543634"/>
    <w:rsid w:val="0055247C"/>
    <w:rsid w:val="00560D62"/>
    <w:rsid w:val="005632A3"/>
    <w:rsid w:val="005724BD"/>
    <w:rsid w:val="005726BE"/>
    <w:rsid w:val="00581542"/>
    <w:rsid w:val="00584FA5"/>
    <w:rsid w:val="0058634F"/>
    <w:rsid w:val="0059059A"/>
    <w:rsid w:val="005A50D5"/>
    <w:rsid w:val="005A6FB5"/>
    <w:rsid w:val="005B0A2C"/>
    <w:rsid w:val="005C4EDF"/>
    <w:rsid w:val="005C5112"/>
    <w:rsid w:val="005D2CD2"/>
    <w:rsid w:val="005E110F"/>
    <w:rsid w:val="005E7D82"/>
    <w:rsid w:val="005F5CEF"/>
    <w:rsid w:val="00636FCE"/>
    <w:rsid w:val="00653AE7"/>
    <w:rsid w:val="00663A14"/>
    <w:rsid w:val="006844A8"/>
    <w:rsid w:val="00686374"/>
    <w:rsid w:val="00693FBD"/>
    <w:rsid w:val="006A71F5"/>
    <w:rsid w:val="006B0F01"/>
    <w:rsid w:val="006D7C64"/>
    <w:rsid w:val="00703D79"/>
    <w:rsid w:val="00712F5B"/>
    <w:rsid w:val="007137AB"/>
    <w:rsid w:val="00713EDA"/>
    <w:rsid w:val="007143F0"/>
    <w:rsid w:val="0071471E"/>
    <w:rsid w:val="00722870"/>
    <w:rsid w:val="00741A1F"/>
    <w:rsid w:val="00744FBF"/>
    <w:rsid w:val="0075444D"/>
    <w:rsid w:val="00754A1A"/>
    <w:rsid w:val="0076013A"/>
    <w:rsid w:val="0077490E"/>
    <w:rsid w:val="0078166D"/>
    <w:rsid w:val="00790AC8"/>
    <w:rsid w:val="007B3B92"/>
    <w:rsid w:val="007B6865"/>
    <w:rsid w:val="007B7675"/>
    <w:rsid w:val="007D264A"/>
    <w:rsid w:val="007E0AC6"/>
    <w:rsid w:val="00810E0D"/>
    <w:rsid w:val="00817202"/>
    <w:rsid w:val="00823466"/>
    <w:rsid w:val="0083352C"/>
    <w:rsid w:val="0085529D"/>
    <w:rsid w:val="008749A6"/>
    <w:rsid w:val="0088199D"/>
    <w:rsid w:val="008A4D79"/>
    <w:rsid w:val="008B3E3D"/>
    <w:rsid w:val="008D50FD"/>
    <w:rsid w:val="008E15F3"/>
    <w:rsid w:val="008E3FDE"/>
    <w:rsid w:val="008F5F13"/>
    <w:rsid w:val="00901788"/>
    <w:rsid w:val="009072EE"/>
    <w:rsid w:val="00915A59"/>
    <w:rsid w:val="00932569"/>
    <w:rsid w:val="00934D24"/>
    <w:rsid w:val="00935407"/>
    <w:rsid w:val="00935F4D"/>
    <w:rsid w:val="00940AA7"/>
    <w:rsid w:val="00943BC8"/>
    <w:rsid w:val="00950D35"/>
    <w:rsid w:val="00951507"/>
    <w:rsid w:val="0095506C"/>
    <w:rsid w:val="009655C3"/>
    <w:rsid w:val="00981A9B"/>
    <w:rsid w:val="00982EAF"/>
    <w:rsid w:val="00994D99"/>
    <w:rsid w:val="00995EB9"/>
    <w:rsid w:val="009B6B91"/>
    <w:rsid w:val="009E60BA"/>
    <w:rsid w:val="009F54C6"/>
    <w:rsid w:val="009F60A7"/>
    <w:rsid w:val="009F681F"/>
    <w:rsid w:val="00A03AED"/>
    <w:rsid w:val="00A21C56"/>
    <w:rsid w:val="00A4356F"/>
    <w:rsid w:val="00A562B8"/>
    <w:rsid w:val="00A571DF"/>
    <w:rsid w:val="00A573F6"/>
    <w:rsid w:val="00A70E01"/>
    <w:rsid w:val="00A9253A"/>
    <w:rsid w:val="00AA2E77"/>
    <w:rsid w:val="00AA36EF"/>
    <w:rsid w:val="00AA4D85"/>
    <w:rsid w:val="00AC0219"/>
    <w:rsid w:val="00AC6D33"/>
    <w:rsid w:val="00AD6E15"/>
    <w:rsid w:val="00AE6284"/>
    <w:rsid w:val="00AF06EE"/>
    <w:rsid w:val="00B00713"/>
    <w:rsid w:val="00B12F12"/>
    <w:rsid w:val="00B179C1"/>
    <w:rsid w:val="00B40B66"/>
    <w:rsid w:val="00B45AE6"/>
    <w:rsid w:val="00B655FF"/>
    <w:rsid w:val="00B966AD"/>
    <w:rsid w:val="00BA5774"/>
    <w:rsid w:val="00BC09ED"/>
    <w:rsid w:val="00BC318F"/>
    <w:rsid w:val="00BD1759"/>
    <w:rsid w:val="00BD1A02"/>
    <w:rsid w:val="00BD7594"/>
    <w:rsid w:val="00BE2176"/>
    <w:rsid w:val="00C04A6A"/>
    <w:rsid w:val="00C16075"/>
    <w:rsid w:val="00C169EA"/>
    <w:rsid w:val="00C20C76"/>
    <w:rsid w:val="00C258B0"/>
    <w:rsid w:val="00C66774"/>
    <w:rsid w:val="00C837EA"/>
    <w:rsid w:val="00C92769"/>
    <w:rsid w:val="00CA1D25"/>
    <w:rsid w:val="00CA2933"/>
    <w:rsid w:val="00CA302D"/>
    <w:rsid w:val="00CC35C4"/>
    <w:rsid w:val="00CD5C74"/>
    <w:rsid w:val="00CF5B74"/>
    <w:rsid w:val="00D05788"/>
    <w:rsid w:val="00D22A1F"/>
    <w:rsid w:val="00D566D0"/>
    <w:rsid w:val="00D74F39"/>
    <w:rsid w:val="00D96D0E"/>
    <w:rsid w:val="00DA20D1"/>
    <w:rsid w:val="00DC0083"/>
    <w:rsid w:val="00DD0E9B"/>
    <w:rsid w:val="00E0360B"/>
    <w:rsid w:val="00E04F87"/>
    <w:rsid w:val="00E158D2"/>
    <w:rsid w:val="00E27CD0"/>
    <w:rsid w:val="00E453D1"/>
    <w:rsid w:val="00E46C69"/>
    <w:rsid w:val="00E46E84"/>
    <w:rsid w:val="00E50092"/>
    <w:rsid w:val="00E51F3E"/>
    <w:rsid w:val="00E74712"/>
    <w:rsid w:val="00E81108"/>
    <w:rsid w:val="00E82921"/>
    <w:rsid w:val="00E85EF5"/>
    <w:rsid w:val="00EA5903"/>
    <w:rsid w:val="00EB11AA"/>
    <w:rsid w:val="00EC170F"/>
    <w:rsid w:val="00ED1976"/>
    <w:rsid w:val="00EE09DF"/>
    <w:rsid w:val="00EF359D"/>
    <w:rsid w:val="00F0710C"/>
    <w:rsid w:val="00F125DE"/>
    <w:rsid w:val="00F46B01"/>
    <w:rsid w:val="00F5601F"/>
    <w:rsid w:val="00F57449"/>
    <w:rsid w:val="00F76CBC"/>
    <w:rsid w:val="00F77F2F"/>
    <w:rsid w:val="00F807BE"/>
    <w:rsid w:val="00F86459"/>
    <w:rsid w:val="00F92FC6"/>
    <w:rsid w:val="00FA70CE"/>
    <w:rsid w:val="00FC680E"/>
    <w:rsid w:val="00FC7DC5"/>
    <w:rsid w:val="00FD13B2"/>
    <w:rsid w:val="00FE293D"/>
    <w:rsid w:val="00FE5DE6"/>
    <w:rsid w:val="00FF1390"/>
    <w:rsid w:val="00FF69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B328F"/>
  <w15:chartTrackingRefBased/>
  <w15:docId w15:val="{152DAD2B-948C-481F-BF8C-2C6684A4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32"/>
    <w:pPr>
      <w:ind w:left="720"/>
      <w:contextualSpacing/>
    </w:pPr>
  </w:style>
  <w:style w:type="paragraph" w:styleId="Header">
    <w:name w:val="header"/>
    <w:basedOn w:val="Normal"/>
    <w:link w:val="HeaderChar"/>
    <w:uiPriority w:val="99"/>
    <w:unhideWhenUsed/>
    <w:rsid w:val="00E0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87"/>
  </w:style>
  <w:style w:type="paragraph" w:styleId="Footer">
    <w:name w:val="footer"/>
    <w:basedOn w:val="Normal"/>
    <w:link w:val="FooterChar"/>
    <w:uiPriority w:val="99"/>
    <w:unhideWhenUsed/>
    <w:rsid w:val="00E0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87"/>
  </w:style>
  <w:style w:type="paragraph" w:customStyle="1" w:styleId="APANormal">
    <w:name w:val="APA Normal"/>
    <w:basedOn w:val="Normal"/>
    <w:link w:val="APANormalChar"/>
    <w:qFormat/>
    <w:rsid w:val="009F681F"/>
    <w:pPr>
      <w:spacing w:after="0" w:line="480" w:lineRule="auto"/>
      <w:ind w:firstLine="720"/>
      <w:jc w:val="both"/>
    </w:pPr>
    <w:rPr>
      <w:rFonts w:ascii="Times New Roman" w:hAnsi="Times New Roman"/>
      <w:sz w:val="24"/>
      <w:lang w:val="en-US"/>
    </w:rPr>
  </w:style>
  <w:style w:type="character" w:customStyle="1" w:styleId="APANormalChar">
    <w:name w:val="APA Normal Char"/>
    <w:basedOn w:val="DefaultParagraphFont"/>
    <w:link w:val="APANormal"/>
    <w:rsid w:val="009F681F"/>
    <w:rPr>
      <w:rFonts w:ascii="Times New Roman" w:hAnsi="Times New Roman"/>
      <w:sz w:val="24"/>
      <w:lang w:val="en-US"/>
    </w:rPr>
  </w:style>
  <w:style w:type="paragraph" w:styleId="BalloonText">
    <w:name w:val="Balloon Text"/>
    <w:basedOn w:val="Normal"/>
    <w:link w:val="BalloonTextChar"/>
    <w:uiPriority w:val="99"/>
    <w:semiHidden/>
    <w:unhideWhenUsed/>
    <w:rsid w:val="0004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61"/>
    <w:rPr>
      <w:rFonts w:ascii="Segoe UI" w:hAnsi="Segoe UI" w:cs="Segoe UI"/>
      <w:sz w:val="18"/>
      <w:szCs w:val="18"/>
    </w:rPr>
  </w:style>
  <w:style w:type="character" w:customStyle="1" w:styleId="d2edcug0">
    <w:name w:val="d2edcug0"/>
    <w:basedOn w:val="DefaultParagraphFont"/>
    <w:rsid w:val="00901788"/>
  </w:style>
  <w:style w:type="character" w:styleId="Hyperlink">
    <w:name w:val="Hyperlink"/>
    <w:basedOn w:val="DefaultParagraphFont"/>
    <w:uiPriority w:val="99"/>
    <w:semiHidden/>
    <w:unhideWhenUsed/>
    <w:rsid w:val="00994D99"/>
    <w:rPr>
      <w:color w:val="0000FF"/>
      <w:u w:val="single"/>
    </w:rPr>
  </w:style>
  <w:style w:type="paragraph" w:styleId="NormalWeb">
    <w:name w:val="Normal (Web)"/>
    <w:basedOn w:val="Normal"/>
    <w:uiPriority w:val="99"/>
    <w:semiHidden/>
    <w:unhideWhenUsed/>
    <w:rsid w:val="007137A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13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64">
      <w:bodyDiv w:val="1"/>
      <w:marLeft w:val="0"/>
      <w:marRight w:val="0"/>
      <w:marTop w:val="0"/>
      <w:marBottom w:val="0"/>
      <w:divBdr>
        <w:top w:val="none" w:sz="0" w:space="0" w:color="auto"/>
        <w:left w:val="none" w:sz="0" w:space="0" w:color="auto"/>
        <w:bottom w:val="none" w:sz="0" w:space="0" w:color="auto"/>
        <w:right w:val="none" w:sz="0" w:space="0" w:color="auto"/>
      </w:divBdr>
    </w:div>
    <w:div w:id="289214627">
      <w:bodyDiv w:val="1"/>
      <w:marLeft w:val="0"/>
      <w:marRight w:val="0"/>
      <w:marTop w:val="0"/>
      <w:marBottom w:val="0"/>
      <w:divBdr>
        <w:top w:val="none" w:sz="0" w:space="0" w:color="auto"/>
        <w:left w:val="none" w:sz="0" w:space="0" w:color="auto"/>
        <w:bottom w:val="none" w:sz="0" w:space="0" w:color="auto"/>
        <w:right w:val="none" w:sz="0" w:space="0" w:color="auto"/>
      </w:divBdr>
    </w:div>
    <w:div w:id="305938225">
      <w:bodyDiv w:val="1"/>
      <w:marLeft w:val="0"/>
      <w:marRight w:val="0"/>
      <w:marTop w:val="0"/>
      <w:marBottom w:val="0"/>
      <w:divBdr>
        <w:top w:val="none" w:sz="0" w:space="0" w:color="auto"/>
        <w:left w:val="none" w:sz="0" w:space="0" w:color="auto"/>
        <w:bottom w:val="none" w:sz="0" w:space="0" w:color="auto"/>
        <w:right w:val="none" w:sz="0" w:space="0" w:color="auto"/>
      </w:divBdr>
    </w:div>
    <w:div w:id="468548635">
      <w:bodyDiv w:val="1"/>
      <w:marLeft w:val="0"/>
      <w:marRight w:val="0"/>
      <w:marTop w:val="0"/>
      <w:marBottom w:val="0"/>
      <w:divBdr>
        <w:top w:val="none" w:sz="0" w:space="0" w:color="auto"/>
        <w:left w:val="none" w:sz="0" w:space="0" w:color="auto"/>
        <w:bottom w:val="none" w:sz="0" w:space="0" w:color="auto"/>
        <w:right w:val="none" w:sz="0" w:space="0" w:color="auto"/>
      </w:divBdr>
    </w:div>
    <w:div w:id="484712352">
      <w:bodyDiv w:val="1"/>
      <w:marLeft w:val="0"/>
      <w:marRight w:val="0"/>
      <w:marTop w:val="0"/>
      <w:marBottom w:val="0"/>
      <w:divBdr>
        <w:top w:val="none" w:sz="0" w:space="0" w:color="auto"/>
        <w:left w:val="none" w:sz="0" w:space="0" w:color="auto"/>
        <w:bottom w:val="none" w:sz="0" w:space="0" w:color="auto"/>
        <w:right w:val="none" w:sz="0" w:space="0" w:color="auto"/>
      </w:divBdr>
    </w:div>
    <w:div w:id="536894459">
      <w:bodyDiv w:val="1"/>
      <w:marLeft w:val="0"/>
      <w:marRight w:val="0"/>
      <w:marTop w:val="0"/>
      <w:marBottom w:val="0"/>
      <w:divBdr>
        <w:top w:val="none" w:sz="0" w:space="0" w:color="auto"/>
        <w:left w:val="none" w:sz="0" w:space="0" w:color="auto"/>
        <w:bottom w:val="none" w:sz="0" w:space="0" w:color="auto"/>
        <w:right w:val="none" w:sz="0" w:space="0" w:color="auto"/>
      </w:divBdr>
    </w:div>
    <w:div w:id="627588881">
      <w:bodyDiv w:val="1"/>
      <w:marLeft w:val="0"/>
      <w:marRight w:val="0"/>
      <w:marTop w:val="0"/>
      <w:marBottom w:val="0"/>
      <w:divBdr>
        <w:top w:val="none" w:sz="0" w:space="0" w:color="auto"/>
        <w:left w:val="none" w:sz="0" w:space="0" w:color="auto"/>
        <w:bottom w:val="none" w:sz="0" w:space="0" w:color="auto"/>
        <w:right w:val="none" w:sz="0" w:space="0" w:color="auto"/>
      </w:divBdr>
    </w:div>
    <w:div w:id="810174960">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6">
          <w:marLeft w:val="0"/>
          <w:marRight w:val="0"/>
          <w:marTop w:val="0"/>
          <w:marBottom w:val="0"/>
          <w:divBdr>
            <w:top w:val="none" w:sz="0" w:space="0" w:color="auto"/>
            <w:left w:val="none" w:sz="0" w:space="0" w:color="auto"/>
            <w:bottom w:val="none" w:sz="0" w:space="0" w:color="auto"/>
            <w:right w:val="none" w:sz="0" w:space="0" w:color="auto"/>
          </w:divBdr>
          <w:divsChild>
            <w:div w:id="1288582086">
              <w:marLeft w:val="0"/>
              <w:marRight w:val="0"/>
              <w:marTop w:val="0"/>
              <w:marBottom w:val="0"/>
              <w:divBdr>
                <w:top w:val="none" w:sz="0" w:space="0" w:color="auto"/>
                <w:left w:val="none" w:sz="0" w:space="0" w:color="auto"/>
                <w:bottom w:val="none" w:sz="0" w:space="0" w:color="auto"/>
                <w:right w:val="none" w:sz="0" w:space="0" w:color="auto"/>
              </w:divBdr>
              <w:divsChild>
                <w:div w:id="190151327">
                  <w:marLeft w:val="0"/>
                  <w:marRight w:val="0"/>
                  <w:marTop w:val="0"/>
                  <w:marBottom w:val="0"/>
                  <w:divBdr>
                    <w:top w:val="none" w:sz="0" w:space="0" w:color="auto"/>
                    <w:left w:val="none" w:sz="0" w:space="0" w:color="auto"/>
                    <w:bottom w:val="none" w:sz="0" w:space="0" w:color="auto"/>
                    <w:right w:val="none" w:sz="0" w:space="0" w:color="auto"/>
                  </w:divBdr>
                  <w:divsChild>
                    <w:div w:id="1321468915">
                      <w:marLeft w:val="0"/>
                      <w:marRight w:val="0"/>
                      <w:marTop w:val="0"/>
                      <w:marBottom w:val="0"/>
                      <w:divBdr>
                        <w:top w:val="none" w:sz="0" w:space="0" w:color="auto"/>
                        <w:left w:val="none" w:sz="0" w:space="0" w:color="auto"/>
                        <w:bottom w:val="none" w:sz="0" w:space="0" w:color="auto"/>
                        <w:right w:val="none" w:sz="0" w:space="0" w:color="auto"/>
                      </w:divBdr>
                      <w:divsChild>
                        <w:div w:id="1296909606">
                          <w:marLeft w:val="0"/>
                          <w:marRight w:val="0"/>
                          <w:marTop w:val="0"/>
                          <w:marBottom w:val="0"/>
                          <w:divBdr>
                            <w:top w:val="none" w:sz="0" w:space="0" w:color="auto"/>
                            <w:left w:val="none" w:sz="0" w:space="0" w:color="auto"/>
                            <w:bottom w:val="none" w:sz="0" w:space="0" w:color="auto"/>
                            <w:right w:val="none" w:sz="0" w:space="0" w:color="auto"/>
                          </w:divBdr>
                          <w:divsChild>
                            <w:div w:id="338430949">
                              <w:marLeft w:val="0"/>
                              <w:marRight w:val="0"/>
                              <w:marTop w:val="0"/>
                              <w:marBottom w:val="0"/>
                              <w:divBdr>
                                <w:top w:val="none" w:sz="0" w:space="0" w:color="auto"/>
                                <w:left w:val="none" w:sz="0" w:space="0" w:color="auto"/>
                                <w:bottom w:val="none" w:sz="0" w:space="0" w:color="auto"/>
                                <w:right w:val="none" w:sz="0" w:space="0" w:color="auto"/>
                              </w:divBdr>
                              <w:divsChild>
                                <w:div w:id="211620382">
                                  <w:marLeft w:val="0"/>
                                  <w:marRight w:val="0"/>
                                  <w:marTop w:val="0"/>
                                  <w:marBottom w:val="0"/>
                                  <w:divBdr>
                                    <w:top w:val="none" w:sz="0" w:space="0" w:color="auto"/>
                                    <w:left w:val="none" w:sz="0" w:space="0" w:color="auto"/>
                                    <w:bottom w:val="none" w:sz="0" w:space="0" w:color="auto"/>
                                    <w:right w:val="none" w:sz="0" w:space="0" w:color="auto"/>
                                  </w:divBdr>
                                  <w:divsChild>
                                    <w:div w:id="422645961">
                                      <w:marLeft w:val="0"/>
                                      <w:marRight w:val="0"/>
                                      <w:marTop w:val="0"/>
                                      <w:marBottom w:val="0"/>
                                      <w:divBdr>
                                        <w:top w:val="none" w:sz="0" w:space="0" w:color="auto"/>
                                        <w:left w:val="none" w:sz="0" w:space="0" w:color="auto"/>
                                        <w:bottom w:val="none" w:sz="0" w:space="0" w:color="auto"/>
                                        <w:right w:val="none" w:sz="0" w:space="0" w:color="auto"/>
                                      </w:divBdr>
                                      <w:divsChild>
                                        <w:div w:id="931207290">
                                          <w:marLeft w:val="0"/>
                                          <w:marRight w:val="0"/>
                                          <w:marTop w:val="0"/>
                                          <w:marBottom w:val="0"/>
                                          <w:divBdr>
                                            <w:top w:val="none" w:sz="0" w:space="0" w:color="auto"/>
                                            <w:left w:val="none" w:sz="0" w:space="0" w:color="auto"/>
                                            <w:bottom w:val="none" w:sz="0" w:space="0" w:color="auto"/>
                                            <w:right w:val="none" w:sz="0" w:space="0" w:color="auto"/>
                                          </w:divBdr>
                                          <w:divsChild>
                                            <w:div w:id="829715385">
                                              <w:marLeft w:val="0"/>
                                              <w:marRight w:val="0"/>
                                              <w:marTop w:val="0"/>
                                              <w:marBottom w:val="0"/>
                                              <w:divBdr>
                                                <w:top w:val="none" w:sz="0" w:space="0" w:color="auto"/>
                                                <w:left w:val="none" w:sz="0" w:space="0" w:color="auto"/>
                                                <w:bottom w:val="none" w:sz="0" w:space="0" w:color="auto"/>
                                                <w:right w:val="none" w:sz="0" w:space="0" w:color="auto"/>
                                              </w:divBdr>
                                              <w:divsChild>
                                                <w:div w:id="381095505">
                                                  <w:marLeft w:val="0"/>
                                                  <w:marRight w:val="0"/>
                                                  <w:marTop w:val="0"/>
                                                  <w:marBottom w:val="0"/>
                                                  <w:divBdr>
                                                    <w:top w:val="none" w:sz="0" w:space="0" w:color="auto"/>
                                                    <w:left w:val="none" w:sz="0" w:space="0" w:color="auto"/>
                                                    <w:bottom w:val="none" w:sz="0" w:space="0" w:color="auto"/>
                                                    <w:right w:val="none" w:sz="0" w:space="0" w:color="auto"/>
                                                  </w:divBdr>
                                                  <w:divsChild>
                                                    <w:div w:id="1332414028">
                                                      <w:marLeft w:val="0"/>
                                                      <w:marRight w:val="0"/>
                                                      <w:marTop w:val="0"/>
                                                      <w:marBottom w:val="0"/>
                                                      <w:divBdr>
                                                        <w:top w:val="none" w:sz="0" w:space="0" w:color="auto"/>
                                                        <w:left w:val="none" w:sz="0" w:space="0" w:color="auto"/>
                                                        <w:bottom w:val="none" w:sz="0" w:space="0" w:color="auto"/>
                                                        <w:right w:val="none" w:sz="0" w:space="0" w:color="auto"/>
                                                      </w:divBdr>
                                                      <w:divsChild>
                                                        <w:div w:id="718166178">
                                                          <w:marLeft w:val="0"/>
                                                          <w:marRight w:val="0"/>
                                                          <w:marTop w:val="0"/>
                                                          <w:marBottom w:val="0"/>
                                                          <w:divBdr>
                                                            <w:top w:val="none" w:sz="0" w:space="0" w:color="auto"/>
                                                            <w:left w:val="none" w:sz="0" w:space="0" w:color="auto"/>
                                                            <w:bottom w:val="none" w:sz="0" w:space="0" w:color="auto"/>
                                                            <w:right w:val="none" w:sz="0" w:space="0" w:color="auto"/>
                                                          </w:divBdr>
                                                          <w:divsChild>
                                                            <w:div w:id="700253282">
                                                              <w:marLeft w:val="0"/>
                                                              <w:marRight w:val="0"/>
                                                              <w:marTop w:val="0"/>
                                                              <w:marBottom w:val="0"/>
                                                              <w:divBdr>
                                                                <w:top w:val="none" w:sz="0" w:space="0" w:color="auto"/>
                                                                <w:left w:val="none" w:sz="0" w:space="0" w:color="auto"/>
                                                                <w:bottom w:val="none" w:sz="0" w:space="0" w:color="auto"/>
                                                                <w:right w:val="none" w:sz="0" w:space="0" w:color="auto"/>
                                                              </w:divBdr>
                                                              <w:divsChild>
                                                                <w:div w:id="328602383">
                                                                  <w:marLeft w:val="0"/>
                                                                  <w:marRight w:val="0"/>
                                                                  <w:marTop w:val="0"/>
                                                                  <w:marBottom w:val="0"/>
                                                                  <w:divBdr>
                                                                    <w:top w:val="none" w:sz="0" w:space="0" w:color="auto"/>
                                                                    <w:left w:val="none" w:sz="0" w:space="0" w:color="auto"/>
                                                                    <w:bottom w:val="none" w:sz="0" w:space="0" w:color="auto"/>
                                                                    <w:right w:val="none" w:sz="0" w:space="0" w:color="auto"/>
                                                                  </w:divBdr>
                                                                  <w:divsChild>
                                                                    <w:div w:id="44070273">
                                                                      <w:marLeft w:val="0"/>
                                                                      <w:marRight w:val="0"/>
                                                                      <w:marTop w:val="0"/>
                                                                      <w:marBottom w:val="0"/>
                                                                      <w:divBdr>
                                                                        <w:top w:val="none" w:sz="0" w:space="0" w:color="auto"/>
                                                                        <w:left w:val="none" w:sz="0" w:space="0" w:color="auto"/>
                                                                        <w:bottom w:val="none" w:sz="0" w:space="0" w:color="auto"/>
                                                                        <w:right w:val="none" w:sz="0" w:space="0" w:color="auto"/>
                                                                      </w:divBdr>
                                                                      <w:divsChild>
                                                                        <w:div w:id="1031684924">
                                                                          <w:marLeft w:val="0"/>
                                                                          <w:marRight w:val="0"/>
                                                                          <w:marTop w:val="0"/>
                                                                          <w:marBottom w:val="0"/>
                                                                          <w:divBdr>
                                                                            <w:top w:val="none" w:sz="0" w:space="0" w:color="auto"/>
                                                                            <w:left w:val="none" w:sz="0" w:space="0" w:color="auto"/>
                                                                            <w:bottom w:val="none" w:sz="0" w:space="0" w:color="auto"/>
                                                                            <w:right w:val="none" w:sz="0" w:space="0" w:color="auto"/>
                                                                          </w:divBdr>
                                                                          <w:divsChild>
                                                                            <w:div w:id="1624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07230">
                                                  <w:marLeft w:val="0"/>
                                                  <w:marRight w:val="0"/>
                                                  <w:marTop w:val="0"/>
                                                  <w:marBottom w:val="0"/>
                                                  <w:divBdr>
                                                    <w:top w:val="none" w:sz="0" w:space="0" w:color="auto"/>
                                                    <w:left w:val="none" w:sz="0" w:space="0" w:color="auto"/>
                                                    <w:bottom w:val="none" w:sz="0" w:space="0" w:color="auto"/>
                                                    <w:right w:val="none" w:sz="0" w:space="0" w:color="auto"/>
                                                  </w:divBdr>
                                                  <w:divsChild>
                                                    <w:div w:id="1407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22">
                                              <w:marLeft w:val="0"/>
                                              <w:marRight w:val="0"/>
                                              <w:marTop w:val="0"/>
                                              <w:marBottom w:val="0"/>
                                              <w:divBdr>
                                                <w:top w:val="single" w:sz="2" w:space="9" w:color="auto"/>
                                                <w:left w:val="single" w:sz="2" w:space="9" w:color="auto"/>
                                                <w:bottom w:val="single" w:sz="2" w:space="9" w:color="auto"/>
                                                <w:right w:val="single" w:sz="2" w:space="9" w:color="auto"/>
                                              </w:divBdr>
                                              <w:divsChild>
                                                <w:div w:id="1014498121">
                                                  <w:marLeft w:val="0"/>
                                                  <w:marRight w:val="0"/>
                                                  <w:marTop w:val="0"/>
                                                  <w:marBottom w:val="0"/>
                                                  <w:divBdr>
                                                    <w:top w:val="none" w:sz="0" w:space="0" w:color="auto"/>
                                                    <w:left w:val="none" w:sz="0" w:space="0" w:color="auto"/>
                                                    <w:bottom w:val="none" w:sz="0" w:space="0" w:color="auto"/>
                                                    <w:right w:val="none" w:sz="0" w:space="0" w:color="auto"/>
                                                  </w:divBdr>
                                                  <w:divsChild>
                                                    <w:div w:id="10072902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326792">
          <w:marLeft w:val="0"/>
          <w:marRight w:val="0"/>
          <w:marTop w:val="0"/>
          <w:marBottom w:val="0"/>
          <w:divBdr>
            <w:top w:val="none" w:sz="0" w:space="0" w:color="auto"/>
            <w:left w:val="none" w:sz="0" w:space="0" w:color="auto"/>
            <w:bottom w:val="none" w:sz="0" w:space="0" w:color="auto"/>
            <w:right w:val="none" w:sz="0" w:space="0" w:color="auto"/>
          </w:divBdr>
          <w:divsChild>
            <w:div w:id="1419138696">
              <w:marLeft w:val="0"/>
              <w:marRight w:val="0"/>
              <w:marTop w:val="0"/>
              <w:marBottom w:val="0"/>
              <w:divBdr>
                <w:top w:val="none" w:sz="0" w:space="0" w:color="auto"/>
                <w:left w:val="none" w:sz="0" w:space="0" w:color="auto"/>
                <w:bottom w:val="none" w:sz="0" w:space="0" w:color="auto"/>
                <w:right w:val="none" w:sz="0" w:space="0" w:color="auto"/>
              </w:divBdr>
              <w:divsChild>
                <w:div w:id="1115709752">
                  <w:marLeft w:val="0"/>
                  <w:marRight w:val="0"/>
                  <w:marTop w:val="0"/>
                  <w:marBottom w:val="0"/>
                  <w:divBdr>
                    <w:top w:val="none" w:sz="0" w:space="0" w:color="auto"/>
                    <w:left w:val="none" w:sz="0" w:space="0" w:color="auto"/>
                    <w:bottom w:val="none" w:sz="0" w:space="0" w:color="auto"/>
                    <w:right w:val="none" w:sz="0" w:space="0" w:color="auto"/>
                  </w:divBdr>
                  <w:divsChild>
                    <w:div w:id="1283151059">
                      <w:marLeft w:val="0"/>
                      <w:marRight w:val="0"/>
                      <w:marTop w:val="0"/>
                      <w:marBottom w:val="0"/>
                      <w:divBdr>
                        <w:top w:val="none" w:sz="0" w:space="0" w:color="auto"/>
                        <w:left w:val="none" w:sz="0" w:space="0" w:color="auto"/>
                        <w:bottom w:val="none" w:sz="0" w:space="0" w:color="auto"/>
                        <w:right w:val="none" w:sz="0" w:space="0" w:color="auto"/>
                      </w:divBdr>
                      <w:divsChild>
                        <w:div w:id="53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996">
      <w:bodyDiv w:val="1"/>
      <w:marLeft w:val="0"/>
      <w:marRight w:val="0"/>
      <w:marTop w:val="0"/>
      <w:marBottom w:val="0"/>
      <w:divBdr>
        <w:top w:val="none" w:sz="0" w:space="0" w:color="auto"/>
        <w:left w:val="none" w:sz="0" w:space="0" w:color="auto"/>
        <w:bottom w:val="none" w:sz="0" w:space="0" w:color="auto"/>
        <w:right w:val="none" w:sz="0" w:space="0" w:color="auto"/>
      </w:divBdr>
    </w:div>
    <w:div w:id="903685296">
      <w:bodyDiv w:val="1"/>
      <w:marLeft w:val="0"/>
      <w:marRight w:val="0"/>
      <w:marTop w:val="0"/>
      <w:marBottom w:val="0"/>
      <w:divBdr>
        <w:top w:val="none" w:sz="0" w:space="0" w:color="auto"/>
        <w:left w:val="none" w:sz="0" w:space="0" w:color="auto"/>
        <w:bottom w:val="none" w:sz="0" w:space="0" w:color="auto"/>
        <w:right w:val="none" w:sz="0" w:space="0" w:color="auto"/>
      </w:divBdr>
    </w:div>
    <w:div w:id="914507498">
      <w:bodyDiv w:val="1"/>
      <w:marLeft w:val="0"/>
      <w:marRight w:val="0"/>
      <w:marTop w:val="0"/>
      <w:marBottom w:val="0"/>
      <w:divBdr>
        <w:top w:val="none" w:sz="0" w:space="0" w:color="auto"/>
        <w:left w:val="none" w:sz="0" w:space="0" w:color="auto"/>
        <w:bottom w:val="none" w:sz="0" w:space="0" w:color="auto"/>
        <w:right w:val="none" w:sz="0" w:space="0" w:color="auto"/>
      </w:divBdr>
    </w:div>
    <w:div w:id="985016967">
      <w:bodyDiv w:val="1"/>
      <w:marLeft w:val="0"/>
      <w:marRight w:val="0"/>
      <w:marTop w:val="0"/>
      <w:marBottom w:val="0"/>
      <w:divBdr>
        <w:top w:val="none" w:sz="0" w:space="0" w:color="auto"/>
        <w:left w:val="none" w:sz="0" w:space="0" w:color="auto"/>
        <w:bottom w:val="none" w:sz="0" w:space="0" w:color="auto"/>
        <w:right w:val="none" w:sz="0" w:space="0" w:color="auto"/>
      </w:divBdr>
    </w:div>
    <w:div w:id="1148403284">
      <w:bodyDiv w:val="1"/>
      <w:marLeft w:val="0"/>
      <w:marRight w:val="0"/>
      <w:marTop w:val="0"/>
      <w:marBottom w:val="0"/>
      <w:divBdr>
        <w:top w:val="none" w:sz="0" w:space="0" w:color="auto"/>
        <w:left w:val="none" w:sz="0" w:space="0" w:color="auto"/>
        <w:bottom w:val="none" w:sz="0" w:space="0" w:color="auto"/>
        <w:right w:val="none" w:sz="0" w:space="0" w:color="auto"/>
      </w:divBdr>
    </w:div>
    <w:div w:id="1158037682">
      <w:bodyDiv w:val="1"/>
      <w:marLeft w:val="0"/>
      <w:marRight w:val="0"/>
      <w:marTop w:val="0"/>
      <w:marBottom w:val="0"/>
      <w:divBdr>
        <w:top w:val="none" w:sz="0" w:space="0" w:color="auto"/>
        <w:left w:val="none" w:sz="0" w:space="0" w:color="auto"/>
        <w:bottom w:val="none" w:sz="0" w:space="0" w:color="auto"/>
        <w:right w:val="none" w:sz="0" w:space="0" w:color="auto"/>
      </w:divBdr>
    </w:div>
    <w:div w:id="1236862697">
      <w:bodyDiv w:val="1"/>
      <w:marLeft w:val="0"/>
      <w:marRight w:val="0"/>
      <w:marTop w:val="0"/>
      <w:marBottom w:val="0"/>
      <w:divBdr>
        <w:top w:val="none" w:sz="0" w:space="0" w:color="auto"/>
        <w:left w:val="none" w:sz="0" w:space="0" w:color="auto"/>
        <w:bottom w:val="none" w:sz="0" w:space="0" w:color="auto"/>
        <w:right w:val="none" w:sz="0" w:space="0" w:color="auto"/>
      </w:divBdr>
    </w:div>
    <w:div w:id="1292788870">
      <w:bodyDiv w:val="1"/>
      <w:marLeft w:val="0"/>
      <w:marRight w:val="0"/>
      <w:marTop w:val="0"/>
      <w:marBottom w:val="0"/>
      <w:divBdr>
        <w:top w:val="none" w:sz="0" w:space="0" w:color="auto"/>
        <w:left w:val="none" w:sz="0" w:space="0" w:color="auto"/>
        <w:bottom w:val="none" w:sz="0" w:space="0" w:color="auto"/>
        <w:right w:val="none" w:sz="0" w:space="0" w:color="auto"/>
      </w:divBdr>
    </w:div>
    <w:div w:id="1297568734">
      <w:bodyDiv w:val="1"/>
      <w:marLeft w:val="0"/>
      <w:marRight w:val="0"/>
      <w:marTop w:val="0"/>
      <w:marBottom w:val="0"/>
      <w:divBdr>
        <w:top w:val="none" w:sz="0" w:space="0" w:color="auto"/>
        <w:left w:val="none" w:sz="0" w:space="0" w:color="auto"/>
        <w:bottom w:val="none" w:sz="0" w:space="0" w:color="auto"/>
        <w:right w:val="none" w:sz="0" w:space="0" w:color="auto"/>
      </w:divBdr>
    </w:div>
    <w:div w:id="1302686692">
      <w:bodyDiv w:val="1"/>
      <w:marLeft w:val="0"/>
      <w:marRight w:val="0"/>
      <w:marTop w:val="0"/>
      <w:marBottom w:val="0"/>
      <w:divBdr>
        <w:top w:val="none" w:sz="0" w:space="0" w:color="auto"/>
        <w:left w:val="none" w:sz="0" w:space="0" w:color="auto"/>
        <w:bottom w:val="none" w:sz="0" w:space="0" w:color="auto"/>
        <w:right w:val="none" w:sz="0" w:space="0" w:color="auto"/>
      </w:divBdr>
    </w:div>
    <w:div w:id="1380125223">
      <w:bodyDiv w:val="1"/>
      <w:marLeft w:val="0"/>
      <w:marRight w:val="0"/>
      <w:marTop w:val="0"/>
      <w:marBottom w:val="0"/>
      <w:divBdr>
        <w:top w:val="none" w:sz="0" w:space="0" w:color="auto"/>
        <w:left w:val="none" w:sz="0" w:space="0" w:color="auto"/>
        <w:bottom w:val="none" w:sz="0" w:space="0" w:color="auto"/>
        <w:right w:val="none" w:sz="0" w:space="0" w:color="auto"/>
      </w:divBdr>
    </w:div>
    <w:div w:id="1409233319">
      <w:bodyDiv w:val="1"/>
      <w:marLeft w:val="0"/>
      <w:marRight w:val="0"/>
      <w:marTop w:val="0"/>
      <w:marBottom w:val="0"/>
      <w:divBdr>
        <w:top w:val="none" w:sz="0" w:space="0" w:color="auto"/>
        <w:left w:val="none" w:sz="0" w:space="0" w:color="auto"/>
        <w:bottom w:val="none" w:sz="0" w:space="0" w:color="auto"/>
        <w:right w:val="none" w:sz="0" w:space="0" w:color="auto"/>
      </w:divBdr>
    </w:div>
    <w:div w:id="1466391069">
      <w:bodyDiv w:val="1"/>
      <w:marLeft w:val="0"/>
      <w:marRight w:val="0"/>
      <w:marTop w:val="0"/>
      <w:marBottom w:val="0"/>
      <w:divBdr>
        <w:top w:val="none" w:sz="0" w:space="0" w:color="auto"/>
        <w:left w:val="none" w:sz="0" w:space="0" w:color="auto"/>
        <w:bottom w:val="none" w:sz="0" w:space="0" w:color="auto"/>
        <w:right w:val="none" w:sz="0" w:space="0" w:color="auto"/>
      </w:divBdr>
    </w:div>
    <w:div w:id="1644504492">
      <w:bodyDiv w:val="1"/>
      <w:marLeft w:val="0"/>
      <w:marRight w:val="0"/>
      <w:marTop w:val="0"/>
      <w:marBottom w:val="0"/>
      <w:divBdr>
        <w:top w:val="none" w:sz="0" w:space="0" w:color="auto"/>
        <w:left w:val="none" w:sz="0" w:space="0" w:color="auto"/>
        <w:bottom w:val="none" w:sz="0" w:space="0" w:color="auto"/>
        <w:right w:val="none" w:sz="0" w:space="0" w:color="auto"/>
      </w:divBdr>
    </w:div>
    <w:div w:id="1781534317">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42426421">
      <w:bodyDiv w:val="1"/>
      <w:marLeft w:val="0"/>
      <w:marRight w:val="0"/>
      <w:marTop w:val="0"/>
      <w:marBottom w:val="0"/>
      <w:divBdr>
        <w:top w:val="none" w:sz="0" w:space="0" w:color="auto"/>
        <w:left w:val="none" w:sz="0" w:space="0" w:color="auto"/>
        <w:bottom w:val="none" w:sz="0" w:space="0" w:color="auto"/>
        <w:right w:val="none" w:sz="0" w:space="0" w:color="auto"/>
      </w:divBdr>
    </w:div>
    <w:div w:id="21372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anishdict.com/translate/archi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01F-F6F2-47CB-B99F-DFE6BFD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2</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yll Jan Asis</dc:creator>
  <cp:keywords/>
  <dc:description/>
  <cp:lastModifiedBy>dan</cp:lastModifiedBy>
  <cp:revision>14</cp:revision>
  <cp:lastPrinted>2020-03-04T06:25:00Z</cp:lastPrinted>
  <dcterms:created xsi:type="dcterms:W3CDTF">2022-05-11T05:16:00Z</dcterms:created>
  <dcterms:modified xsi:type="dcterms:W3CDTF">2022-06-29T15:44:00Z</dcterms:modified>
</cp:coreProperties>
</file>